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EBB2" w14:textId="77777777" w:rsidR="008B0C14" w:rsidRPr="006176AB" w:rsidRDefault="008B0C14" w:rsidP="008B0C14">
      <w:pPr>
        <w:spacing w:after="100" w:afterAutospacing="1" w:line="120" w:lineRule="atLeast"/>
        <w:jc w:val="center"/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</w:pPr>
      <w:r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>PUBLICACIONES EN EL PORTAL DE COMPRAS PÚBLICAS</w:t>
      </w:r>
    </w:p>
    <w:p w14:paraId="18B7FA43" w14:textId="787CB0A2" w:rsidR="00A601AF" w:rsidRPr="006176AB" w:rsidRDefault="008763A7" w:rsidP="006F1393">
      <w:pPr>
        <w:spacing w:after="100" w:afterAutospacing="1" w:line="120" w:lineRule="atLeast"/>
        <w:jc w:val="center"/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</w:pPr>
      <w:r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>INSTRUCTIVO</w:t>
      </w:r>
      <w:r w:rsidR="0005583B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 para</w:t>
      </w:r>
      <w:r w:rsidR="00A601AF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 </w:t>
      </w:r>
      <w:r w:rsidR="006013A5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CARGA DE </w:t>
      </w:r>
      <w:r w:rsidR="00A601AF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DATOS </w:t>
      </w:r>
      <w:r w:rsidR="00A47E95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en </w:t>
      </w:r>
      <w:r w:rsidR="006F1393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>GESTION DE CONTENIDOS</w:t>
      </w:r>
      <w:r w:rsidR="0074363F" w:rsidRPr="006176AB">
        <w:rPr>
          <w:rFonts w:cstheme="minorHAnsi"/>
          <w:b/>
          <w:color w:val="C00000"/>
          <w:sz w:val="24"/>
          <w:szCs w:val="24"/>
          <w:u w:val="single"/>
          <w:shd w:val="clear" w:color="auto" w:fill="FFFFFF"/>
        </w:rPr>
        <w:t xml:space="preserve"> - SIIF</w:t>
      </w:r>
    </w:p>
    <w:p w14:paraId="650893B6" w14:textId="0B7B709B" w:rsidR="007700CA" w:rsidRDefault="008B0C14" w:rsidP="004C7364">
      <w:pPr>
        <w:spacing w:after="100" w:afterAutospacing="1" w:line="120" w:lineRule="atLeast"/>
        <w:rPr>
          <w:rFonts w:cstheme="minorHAnsi"/>
          <w:sz w:val="24"/>
          <w:szCs w:val="24"/>
          <w:shd w:val="clear" w:color="auto" w:fill="FFFFFF"/>
        </w:rPr>
      </w:pPr>
      <w:r w:rsidRPr="0083790A">
        <w:rPr>
          <w:rFonts w:cstheme="minorHAnsi"/>
          <w:b/>
          <w:sz w:val="24"/>
          <w:szCs w:val="24"/>
          <w:shd w:val="clear" w:color="auto" w:fill="FFFFFF"/>
        </w:rPr>
        <w:t>Objetivo</w:t>
      </w:r>
      <w:r w:rsidRPr="0083790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74363F">
        <w:rPr>
          <w:rFonts w:cstheme="minorHAnsi"/>
          <w:sz w:val="24"/>
          <w:szCs w:val="24"/>
          <w:shd w:val="clear" w:color="auto" w:fill="FFFFFF"/>
        </w:rPr>
        <w:t>E</w:t>
      </w:r>
      <w:r w:rsidRPr="0083790A">
        <w:rPr>
          <w:rFonts w:cstheme="minorHAnsi"/>
          <w:sz w:val="24"/>
          <w:szCs w:val="24"/>
          <w:shd w:val="clear" w:color="auto" w:fill="FFFFFF"/>
        </w:rPr>
        <w:t>fectuar</w:t>
      </w:r>
      <w:r w:rsidR="00295376" w:rsidRPr="0083790A">
        <w:rPr>
          <w:rFonts w:cstheme="minorHAnsi"/>
          <w:sz w:val="24"/>
          <w:szCs w:val="24"/>
          <w:shd w:val="clear" w:color="auto" w:fill="FFFFFF"/>
        </w:rPr>
        <w:t xml:space="preserve"> las </w:t>
      </w:r>
      <w:r w:rsidR="00846DB5">
        <w:rPr>
          <w:rFonts w:cstheme="minorHAnsi"/>
          <w:sz w:val="24"/>
          <w:szCs w:val="24"/>
          <w:shd w:val="clear" w:color="auto" w:fill="FFFFFF"/>
        </w:rPr>
        <w:t>P</w:t>
      </w:r>
      <w:r w:rsidR="00295376" w:rsidRPr="0083790A">
        <w:rPr>
          <w:rFonts w:cstheme="minorHAnsi"/>
          <w:sz w:val="24"/>
          <w:szCs w:val="24"/>
          <w:shd w:val="clear" w:color="auto" w:fill="FFFFFF"/>
        </w:rPr>
        <w:t xml:space="preserve">ublicaciones </w:t>
      </w:r>
      <w:r w:rsidR="007252B9" w:rsidRPr="0083790A">
        <w:rPr>
          <w:rFonts w:cstheme="minorHAnsi"/>
          <w:sz w:val="24"/>
          <w:szCs w:val="24"/>
          <w:shd w:val="clear" w:color="auto" w:fill="FFFFFF"/>
        </w:rPr>
        <w:t>de</w:t>
      </w:r>
      <w:r w:rsidRPr="0083790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7873" w:rsidRPr="0083790A">
        <w:rPr>
          <w:rFonts w:cstheme="minorHAnsi"/>
          <w:sz w:val="24"/>
          <w:szCs w:val="24"/>
          <w:shd w:val="clear" w:color="auto" w:fill="FFFFFF"/>
        </w:rPr>
        <w:t xml:space="preserve">compras y </w:t>
      </w:r>
      <w:r w:rsidRPr="0083790A">
        <w:rPr>
          <w:rFonts w:cstheme="minorHAnsi"/>
          <w:sz w:val="24"/>
          <w:szCs w:val="24"/>
          <w:shd w:val="clear" w:color="auto" w:fill="FFFFFF"/>
        </w:rPr>
        <w:t>contrataciones</w:t>
      </w:r>
      <w:r w:rsidR="00846DB5">
        <w:rPr>
          <w:rFonts w:cstheme="minorHAnsi"/>
          <w:sz w:val="24"/>
          <w:szCs w:val="24"/>
          <w:shd w:val="clear" w:color="auto" w:fill="FFFFFF"/>
        </w:rPr>
        <w:t xml:space="preserve"> en el Portal de Compras </w:t>
      </w:r>
      <w:r w:rsidR="006E6C1F">
        <w:rPr>
          <w:rFonts w:cstheme="minorHAnsi"/>
          <w:sz w:val="24"/>
          <w:szCs w:val="24"/>
          <w:shd w:val="clear" w:color="auto" w:fill="FFFFFF"/>
        </w:rPr>
        <w:t>Públicas</w:t>
      </w:r>
      <w:r w:rsidR="00846DB5">
        <w:rPr>
          <w:rFonts w:cstheme="minorHAnsi"/>
          <w:sz w:val="24"/>
          <w:szCs w:val="24"/>
          <w:shd w:val="clear" w:color="auto" w:fill="FFFFFF"/>
        </w:rPr>
        <w:t xml:space="preserve"> San Juan.</w:t>
      </w:r>
    </w:p>
    <w:p w14:paraId="15178FE0" w14:textId="4DE106E5" w:rsidR="008B0C14" w:rsidRDefault="007700CA" w:rsidP="004C7364">
      <w:pPr>
        <w:spacing w:after="100" w:afterAutospacing="1" w:line="120" w:lineRule="atLeast"/>
        <w:rPr>
          <w:rFonts w:cstheme="minorHAnsi"/>
          <w:sz w:val="24"/>
          <w:szCs w:val="24"/>
          <w:shd w:val="clear" w:color="auto" w:fill="FFFFFF"/>
        </w:rPr>
      </w:pPr>
      <w:r w:rsidRPr="0083790A">
        <w:rPr>
          <w:rFonts w:cstheme="minorHAnsi"/>
          <w:b/>
          <w:sz w:val="24"/>
          <w:szCs w:val="24"/>
          <w:shd w:val="clear" w:color="auto" w:fill="FFFFFF"/>
        </w:rPr>
        <w:t>Alcance</w:t>
      </w:r>
      <w:r w:rsidRPr="0083790A">
        <w:rPr>
          <w:rFonts w:cstheme="minorHAnsi"/>
          <w:sz w:val="24"/>
          <w:szCs w:val="24"/>
          <w:shd w:val="clear" w:color="auto" w:fill="FFFFFF"/>
        </w:rPr>
        <w:t>: Todos los organismos</w:t>
      </w:r>
      <w:r w:rsidR="00A21AD4" w:rsidRPr="0083790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21CC5">
        <w:rPr>
          <w:rFonts w:cstheme="minorHAnsi"/>
          <w:sz w:val="24"/>
          <w:szCs w:val="24"/>
          <w:shd w:val="clear" w:color="auto" w:fill="FFFFFF"/>
        </w:rPr>
        <w:t>tengan</w:t>
      </w:r>
      <w:r w:rsidR="0074363F">
        <w:rPr>
          <w:rFonts w:cstheme="minorHAnsi"/>
          <w:sz w:val="24"/>
          <w:szCs w:val="24"/>
          <w:shd w:val="clear" w:color="auto" w:fill="FFFFFF"/>
        </w:rPr>
        <w:t xml:space="preserve"> o no, implementado el Sistema de Gestión de Compras del SIIF (Sistema Integral de Información Financiera).</w:t>
      </w:r>
    </w:p>
    <w:p w14:paraId="43F74749" w14:textId="58141351" w:rsidR="00511B74" w:rsidRDefault="00856406" w:rsidP="0083790A">
      <w:pPr>
        <w:spacing w:after="100" w:afterAutospacing="1" w:line="120" w:lineRule="atLeast"/>
        <w:rPr>
          <w:rFonts w:cstheme="minorHAnsi"/>
          <w:b/>
          <w:shd w:val="clear" w:color="auto" w:fill="FFFFFF"/>
        </w:rPr>
      </w:pPr>
      <w:r w:rsidRPr="0083790A">
        <w:rPr>
          <w:rFonts w:cstheme="minorHAnsi"/>
          <w:b/>
          <w:sz w:val="24"/>
          <w:szCs w:val="24"/>
          <w:shd w:val="clear" w:color="auto" w:fill="FFFFFF"/>
        </w:rPr>
        <w:t>Introducción</w:t>
      </w:r>
      <w:r w:rsidRPr="0083790A">
        <w:rPr>
          <w:rFonts w:cstheme="minorHAnsi"/>
          <w:sz w:val="24"/>
          <w:szCs w:val="24"/>
          <w:shd w:val="clear" w:color="auto" w:fill="FFFFFF"/>
        </w:rPr>
        <w:t xml:space="preserve">: El siguiente instructivo está elaborado </w:t>
      </w:r>
      <w:r w:rsidR="007252B9" w:rsidRPr="0083790A">
        <w:rPr>
          <w:rFonts w:cstheme="minorHAnsi"/>
          <w:sz w:val="24"/>
          <w:szCs w:val="24"/>
          <w:shd w:val="clear" w:color="auto" w:fill="FFFFFF"/>
        </w:rPr>
        <w:t>para realizar</w:t>
      </w:r>
      <w:r w:rsidR="00A9747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F11C6">
        <w:rPr>
          <w:rFonts w:cstheme="minorHAnsi"/>
          <w:sz w:val="24"/>
          <w:szCs w:val="24"/>
          <w:shd w:val="clear" w:color="auto" w:fill="FFFFFF"/>
        </w:rPr>
        <w:t>la carga de datos</w:t>
      </w:r>
      <w:r w:rsidR="006E6C1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6C1F" w:rsidRPr="0083790A">
        <w:rPr>
          <w:rFonts w:cstheme="minorHAnsi"/>
          <w:sz w:val="24"/>
          <w:szCs w:val="24"/>
          <w:shd w:val="clear" w:color="auto" w:fill="FFFFFF"/>
        </w:rPr>
        <w:t xml:space="preserve">en el </w:t>
      </w:r>
      <w:r w:rsidR="006E6C1F" w:rsidRPr="0083790A">
        <w:rPr>
          <w:rFonts w:cstheme="minorHAnsi"/>
          <w:b/>
          <w:sz w:val="24"/>
          <w:szCs w:val="24"/>
          <w:shd w:val="clear" w:color="auto" w:fill="FFFFFF"/>
        </w:rPr>
        <w:t>SIIF</w:t>
      </w:r>
      <w:r w:rsidR="006E6C1F">
        <w:rPr>
          <w:rFonts w:cstheme="minorHAnsi"/>
          <w:b/>
          <w:sz w:val="24"/>
          <w:szCs w:val="24"/>
          <w:shd w:val="clear" w:color="auto" w:fill="FFFFFF"/>
        </w:rPr>
        <w:t>,</w:t>
      </w:r>
      <w:r w:rsidR="000F11C6">
        <w:rPr>
          <w:rFonts w:cstheme="minorHAnsi"/>
          <w:sz w:val="24"/>
          <w:szCs w:val="24"/>
          <w:shd w:val="clear" w:color="auto" w:fill="FFFFFF"/>
        </w:rPr>
        <w:t xml:space="preserve"> para la publicación de </w:t>
      </w:r>
      <w:r w:rsidR="007252B9" w:rsidRPr="0083790A">
        <w:rPr>
          <w:rFonts w:cstheme="minorHAnsi"/>
          <w:sz w:val="24"/>
          <w:szCs w:val="24"/>
          <w:shd w:val="clear" w:color="auto" w:fill="FFFFFF"/>
        </w:rPr>
        <w:t xml:space="preserve">compras y </w:t>
      </w:r>
      <w:r w:rsidR="00511B74" w:rsidRPr="0083790A">
        <w:rPr>
          <w:rFonts w:cstheme="minorHAnsi"/>
          <w:sz w:val="24"/>
          <w:szCs w:val="24"/>
          <w:shd w:val="clear" w:color="auto" w:fill="FFFFFF"/>
        </w:rPr>
        <w:t>contrataciones</w:t>
      </w:r>
      <w:r w:rsidR="006E6C1F">
        <w:rPr>
          <w:rFonts w:cstheme="minorHAnsi"/>
          <w:sz w:val="24"/>
          <w:szCs w:val="24"/>
          <w:shd w:val="clear" w:color="auto" w:fill="FFFFFF"/>
        </w:rPr>
        <w:t>,</w:t>
      </w:r>
      <w:r w:rsidR="000F11C6">
        <w:rPr>
          <w:rFonts w:cstheme="minorHAnsi"/>
          <w:sz w:val="24"/>
          <w:szCs w:val="24"/>
          <w:shd w:val="clear" w:color="auto" w:fill="FFFFFF"/>
        </w:rPr>
        <w:t xml:space="preserve"> a </w:t>
      </w:r>
      <w:r w:rsidR="006E6C1F">
        <w:rPr>
          <w:rFonts w:cstheme="minorHAnsi"/>
          <w:sz w:val="24"/>
          <w:szCs w:val="24"/>
          <w:shd w:val="clear" w:color="auto" w:fill="FFFFFF"/>
        </w:rPr>
        <w:t>través</w:t>
      </w:r>
      <w:r w:rsidR="00511B74" w:rsidRPr="0083790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6C1F">
        <w:rPr>
          <w:rFonts w:cstheme="minorHAnsi"/>
          <w:sz w:val="24"/>
          <w:szCs w:val="24"/>
          <w:shd w:val="clear" w:color="auto" w:fill="FFFFFF"/>
        </w:rPr>
        <w:t>del</w:t>
      </w:r>
      <w:r w:rsidR="00511B74" w:rsidRPr="0083790A">
        <w:rPr>
          <w:rFonts w:cstheme="minorHAnsi"/>
          <w:b/>
          <w:shd w:val="clear" w:color="auto" w:fill="FFFFFF"/>
        </w:rPr>
        <w:t xml:space="preserve"> MODULO SISTEMA DE COMPRAS Y CONTRATACIONES/</w:t>
      </w:r>
      <w:r w:rsidR="002606B3" w:rsidRPr="0083790A">
        <w:rPr>
          <w:rFonts w:cstheme="minorHAnsi"/>
          <w:b/>
          <w:shd w:val="clear" w:color="auto" w:fill="FFFFFF"/>
        </w:rPr>
        <w:t xml:space="preserve"> 0</w:t>
      </w:r>
      <w:r w:rsidR="005148EB">
        <w:rPr>
          <w:rFonts w:cstheme="minorHAnsi"/>
          <w:b/>
          <w:shd w:val="clear" w:color="auto" w:fill="FFFFFF"/>
        </w:rPr>
        <w:t>6</w:t>
      </w:r>
      <w:r w:rsidR="002606B3" w:rsidRPr="0083790A">
        <w:rPr>
          <w:rFonts w:cstheme="minorHAnsi"/>
          <w:b/>
          <w:shd w:val="clear" w:color="auto" w:fill="FFFFFF"/>
        </w:rPr>
        <w:t xml:space="preserve">. </w:t>
      </w:r>
      <w:r w:rsidR="001B1CC5" w:rsidRPr="0083790A">
        <w:rPr>
          <w:rFonts w:cstheme="minorHAnsi"/>
          <w:b/>
          <w:shd w:val="clear" w:color="auto" w:fill="FFFFFF"/>
        </w:rPr>
        <w:t>MODULO SISTEMA GESTION DE CONTENIDOS</w:t>
      </w:r>
      <w:r w:rsidR="00A97470">
        <w:rPr>
          <w:rFonts w:cstheme="minorHAnsi"/>
          <w:b/>
          <w:shd w:val="clear" w:color="auto" w:fill="FFFFFF"/>
        </w:rPr>
        <w:t>.</w:t>
      </w:r>
      <w:r w:rsidR="002E3814">
        <w:rPr>
          <w:rFonts w:cstheme="minorHAnsi"/>
          <w:b/>
          <w:shd w:val="clear" w:color="auto" w:fill="FFFFFF"/>
        </w:rPr>
        <w:t xml:space="preserve"> Cabe aclarar que los Organismos que tienen implementado el Sistema de Gestión de Compras, ingresaran a todo lo </w:t>
      </w:r>
      <w:r w:rsidR="003E4D26">
        <w:rPr>
          <w:rFonts w:cstheme="minorHAnsi"/>
          <w:b/>
          <w:shd w:val="clear" w:color="auto" w:fill="FFFFFF"/>
        </w:rPr>
        <w:t xml:space="preserve">que </w:t>
      </w:r>
      <w:r w:rsidR="002E3814">
        <w:rPr>
          <w:rFonts w:cstheme="minorHAnsi"/>
          <w:b/>
          <w:shd w:val="clear" w:color="auto" w:fill="FFFFFF"/>
        </w:rPr>
        <w:t>se describe a continuación</w:t>
      </w:r>
      <w:r w:rsidR="003E4D26">
        <w:rPr>
          <w:rFonts w:cstheme="minorHAnsi"/>
          <w:b/>
          <w:shd w:val="clear" w:color="auto" w:fill="FFFFFF"/>
        </w:rPr>
        <w:t>,</w:t>
      </w:r>
      <w:r w:rsidR="002E3814">
        <w:rPr>
          <w:rFonts w:cstheme="minorHAnsi"/>
          <w:b/>
          <w:shd w:val="clear" w:color="auto" w:fill="FFFFFF"/>
        </w:rPr>
        <w:t xml:space="preserve"> través de la </w:t>
      </w:r>
      <w:r w:rsidR="003E4D26">
        <w:rPr>
          <w:rFonts w:cstheme="minorHAnsi"/>
          <w:b/>
          <w:shd w:val="clear" w:color="auto" w:fill="FFFFFF"/>
        </w:rPr>
        <w:t>A</w:t>
      </w:r>
      <w:r w:rsidR="002E3814">
        <w:rPr>
          <w:rFonts w:cstheme="minorHAnsi"/>
          <w:b/>
          <w:shd w:val="clear" w:color="auto" w:fill="FFFFFF"/>
        </w:rPr>
        <w:t>genda</w:t>
      </w:r>
      <w:r w:rsidR="009F7AD9">
        <w:rPr>
          <w:rFonts w:cstheme="minorHAnsi"/>
          <w:b/>
          <w:shd w:val="clear" w:color="auto" w:fill="FFFFFF"/>
        </w:rPr>
        <w:t xml:space="preserve"> de Actividades</w:t>
      </w:r>
      <w:r w:rsidR="002E3814">
        <w:rPr>
          <w:rFonts w:cstheme="minorHAnsi"/>
          <w:b/>
          <w:shd w:val="clear" w:color="auto" w:fill="FFFFFF"/>
        </w:rPr>
        <w:t xml:space="preserve"> de</w:t>
      </w:r>
      <w:r w:rsidR="003E4D26">
        <w:rPr>
          <w:rFonts w:cstheme="minorHAnsi"/>
          <w:b/>
          <w:shd w:val="clear" w:color="auto" w:fill="FFFFFF"/>
        </w:rPr>
        <w:t xml:space="preserve"> la Gestión</w:t>
      </w:r>
      <w:r w:rsidR="009F7AD9">
        <w:rPr>
          <w:rFonts w:cstheme="minorHAnsi"/>
          <w:b/>
          <w:shd w:val="clear" w:color="auto" w:fill="FFFFFF"/>
        </w:rPr>
        <w:t xml:space="preserve"> que corresponda.</w:t>
      </w:r>
    </w:p>
    <w:p w14:paraId="00769D3B" w14:textId="77777777" w:rsidR="006941B5" w:rsidRPr="006941B5" w:rsidRDefault="006941B5" w:rsidP="00511B74">
      <w:pPr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6941B5">
        <w:rPr>
          <w:rFonts w:cstheme="minorHAnsi"/>
          <w:b/>
          <w:sz w:val="28"/>
          <w:szCs w:val="28"/>
          <w:u w:val="single"/>
          <w:shd w:val="clear" w:color="auto" w:fill="FFFFFF"/>
        </w:rPr>
        <w:t>Procedimientos:</w:t>
      </w:r>
    </w:p>
    <w:p w14:paraId="617A8E83" w14:textId="77777777" w:rsidR="006941B5" w:rsidRDefault="006941B5" w:rsidP="006941B5">
      <w:pPr>
        <w:rPr>
          <w:b/>
          <w:sz w:val="24"/>
        </w:rPr>
      </w:pPr>
      <w:r>
        <w:rPr>
          <w:b/>
          <w:sz w:val="24"/>
        </w:rPr>
        <w:t>P-</w:t>
      </w:r>
      <w:r w:rsidRPr="00B47B16">
        <w:rPr>
          <w:b/>
          <w:sz w:val="24"/>
        </w:rPr>
        <w:t>01.</w:t>
      </w:r>
      <w:r>
        <w:rPr>
          <w:b/>
          <w:sz w:val="24"/>
        </w:rPr>
        <w:t xml:space="preserve"> </w:t>
      </w:r>
      <w:r w:rsidR="00A97470">
        <w:rPr>
          <w:b/>
          <w:sz w:val="24"/>
        </w:rPr>
        <w:t>Administración de Procedimientos - Publicaciones</w:t>
      </w:r>
    </w:p>
    <w:p w14:paraId="35BA2CA1" w14:textId="77777777" w:rsidR="006941B5" w:rsidRDefault="006941B5" w:rsidP="006941B5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P-02. </w:t>
      </w:r>
      <w:r w:rsidRPr="00AF0B20">
        <w:rPr>
          <w:rFonts w:cstheme="minorHAnsi"/>
          <w:b/>
          <w:sz w:val="24"/>
          <w:szCs w:val="24"/>
          <w:shd w:val="clear" w:color="auto" w:fill="FFFFFF"/>
        </w:rPr>
        <w:t>N</w:t>
      </w:r>
      <w:r w:rsidR="00AF0B20" w:rsidRPr="00AF0B20">
        <w:rPr>
          <w:rFonts w:cstheme="minorHAnsi"/>
          <w:b/>
          <w:sz w:val="24"/>
          <w:szCs w:val="24"/>
          <w:shd w:val="clear" w:color="auto" w:fill="FFFFFF"/>
        </w:rPr>
        <w:t>otas</w:t>
      </w:r>
      <w:r w:rsidRPr="00AF0B20">
        <w:rPr>
          <w:rFonts w:cstheme="minorHAnsi"/>
          <w:b/>
          <w:sz w:val="24"/>
          <w:szCs w:val="24"/>
          <w:shd w:val="clear" w:color="auto" w:fill="FFFFFF"/>
        </w:rPr>
        <w:t xml:space="preserve"> A</w:t>
      </w:r>
      <w:r w:rsidR="00AF0B20" w:rsidRPr="00AF0B20">
        <w:rPr>
          <w:rFonts w:cstheme="minorHAnsi"/>
          <w:b/>
          <w:sz w:val="24"/>
          <w:szCs w:val="24"/>
          <w:shd w:val="clear" w:color="auto" w:fill="FFFFFF"/>
        </w:rPr>
        <w:t>claratorias</w:t>
      </w:r>
      <w:r w:rsidRPr="00B47B16">
        <w:rPr>
          <w:rFonts w:cstheme="minorHAnsi"/>
          <w:b/>
          <w:shd w:val="clear" w:color="auto" w:fill="FFFFFF"/>
        </w:rPr>
        <w:t>/C</w:t>
      </w:r>
      <w:r w:rsidR="00AF0B20" w:rsidRPr="00B47B16">
        <w:rPr>
          <w:rFonts w:cstheme="minorHAnsi"/>
          <w:b/>
          <w:shd w:val="clear" w:color="auto" w:fill="FFFFFF"/>
        </w:rPr>
        <w:t>onsultas</w:t>
      </w:r>
    </w:p>
    <w:p w14:paraId="424EF727" w14:textId="77777777" w:rsidR="00E241DF" w:rsidRDefault="00E241DF" w:rsidP="00E241DF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P-03. </w:t>
      </w:r>
      <w:r w:rsidR="00C713B7" w:rsidRPr="00C713B7">
        <w:rPr>
          <w:rFonts w:cstheme="minorHAnsi"/>
          <w:b/>
          <w:sz w:val="24"/>
          <w:szCs w:val="24"/>
          <w:shd w:val="clear" w:color="auto" w:fill="FFFFFF"/>
        </w:rPr>
        <w:t>Aprobación de A</w:t>
      </w:r>
      <w:r w:rsidR="00C713B7">
        <w:rPr>
          <w:rFonts w:cstheme="minorHAnsi"/>
          <w:b/>
          <w:sz w:val="24"/>
          <w:szCs w:val="24"/>
          <w:shd w:val="clear" w:color="auto" w:fill="FFFFFF"/>
        </w:rPr>
        <w:t>djudicaci</w:t>
      </w:r>
      <w:r w:rsidR="00A23C8A">
        <w:rPr>
          <w:rFonts w:cstheme="minorHAnsi"/>
          <w:b/>
          <w:sz w:val="24"/>
          <w:szCs w:val="24"/>
          <w:shd w:val="clear" w:color="auto" w:fill="FFFFFF"/>
        </w:rPr>
        <w:t>ones</w:t>
      </w:r>
    </w:p>
    <w:p w14:paraId="6A6C64C3" w14:textId="77777777" w:rsidR="00F910E0" w:rsidRDefault="00F910E0" w:rsidP="00E241DF">
      <w:pPr>
        <w:rPr>
          <w:rFonts w:cstheme="minorHAnsi"/>
          <w:b/>
          <w:sz w:val="24"/>
          <w:szCs w:val="24"/>
          <w:shd w:val="clear" w:color="auto" w:fill="FFFFFF"/>
        </w:rPr>
      </w:pPr>
      <w:bookmarkStart w:id="0" w:name="_Hlk101781095"/>
      <w:r>
        <w:rPr>
          <w:rFonts w:cstheme="minorHAnsi"/>
          <w:b/>
          <w:sz w:val="24"/>
          <w:szCs w:val="24"/>
          <w:shd w:val="clear" w:color="auto" w:fill="FFFFFF"/>
        </w:rPr>
        <w:t xml:space="preserve">P-04. </w:t>
      </w:r>
      <w:r w:rsidR="00141B87">
        <w:rPr>
          <w:rFonts w:cstheme="minorHAnsi"/>
          <w:b/>
          <w:sz w:val="24"/>
          <w:szCs w:val="24"/>
          <w:shd w:val="clear" w:color="auto" w:fill="FFFFFF"/>
        </w:rPr>
        <w:t>Administración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de Procedimientos</w:t>
      </w:r>
      <w:r w:rsidR="0088634A">
        <w:rPr>
          <w:rFonts w:cstheme="minorHAnsi"/>
          <w:b/>
          <w:sz w:val="24"/>
          <w:szCs w:val="24"/>
          <w:shd w:val="clear" w:color="auto" w:fill="FFFFFF"/>
        </w:rPr>
        <w:t xml:space="preserve"> – C. Directa</w:t>
      </w:r>
    </w:p>
    <w:bookmarkEnd w:id="0"/>
    <w:p w14:paraId="5B62859F" w14:textId="77777777" w:rsidR="00CB2501" w:rsidRPr="00C713B7" w:rsidRDefault="00CB2501" w:rsidP="00E241DF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6DAD1D78" w14:textId="77777777" w:rsidR="00B47B16" w:rsidRPr="00B47B16" w:rsidRDefault="00B47B16" w:rsidP="00511B74">
      <w:pPr>
        <w:rPr>
          <w:rFonts w:cstheme="minorHAnsi"/>
          <w:b/>
          <w:sz w:val="24"/>
          <w:shd w:val="clear" w:color="auto" w:fill="FFFFFF"/>
        </w:rPr>
      </w:pPr>
      <w:r>
        <w:rPr>
          <w:b/>
          <w:sz w:val="24"/>
        </w:rPr>
        <w:t>P-</w:t>
      </w:r>
      <w:r w:rsidRPr="00B47B16">
        <w:rPr>
          <w:b/>
          <w:sz w:val="24"/>
        </w:rPr>
        <w:t>01.</w:t>
      </w:r>
      <w:r>
        <w:rPr>
          <w:b/>
          <w:sz w:val="24"/>
        </w:rPr>
        <w:t xml:space="preserve"> </w:t>
      </w:r>
      <w:r w:rsidR="00A97470">
        <w:rPr>
          <w:b/>
          <w:sz w:val="24"/>
        </w:rPr>
        <w:t xml:space="preserve">Administración de Procedimientos – </w:t>
      </w:r>
      <w:r w:rsidR="00141B87">
        <w:rPr>
          <w:b/>
          <w:sz w:val="24"/>
        </w:rPr>
        <w:t>Publicaciones</w:t>
      </w:r>
    </w:p>
    <w:p w14:paraId="25507656" w14:textId="77777777" w:rsidR="006013A5" w:rsidRPr="006013A5" w:rsidRDefault="006013A5">
      <w:pPr>
        <w:rPr>
          <w:rFonts w:cstheme="minorHAnsi"/>
          <w:shd w:val="clear" w:color="auto" w:fill="FFFFFF"/>
        </w:rPr>
      </w:pPr>
      <w:r w:rsidRPr="006013A5">
        <w:rPr>
          <w:rFonts w:cstheme="minorHAnsi"/>
          <w:b/>
          <w:shd w:val="clear" w:color="auto" w:fill="FFFFFF"/>
        </w:rPr>
        <w:t xml:space="preserve">A </w:t>
      </w:r>
      <w:r w:rsidR="00511B74">
        <w:rPr>
          <w:rFonts w:cstheme="minorHAnsi"/>
          <w:shd w:val="clear" w:color="auto" w:fill="FFFFFF"/>
        </w:rPr>
        <w:t>–</w:t>
      </w:r>
      <w:r w:rsidRPr="006013A5">
        <w:rPr>
          <w:rFonts w:cstheme="minorHAnsi"/>
          <w:shd w:val="clear" w:color="auto" w:fill="FFFFFF"/>
        </w:rPr>
        <w:t xml:space="preserve"> </w:t>
      </w:r>
      <w:r w:rsidR="00A24BDB">
        <w:rPr>
          <w:rFonts w:cstheme="minorHAnsi"/>
          <w:shd w:val="clear" w:color="auto" w:fill="FFFFFF"/>
        </w:rPr>
        <w:t xml:space="preserve">Para acceder, </w:t>
      </w:r>
      <w:r w:rsidR="00511B74">
        <w:rPr>
          <w:rFonts w:cstheme="minorHAnsi"/>
          <w:shd w:val="clear" w:color="auto" w:fill="FFFFFF"/>
        </w:rPr>
        <w:t>e</w:t>
      </w:r>
      <w:r w:rsidRPr="006013A5">
        <w:rPr>
          <w:rFonts w:cstheme="minorHAnsi"/>
          <w:shd w:val="clear" w:color="auto" w:fill="FFFFFF"/>
        </w:rPr>
        <w:t xml:space="preserve">l usuario </w:t>
      </w:r>
      <w:r w:rsidR="00843046">
        <w:rPr>
          <w:rFonts w:cstheme="minorHAnsi"/>
          <w:shd w:val="clear" w:color="auto" w:fill="FFFFFF"/>
        </w:rPr>
        <w:t xml:space="preserve">deberá ingresar </w:t>
      </w:r>
      <w:r w:rsidR="00511B74">
        <w:rPr>
          <w:rFonts w:cstheme="minorHAnsi"/>
          <w:shd w:val="clear" w:color="auto" w:fill="FFFFFF"/>
        </w:rPr>
        <w:t xml:space="preserve">con </w:t>
      </w:r>
      <w:r w:rsidR="00B52BE1">
        <w:rPr>
          <w:rFonts w:cstheme="minorHAnsi"/>
          <w:shd w:val="clear" w:color="auto" w:fill="FFFFFF"/>
        </w:rPr>
        <w:t>su clave y contraseña</w:t>
      </w:r>
      <w:r w:rsidR="00A24BDB">
        <w:rPr>
          <w:rFonts w:cstheme="minorHAnsi"/>
          <w:shd w:val="clear" w:color="auto" w:fill="FFFFFF"/>
        </w:rPr>
        <w:t xml:space="preserve"> del SIIF</w:t>
      </w:r>
      <w:r w:rsidR="00B52BE1">
        <w:rPr>
          <w:rFonts w:cstheme="minorHAnsi"/>
          <w:shd w:val="clear" w:color="auto" w:fill="FFFFFF"/>
        </w:rPr>
        <w:t>,</w:t>
      </w:r>
      <w:r w:rsidR="00D75BE1" w:rsidRPr="00B52BE1">
        <w:rPr>
          <w:rFonts w:cstheme="minorHAnsi"/>
          <w:shd w:val="clear" w:color="auto" w:fill="FFFFFF"/>
        </w:rPr>
        <w:t xml:space="preserve"> con su</w:t>
      </w:r>
      <w:r w:rsidRPr="006013A5">
        <w:rPr>
          <w:rFonts w:cstheme="minorHAnsi"/>
          <w:shd w:val="clear" w:color="auto" w:fill="FFFFFF"/>
        </w:rPr>
        <w:t xml:space="preserve"> perfil de carga y puesta en curso de</w:t>
      </w:r>
      <w:r w:rsidR="00843046">
        <w:rPr>
          <w:rFonts w:cstheme="minorHAnsi"/>
          <w:shd w:val="clear" w:color="auto" w:fill="FFFFFF"/>
        </w:rPr>
        <w:t>l S</w:t>
      </w:r>
      <w:r w:rsidR="00D75BE1">
        <w:rPr>
          <w:rFonts w:cstheme="minorHAnsi"/>
          <w:shd w:val="clear" w:color="auto" w:fill="FFFFFF"/>
        </w:rPr>
        <w:t>ubsistema Gestión de Contenidos,</w:t>
      </w:r>
      <w:r w:rsidRPr="006013A5">
        <w:rPr>
          <w:rFonts w:cstheme="minorHAnsi"/>
          <w:shd w:val="clear" w:color="auto" w:fill="FFFFFF"/>
        </w:rPr>
        <w:t xml:space="preserve"> realizar lo siguiente</w:t>
      </w:r>
      <w:r w:rsidR="00843046">
        <w:rPr>
          <w:rFonts w:cstheme="minorHAnsi"/>
          <w:shd w:val="clear" w:color="auto" w:fill="FFFFFF"/>
        </w:rPr>
        <w:t>:</w:t>
      </w:r>
    </w:p>
    <w:p w14:paraId="1AD890E5" w14:textId="77777777" w:rsidR="0094766E" w:rsidRPr="008325E0" w:rsidRDefault="00E941D8" w:rsidP="00E941D8">
      <w:pPr>
        <w:pStyle w:val="Prrafodelista"/>
        <w:numPr>
          <w:ilvl w:val="0"/>
          <w:numId w:val="1"/>
        </w:numPr>
      </w:pPr>
      <w:r>
        <w:t>Ingres</w:t>
      </w:r>
      <w:r w:rsidR="00843046">
        <w:t>ar</w:t>
      </w:r>
      <w:r>
        <w:t xml:space="preserve"> al sistema </w:t>
      </w:r>
      <w:r w:rsidR="00877A27">
        <w:t xml:space="preserve">SIIF, </w:t>
      </w:r>
      <w:r w:rsidR="00843046">
        <w:t>Seleccionar</w:t>
      </w:r>
      <w:r w:rsidR="0063535F">
        <w:t xml:space="preserve"> </w:t>
      </w:r>
      <w:r>
        <w:t xml:space="preserve">Sistema </w:t>
      </w:r>
      <w:r w:rsidR="00877A27">
        <w:t>de Compras y Contrataciones</w:t>
      </w:r>
      <w:r w:rsidR="00F55066">
        <w:t>/</w:t>
      </w:r>
      <w:proofErr w:type="gramStart"/>
      <w:r w:rsidR="00EB2CA1">
        <w:t>06</w:t>
      </w:r>
      <w:r w:rsidR="006E39AC">
        <w:t>.</w:t>
      </w:r>
      <w:r w:rsidR="006013A5">
        <w:t>Gestión</w:t>
      </w:r>
      <w:proofErr w:type="gramEnd"/>
      <w:r>
        <w:t xml:space="preserve"> de Contenidos /</w:t>
      </w:r>
      <w:r w:rsidR="006E39AC">
        <w:t>01.</w:t>
      </w:r>
      <w:r w:rsidR="00EB2CA1">
        <w:t>Administración de Procedimientos - Publicaciones</w:t>
      </w:r>
      <w:r>
        <w:t>:</w:t>
      </w:r>
    </w:p>
    <w:p w14:paraId="013B57E5" w14:textId="77777777" w:rsidR="008158A0" w:rsidRDefault="002408C9" w:rsidP="00E941D8">
      <w:r>
        <w:rPr>
          <w:noProof/>
          <w:lang w:val="es-ES" w:eastAsia="es-ES"/>
        </w:rPr>
        <w:drawing>
          <wp:inline distT="0" distB="0" distL="0" distR="0" wp14:anchorId="548B8309" wp14:editId="072EE204">
            <wp:extent cx="3133725" cy="15335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03B" w14:textId="77777777" w:rsidR="00D75BE1" w:rsidRPr="00B91A22" w:rsidRDefault="00843046" w:rsidP="00E941D8">
      <w:pPr>
        <w:pStyle w:val="Prrafodelista"/>
        <w:numPr>
          <w:ilvl w:val="0"/>
          <w:numId w:val="1"/>
        </w:numPr>
      </w:pPr>
      <w:r w:rsidRPr="00B91A22">
        <w:t xml:space="preserve">El sistema </w:t>
      </w:r>
      <w:r w:rsidR="00E941D8" w:rsidRPr="00B91A22">
        <w:t>pregunta</w:t>
      </w:r>
      <w:r w:rsidRPr="00B91A22">
        <w:t>rá</w:t>
      </w:r>
      <w:r w:rsidR="00E941D8" w:rsidRPr="00B91A22">
        <w:t xml:space="preserve"> </w:t>
      </w:r>
      <w:r w:rsidRPr="00B91A22">
        <w:t>¿</w:t>
      </w:r>
      <w:r w:rsidR="005C2A15" w:rsidRPr="00B91A22">
        <w:t xml:space="preserve">Es una publicación </w:t>
      </w:r>
      <w:r w:rsidR="00D75BE1" w:rsidRPr="00B91A22">
        <w:t>relacionada con</w:t>
      </w:r>
      <w:r w:rsidR="00E941D8" w:rsidRPr="00B91A22">
        <w:t xml:space="preserve"> </w:t>
      </w:r>
      <w:r w:rsidR="00593522" w:rsidRPr="00B91A22">
        <w:t>Gestión</w:t>
      </w:r>
      <w:r w:rsidR="007B5539" w:rsidRPr="00B91A22">
        <w:t xml:space="preserve"> de Compra</w:t>
      </w:r>
      <w:r w:rsidR="00FA152E" w:rsidRPr="00B91A22">
        <w:t>s</w:t>
      </w:r>
      <w:r w:rsidRPr="00B91A22">
        <w:t>?</w:t>
      </w:r>
      <w:r w:rsidR="007B5539" w:rsidRPr="00B91A22">
        <w:t xml:space="preserve">, </w:t>
      </w:r>
      <w:r w:rsidRPr="00B91A22">
        <w:t>D</w:t>
      </w:r>
      <w:r w:rsidR="00E941D8" w:rsidRPr="00B91A22">
        <w:t xml:space="preserve">ebe seleccionar la </w:t>
      </w:r>
      <w:r w:rsidR="00593522" w:rsidRPr="00B91A22">
        <w:t>Opción</w:t>
      </w:r>
      <w:r w:rsidRPr="00B91A22">
        <w:t>:</w:t>
      </w:r>
    </w:p>
    <w:p w14:paraId="23550F70" w14:textId="015B3D51" w:rsidR="00E941D8" w:rsidRPr="00B91A22" w:rsidRDefault="00D75BE1" w:rsidP="00D75BE1">
      <w:pPr>
        <w:pStyle w:val="Prrafodelista"/>
      </w:pPr>
      <w:r w:rsidRPr="00B91A22">
        <w:lastRenderedPageBreak/>
        <w:t xml:space="preserve">                                                  </w:t>
      </w:r>
      <w:r w:rsidR="00843046" w:rsidRPr="00B91A22">
        <w:t>-</w:t>
      </w:r>
      <w:r w:rsidR="007B5539" w:rsidRPr="00B91A22">
        <w:t xml:space="preserve"> </w:t>
      </w:r>
      <w:r w:rsidR="00E941D8" w:rsidRPr="00B91A22">
        <w:rPr>
          <w:b/>
        </w:rPr>
        <w:t>NO</w:t>
      </w:r>
      <w:r w:rsidR="005C2A15" w:rsidRPr="00B91A22">
        <w:rPr>
          <w:b/>
        </w:rPr>
        <w:t>,</w:t>
      </w:r>
      <w:r w:rsidR="00843046" w:rsidRPr="00B91A22">
        <w:rPr>
          <w:b/>
        </w:rPr>
        <w:t xml:space="preserve"> cuando </w:t>
      </w:r>
      <w:r w:rsidR="00E80FCA">
        <w:rPr>
          <w:b/>
        </w:rPr>
        <w:t>el Procedimiento</w:t>
      </w:r>
      <w:r w:rsidR="000C0A95" w:rsidRPr="00B91A22">
        <w:rPr>
          <w:b/>
        </w:rPr>
        <w:t>, no esté vinculad</w:t>
      </w:r>
      <w:r w:rsidR="00E80FCA">
        <w:rPr>
          <w:b/>
        </w:rPr>
        <w:t>o</w:t>
      </w:r>
      <w:r w:rsidR="000C0A95" w:rsidRPr="00B91A22">
        <w:rPr>
          <w:b/>
        </w:rPr>
        <w:t xml:space="preserve"> a una Gestión de Compras del Módulo GESTIÓN DE COMPRAS.</w:t>
      </w:r>
    </w:p>
    <w:p w14:paraId="113DFF20" w14:textId="4BFF0D57" w:rsidR="000C0A95" w:rsidRPr="000F15A1" w:rsidRDefault="000C0A95" w:rsidP="000F15A1">
      <w:pPr>
        <w:pStyle w:val="Prrafodelista"/>
        <w:spacing w:after="0" w:line="360" w:lineRule="auto"/>
        <w:ind w:left="2832"/>
        <w:rPr>
          <w:b/>
        </w:rPr>
      </w:pPr>
      <w:r w:rsidRPr="00B91A22">
        <w:rPr>
          <w:b/>
        </w:rPr>
        <w:t xml:space="preserve">        -</w:t>
      </w:r>
      <w:r w:rsidR="00D75BE1" w:rsidRPr="00B91A22">
        <w:rPr>
          <w:b/>
        </w:rPr>
        <w:t xml:space="preserve"> </w:t>
      </w:r>
      <w:r w:rsidRPr="00B91A22">
        <w:rPr>
          <w:b/>
        </w:rPr>
        <w:t>SI</w:t>
      </w:r>
      <w:r w:rsidR="005C2A15" w:rsidRPr="00B91A22">
        <w:rPr>
          <w:b/>
        </w:rPr>
        <w:t>,</w:t>
      </w:r>
      <w:r w:rsidRPr="00B91A22">
        <w:rPr>
          <w:b/>
        </w:rPr>
        <w:t xml:space="preserve"> cuando </w:t>
      </w:r>
      <w:r w:rsidR="00E80FCA">
        <w:rPr>
          <w:b/>
        </w:rPr>
        <w:t>el Procedimiento</w:t>
      </w:r>
      <w:r w:rsidRPr="00B91A22">
        <w:rPr>
          <w:b/>
        </w:rPr>
        <w:t>, esté vinculad</w:t>
      </w:r>
      <w:r w:rsidR="00E80FCA">
        <w:rPr>
          <w:b/>
        </w:rPr>
        <w:t>o</w:t>
      </w:r>
      <w:r w:rsidRPr="00B91A22">
        <w:rPr>
          <w:b/>
        </w:rPr>
        <w:t xml:space="preserve"> </w:t>
      </w:r>
      <w:r w:rsidR="00AC2D6F" w:rsidRPr="00B91A22">
        <w:rPr>
          <w:b/>
        </w:rPr>
        <w:t xml:space="preserve">a </w:t>
      </w:r>
      <w:r w:rsidRPr="00B91A22">
        <w:rPr>
          <w:b/>
        </w:rPr>
        <w:t>una Gestión de Compras del Módulo GESTIÓN DE COMPRAS.</w:t>
      </w:r>
    </w:p>
    <w:p w14:paraId="12713463" w14:textId="1C368D13" w:rsidR="00E941D8" w:rsidRDefault="003E4D26" w:rsidP="00E941D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C615DB" wp14:editId="13220C17">
                <wp:simplePos x="0" y="0"/>
                <wp:positionH relativeFrom="column">
                  <wp:posOffset>3634740</wp:posOffset>
                </wp:positionH>
                <wp:positionV relativeFrom="paragraph">
                  <wp:posOffset>1230630</wp:posOffset>
                </wp:positionV>
                <wp:extent cx="1099185" cy="90805"/>
                <wp:effectExtent l="38100" t="19050" r="0" b="23495"/>
                <wp:wrapNone/>
                <wp:docPr id="109" name="Flecha: hacia la izquierd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0805"/>
                        </a:xfrm>
                        <a:prstGeom prst="leftArrow">
                          <a:avLst>
                            <a:gd name="adj1" fmla="val 50000"/>
                            <a:gd name="adj2" fmla="val 30262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F26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09" o:spid="_x0000_s1026" type="#_x0000_t66" style="position:absolute;margin-left:286.2pt;margin-top:96.9pt;width:86.5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" fillcolor="#fabf8f [1945]" strokecolor="#e36c0a [2409]"/>
            </w:pict>
          </mc:Fallback>
        </mc:AlternateContent>
      </w:r>
      <w:r w:rsidR="0063535F" w:rsidRPr="0063535F">
        <w:rPr>
          <w:noProof/>
          <w:lang w:val="es-ES" w:eastAsia="es-ES"/>
        </w:rPr>
        <w:drawing>
          <wp:inline distT="0" distB="0" distL="0" distR="0" wp14:anchorId="0928FED5" wp14:editId="2C3BC155">
            <wp:extent cx="3153215" cy="1943371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7190" w14:textId="77777777" w:rsidR="00E941D8" w:rsidRDefault="00E941D8" w:rsidP="00E941D8"/>
    <w:p w14:paraId="6558729C" w14:textId="77777777" w:rsidR="00E941D8" w:rsidRDefault="00E941D8" w:rsidP="00E941D8">
      <w:r>
        <w:t xml:space="preserve">3. En el campo Unidad </w:t>
      </w:r>
      <w:r w:rsidR="00FB0252">
        <w:t>Orgánica</w:t>
      </w:r>
      <w:r>
        <w:t xml:space="preserve">, </w:t>
      </w:r>
      <w:r w:rsidR="0063535F">
        <w:t xml:space="preserve">debe seleccionar la </w:t>
      </w:r>
      <w:r w:rsidR="00FB0252">
        <w:t>Unidad Orgánica</w:t>
      </w:r>
      <w:r w:rsidR="0063535F">
        <w:t xml:space="preserve"> que corresponda al Organismo Contratante</w:t>
      </w:r>
      <w:r>
        <w:t xml:space="preserve">. Luego presione botón </w:t>
      </w:r>
      <w:r w:rsidRPr="00E941D8">
        <w:rPr>
          <w:bdr w:val="single" w:sz="4" w:space="0" w:color="auto"/>
        </w:rPr>
        <w:t>Consultar</w:t>
      </w:r>
      <w:r>
        <w:t>.</w:t>
      </w:r>
    </w:p>
    <w:p w14:paraId="0D31A796" w14:textId="29A03E93" w:rsidR="00E941D8" w:rsidRDefault="003E4D26" w:rsidP="00E941D8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A2518D" wp14:editId="4664F1E2">
                <wp:simplePos x="0" y="0"/>
                <wp:positionH relativeFrom="column">
                  <wp:posOffset>5311140</wp:posOffset>
                </wp:positionH>
                <wp:positionV relativeFrom="paragraph">
                  <wp:posOffset>514350</wp:posOffset>
                </wp:positionV>
                <wp:extent cx="510540" cy="90805"/>
                <wp:effectExtent l="19050" t="19050" r="3810" b="23495"/>
                <wp:wrapNone/>
                <wp:docPr id="106" name="Flecha: hacia la izquierd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4DC7" id="Flecha: hacia la izquierda 106" o:spid="_x0000_s1026" type="#_x0000_t66" style="position:absolute;margin-left:418.2pt;margin-top:40.5pt;width:40.2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" fillcolor="#fabf8f [1945]" strokecolor="#e36c0a [2409]"/>
            </w:pict>
          </mc:Fallback>
        </mc:AlternateContent>
      </w:r>
      <w:r w:rsidR="0063535F" w:rsidRPr="0063535F">
        <w:rPr>
          <w:noProof/>
          <w:lang w:val="es-ES" w:eastAsia="es-ES"/>
        </w:rPr>
        <w:drawing>
          <wp:inline distT="0" distB="0" distL="0" distR="0" wp14:anchorId="73ADE02B" wp14:editId="17224B64">
            <wp:extent cx="5400040" cy="9226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96A" w14:textId="77777777" w:rsidR="00CE7035" w:rsidRDefault="00CE7035" w:rsidP="00E941D8"/>
    <w:p w14:paraId="44F6E1F6" w14:textId="58FC43C9" w:rsidR="00FB0252" w:rsidRDefault="00FB0252" w:rsidP="00E941D8">
      <w:r>
        <w:t>Otro ejemplo:</w:t>
      </w:r>
    </w:p>
    <w:p w14:paraId="4E47643F" w14:textId="0790C0DB" w:rsidR="00FB0252" w:rsidRDefault="003E4D26" w:rsidP="00E941D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8C8D" wp14:editId="57237D74">
                <wp:simplePos x="0" y="0"/>
                <wp:positionH relativeFrom="rightMargin">
                  <wp:align>left</wp:align>
                </wp:positionH>
                <wp:positionV relativeFrom="paragraph">
                  <wp:posOffset>119380</wp:posOffset>
                </wp:positionV>
                <wp:extent cx="510540" cy="90805"/>
                <wp:effectExtent l="19050" t="19050" r="3810" b="23495"/>
                <wp:wrapNone/>
                <wp:docPr id="105" name="Flecha: hacia la izquierd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3657" id="Flecha: hacia la izquierda 105" o:spid="_x0000_s1026" type="#_x0000_t66" style="position:absolute;margin-left:0;margin-top:9.4pt;width:40.2pt;height:7.15pt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" fillcolor="#fac090" strokecolor="#e46c0a">
                <w10:wrap anchorx="margin"/>
              </v:shape>
            </w:pict>
          </mc:Fallback>
        </mc:AlternateContent>
      </w:r>
      <w:r w:rsidR="00FB0252">
        <w:rPr>
          <w:noProof/>
          <w:lang w:val="es-ES" w:eastAsia="es-ES"/>
        </w:rPr>
        <w:drawing>
          <wp:inline distT="0" distB="0" distL="0" distR="0" wp14:anchorId="59BC2542" wp14:editId="408FBC1C">
            <wp:extent cx="5400040" cy="44145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E1A03" w14:textId="77777777" w:rsidR="00CE7035" w:rsidRDefault="00CE7035" w:rsidP="00E941D8"/>
    <w:p w14:paraId="23DDA279" w14:textId="722A47B7" w:rsidR="00E941D8" w:rsidRDefault="00E941D8" w:rsidP="00E941D8">
      <w:r>
        <w:t xml:space="preserve">4. Se despliega la pantalla de carga, donde debe seleccionar el botón </w:t>
      </w:r>
      <w:r w:rsidRPr="00E941D8">
        <w:rPr>
          <w:bdr w:val="single" w:sz="4" w:space="0" w:color="auto"/>
        </w:rPr>
        <w:t>Alta</w:t>
      </w:r>
      <w:r>
        <w:t xml:space="preserve">. </w:t>
      </w:r>
    </w:p>
    <w:p w14:paraId="08AED0C8" w14:textId="7058B112" w:rsidR="00E941D8" w:rsidRDefault="003E4D26" w:rsidP="00E941D8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10BC66" wp14:editId="79955131">
                <wp:simplePos x="0" y="0"/>
                <wp:positionH relativeFrom="column">
                  <wp:posOffset>3867150</wp:posOffset>
                </wp:positionH>
                <wp:positionV relativeFrom="paragraph">
                  <wp:posOffset>465455</wp:posOffset>
                </wp:positionV>
                <wp:extent cx="358140" cy="205740"/>
                <wp:effectExtent l="13335" t="13335" r="28575" b="9525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custGeom>
                          <a:avLst/>
                          <a:gdLst>
                            <a:gd name="T0" fmla="*/ 255821 w 21600"/>
                            <a:gd name="T1" fmla="*/ 0 h 21600"/>
                            <a:gd name="T2" fmla="*/ 153486 w 21600"/>
                            <a:gd name="T3" fmla="*/ 68580 h 21600"/>
                            <a:gd name="T4" fmla="*/ 0 w 21600"/>
                            <a:gd name="T5" fmla="*/ 171460 h 21600"/>
                            <a:gd name="T6" fmla="*/ 153486 w 21600"/>
                            <a:gd name="T7" fmla="*/ 205740 h 21600"/>
                            <a:gd name="T8" fmla="*/ 306972 w 21600"/>
                            <a:gd name="T9" fmla="*/ 142875 h 21600"/>
                            <a:gd name="T10" fmla="*/ 358140 w 21600"/>
                            <a:gd name="T11" fmla="*/ 6858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0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B1D6" id="AutoShape 6" o:spid="_x0000_s1026" style="position:absolute;margin-left:304.5pt;margin-top:36.65pt;width:28.2pt;height:1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" path="m15429,l9257,7200r3086,l12343,14400,,14400r,7200l18514,21600r,-14400l21600,7200,15429,xe" fillcolor="#fabf8f [1945]" strokecolor="#e36c0a [2409]">
                <v:stroke joinstyle="miter"/>
                <v:path o:connecttype="custom" o:connectlocs="4241654,0;2544883,653225;0,1633157;2544883,1959674;5089766,1360884;5938160,653225" o:connectangles="270,180,180,90,0,0" textboxrect="0,14400,18514,21600"/>
              </v:shape>
            </w:pict>
          </mc:Fallback>
        </mc:AlternateContent>
      </w:r>
      <w:r w:rsidR="00E941D8">
        <w:rPr>
          <w:noProof/>
          <w:lang w:val="es-ES" w:eastAsia="es-ES"/>
        </w:rPr>
        <w:drawing>
          <wp:inline distT="0" distB="0" distL="0" distR="0" wp14:anchorId="0E60D703" wp14:editId="0A7F3ED6">
            <wp:extent cx="5400040" cy="49824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7D27B" w14:textId="77777777" w:rsidR="00CE7035" w:rsidRDefault="00CE7035" w:rsidP="00E941D8"/>
    <w:p w14:paraId="5DB84F5F" w14:textId="4046E123" w:rsidR="00E941D8" w:rsidRDefault="00CE7035" w:rsidP="00E941D8">
      <w:r>
        <w:t>Luego, s</w:t>
      </w:r>
      <w:r w:rsidR="00E941D8">
        <w:t xml:space="preserve">e despliega la pantalla </w:t>
      </w:r>
      <w:r w:rsidR="00394071">
        <w:t>para</w:t>
      </w:r>
      <w:r w:rsidR="00E941D8">
        <w:t xml:space="preserve"> carga</w:t>
      </w:r>
      <w:r w:rsidR="00394071">
        <w:t>r los</w:t>
      </w:r>
      <w:r w:rsidR="00E941D8">
        <w:t xml:space="preserve"> Datos:</w:t>
      </w:r>
    </w:p>
    <w:p w14:paraId="02C9CB01" w14:textId="77777777" w:rsidR="00E941D8" w:rsidRDefault="00253BF7" w:rsidP="00E941D8">
      <w:r>
        <w:rPr>
          <w:noProof/>
          <w:lang w:val="es-ES" w:eastAsia="es-ES"/>
        </w:rPr>
        <w:lastRenderedPageBreak/>
        <w:drawing>
          <wp:inline distT="0" distB="0" distL="0" distR="0" wp14:anchorId="16ACCE31" wp14:editId="4E9A3FFA">
            <wp:extent cx="5400040" cy="3402062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9086" w14:textId="77777777" w:rsidR="00E941D8" w:rsidRDefault="00D24DD8" w:rsidP="00E941D8">
      <w:r>
        <w:t xml:space="preserve">4.1- </w:t>
      </w:r>
      <w:r w:rsidR="00E941D8">
        <w:t xml:space="preserve">En la </w:t>
      </w:r>
      <w:r w:rsidR="006013A5">
        <w:t>primera</w:t>
      </w:r>
      <w:r w:rsidR="00E941D8">
        <w:t xml:space="preserve"> pestaña </w:t>
      </w:r>
      <w:r w:rsidR="00E941D8" w:rsidRPr="00D24DD8">
        <w:rPr>
          <w:b/>
        </w:rPr>
        <w:t>Datos Principales</w:t>
      </w:r>
      <w:r w:rsidR="00E941D8">
        <w:t xml:space="preserve"> </w:t>
      </w:r>
      <w:r w:rsidR="00966E70">
        <w:t xml:space="preserve">se debe </w:t>
      </w:r>
      <w:r w:rsidR="00E941D8">
        <w:t>ingres</w:t>
      </w:r>
      <w:r w:rsidR="00AA6026">
        <w:t>ar</w:t>
      </w:r>
      <w:r w:rsidR="00E941D8">
        <w:t>:</w:t>
      </w:r>
    </w:p>
    <w:p w14:paraId="761E3022" w14:textId="77777777" w:rsidR="00012A22" w:rsidRDefault="00593522" w:rsidP="00FB0252">
      <w:pPr>
        <w:pStyle w:val="Prrafodelista"/>
        <w:numPr>
          <w:ilvl w:val="0"/>
          <w:numId w:val="2"/>
        </w:numPr>
      </w:pPr>
      <w:r w:rsidRPr="0063535F">
        <w:rPr>
          <w:b/>
        </w:rPr>
        <w:t>Nú</w:t>
      </w:r>
      <w:r w:rsidR="005A4433">
        <w:rPr>
          <w:b/>
        </w:rPr>
        <w:t>mero de Procedimiento</w:t>
      </w:r>
      <w:r w:rsidR="0063535F">
        <w:t>: D</w:t>
      </w:r>
      <w:r>
        <w:t xml:space="preserve">ebe colocar el </w:t>
      </w:r>
      <w:r w:rsidR="00012A22">
        <w:t xml:space="preserve">asignado por la </w:t>
      </w:r>
      <w:r w:rsidR="00DB74FC">
        <w:t>repartición, respetando formato (XXXX/Año).</w:t>
      </w:r>
    </w:p>
    <w:p w14:paraId="7F2975D1" w14:textId="77777777" w:rsidR="00E941D8" w:rsidRDefault="0063535F" w:rsidP="00FB0252">
      <w:pPr>
        <w:pStyle w:val="Prrafodelista"/>
        <w:numPr>
          <w:ilvl w:val="0"/>
          <w:numId w:val="2"/>
        </w:numPr>
      </w:pPr>
      <w:r w:rsidRPr="0063535F">
        <w:rPr>
          <w:b/>
        </w:rPr>
        <w:t>Selección del marco legal</w:t>
      </w:r>
      <w:r>
        <w:t xml:space="preserve">: </w:t>
      </w:r>
      <w:r w:rsidR="00E941D8">
        <w:t xml:space="preserve">Ley de Contrataciones Ley 2000 A o Ley de Obra </w:t>
      </w:r>
      <w:r w:rsidR="00593522">
        <w:t>Pública</w:t>
      </w:r>
      <w:r w:rsidR="00066E0E">
        <w:t xml:space="preserve"> </w:t>
      </w:r>
      <w:proofErr w:type="spellStart"/>
      <w:r w:rsidR="00FB0252">
        <w:t>N°</w:t>
      </w:r>
      <w:proofErr w:type="spellEnd"/>
      <w:r w:rsidR="00FB0252">
        <w:t xml:space="preserve"> 12</w:t>
      </w:r>
      <w:r w:rsidR="00E941D8">
        <w:t>8 A</w:t>
      </w:r>
      <w:r w:rsidR="00FB0252">
        <w:t>.</w:t>
      </w:r>
    </w:p>
    <w:p w14:paraId="7499E1A9" w14:textId="77777777" w:rsidR="00DD5260" w:rsidRDefault="00B02D79" w:rsidP="00B02D79">
      <w:pPr>
        <w:pStyle w:val="Prrafodelista"/>
        <w:numPr>
          <w:ilvl w:val="0"/>
          <w:numId w:val="2"/>
        </w:numPr>
        <w:jc w:val="both"/>
      </w:pPr>
      <w:r>
        <w:rPr>
          <w:b/>
        </w:rPr>
        <w:t>Expe</w:t>
      </w:r>
      <w:r w:rsidRPr="0063535F">
        <w:rPr>
          <w:b/>
        </w:rPr>
        <w:t>diente</w:t>
      </w:r>
      <w:r>
        <w:t>: Debe colocar el Número de Expediente de la Contratación, puede utilizar los buscadores.</w:t>
      </w:r>
      <w:r w:rsidR="00585FA7">
        <w:t xml:space="preserve"> Seleccione con doble </w:t>
      </w:r>
      <w:proofErr w:type="spellStart"/>
      <w:r w:rsidR="00585FA7">
        <w:t>click</w:t>
      </w:r>
      <w:proofErr w:type="spellEnd"/>
      <w:r>
        <w:t xml:space="preserve"> el expediente correspondiente.</w:t>
      </w:r>
    </w:p>
    <w:p w14:paraId="4E7311A5" w14:textId="77777777" w:rsidR="00FB3DF0" w:rsidRDefault="00FB3DF0" w:rsidP="00DD5260">
      <w:pPr>
        <w:pStyle w:val="Prrafodelista"/>
      </w:pPr>
    </w:p>
    <w:p w14:paraId="2F78CD85" w14:textId="77777777" w:rsidR="00FB3DF0" w:rsidRDefault="00FB3DF0" w:rsidP="00DD5260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013D9604" wp14:editId="0E95486B">
            <wp:extent cx="5181600" cy="26955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91" cy="26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3458" w14:textId="77777777" w:rsidR="00FB0252" w:rsidRDefault="00FB0252" w:rsidP="00E941D8"/>
    <w:p w14:paraId="39F1E352" w14:textId="2C65710C" w:rsidR="00FB0252" w:rsidRDefault="0063535F" w:rsidP="0063535F">
      <w:pPr>
        <w:pStyle w:val="Prrafodelista"/>
        <w:numPr>
          <w:ilvl w:val="0"/>
          <w:numId w:val="2"/>
        </w:numPr>
        <w:jc w:val="both"/>
      </w:pPr>
      <w:r w:rsidRPr="00B23255">
        <w:rPr>
          <w:b/>
        </w:rPr>
        <w:lastRenderedPageBreak/>
        <w:t>Título</w:t>
      </w:r>
      <w:r>
        <w:rPr>
          <w:b/>
        </w:rPr>
        <w:t>:</w:t>
      </w:r>
      <w:r w:rsidR="00B23255">
        <w:t xml:space="preserve"> d</w:t>
      </w:r>
      <w:r w:rsidR="00E32276">
        <w:t xml:space="preserve">ebe indicar el </w:t>
      </w:r>
      <w:r>
        <w:t>o</w:t>
      </w:r>
      <w:r w:rsidR="00E32276">
        <w:t xml:space="preserve">bjeto </w:t>
      </w:r>
      <w:r>
        <w:t>de la contratación</w:t>
      </w:r>
      <w:r w:rsidR="00E32276">
        <w:t xml:space="preserve">. </w:t>
      </w:r>
      <w:r>
        <w:t>Se sugiere</w:t>
      </w:r>
      <w:r w:rsidR="00CE7035">
        <w:t xml:space="preserve"> incluir</w:t>
      </w:r>
      <w:r w:rsidR="00E32276">
        <w:t xml:space="preserve"> la descripción que figura en el </w:t>
      </w:r>
      <w:r>
        <w:t>catálogo</w:t>
      </w:r>
      <w:r w:rsidR="00DB02C7">
        <w:t xml:space="preserve"> de bienes y servicios, Conce</w:t>
      </w:r>
      <w:r w:rsidR="00E32276">
        <w:t xml:space="preserve">pto del Gasto, </w:t>
      </w:r>
      <w:r>
        <w:t>tercer</w:t>
      </w:r>
      <w:r w:rsidR="00B23255">
        <w:t xml:space="preserve"> nivel</w:t>
      </w:r>
      <w:r w:rsidR="000C5CC6">
        <w:t xml:space="preserve">. Se muestra para mayor claridad </w:t>
      </w:r>
      <w:r>
        <w:t>cómo</w:t>
      </w:r>
      <w:r w:rsidR="000C5CC6">
        <w:t xml:space="preserve"> se </w:t>
      </w:r>
      <w:r w:rsidR="00E32276">
        <w:t>busca</w:t>
      </w:r>
      <w:r w:rsidR="000C5CC6">
        <w:t xml:space="preserve"> esto en el catálogo:</w:t>
      </w:r>
    </w:p>
    <w:p w14:paraId="0FAA81FB" w14:textId="687E227A" w:rsidR="000C5CC6" w:rsidRDefault="003E4D26" w:rsidP="00EE45B2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48BC1849" wp14:editId="013EFD0A">
                <wp:simplePos x="0" y="0"/>
                <wp:positionH relativeFrom="column">
                  <wp:posOffset>520064</wp:posOffset>
                </wp:positionH>
                <wp:positionV relativeFrom="paragraph">
                  <wp:posOffset>1635760</wp:posOffset>
                </wp:positionV>
                <wp:extent cx="0" cy="1666875"/>
                <wp:effectExtent l="76200" t="0" r="38100" b="28575"/>
                <wp:wrapNone/>
                <wp:docPr id="103" name="Conector recto de flech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06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40.95pt;margin-top:128.8pt;width:0;height:131.25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" strokecolor="#e36c0a [2409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C324750" wp14:editId="6F7F232D">
                <wp:simplePos x="0" y="0"/>
                <wp:positionH relativeFrom="column">
                  <wp:posOffset>-41910</wp:posOffset>
                </wp:positionH>
                <wp:positionV relativeFrom="paragraph">
                  <wp:posOffset>1129030</wp:posOffset>
                </wp:positionV>
                <wp:extent cx="561975" cy="219075"/>
                <wp:effectExtent l="0" t="0" r="28575" b="9525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219075"/>
                          <a:chOff x="1635" y="3852"/>
                          <a:chExt cx="885" cy="345"/>
                        </a:xfrm>
                      </wpg:grpSpPr>
                      <wps:wsp>
                        <wps:cNvPr id="10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25" y="3952"/>
                            <a:ext cx="495" cy="143"/>
                          </a:xfrm>
                          <a:prstGeom prst="rightArrow">
                            <a:avLst>
                              <a:gd name="adj1" fmla="val 50000"/>
                              <a:gd name="adj2" fmla="val 8653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3852"/>
                            <a:ext cx="39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E826A" w14:textId="77777777" w:rsidR="007252B9" w:rsidRPr="000C5CC6" w:rsidRDefault="007252B9">
                              <w:pPr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C5CC6"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4750" id="Grupo 100" o:spid="_x0000_s1026" style="position:absolute;left:0;text-align:left;margin-left:-3.3pt;margin-top:88.9pt;width:44.25pt;height:17.25pt;z-index:251642880" coordorigin="1635,3852" coordsize="8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27" type="#_x0000_t13" style="position:absolute;left:2025;top:3952;width:4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" fillcolor="#fabf8f [1945]" strokecolor="#e36c0a [2409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635;top:3852;width:3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" strokecolor="white [3212]">
                  <v:textbox>
                    <w:txbxContent>
                      <w:p w14:paraId="29BE826A" w14:textId="77777777" w:rsidR="007252B9" w:rsidRPr="000C5CC6" w:rsidRDefault="007252B9">
                        <w:pPr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</w:pPr>
                        <w:r w:rsidRPr="000C5CC6"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AE75E2D" wp14:editId="44875B2A">
                <wp:simplePos x="0" y="0"/>
                <wp:positionH relativeFrom="column">
                  <wp:posOffset>262890</wp:posOffset>
                </wp:positionH>
                <wp:positionV relativeFrom="paragraph">
                  <wp:posOffset>1433830</wp:posOffset>
                </wp:positionV>
                <wp:extent cx="561975" cy="219075"/>
                <wp:effectExtent l="0" t="0" r="28575" b="9525"/>
                <wp:wrapNone/>
                <wp:docPr id="94" name="Gru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219075"/>
                          <a:chOff x="1635" y="3852"/>
                          <a:chExt cx="885" cy="345"/>
                        </a:xfrm>
                      </wpg:grpSpPr>
                      <wps:wsp>
                        <wps:cNvPr id="9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025" y="3952"/>
                            <a:ext cx="495" cy="143"/>
                          </a:xfrm>
                          <a:prstGeom prst="rightArrow">
                            <a:avLst>
                              <a:gd name="adj1" fmla="val 50000"/>
                              <a:gd name="adj2" fmla="val 8653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3852"/>
                            <a:ext cx="39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E5960" w14:textId="77777777" w:rsidR="007252B9" w:rsidRPr="000C5CC6" w:rsidRDefault="007252B9" w:rsidP="000C5CC6">
                              <w:pPr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75E2D" id="Grupo 94" o:spid="_x0000_s1029" style="position:absolute;left:0;text-align:left;margin-left:20.7pt;margin-top:112.9pt;width:44.25pt;height:17.25pt;z-index:251644928" coordorigin="1635,3852" coordsize="8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">
                <v:shape id="AutoShape 18" o:spid="_x0000_s1030" type="#_x0000_t13" style="position:absolute;left:2025;top:3952;width:4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" fillcolor="#fabf8f [1945]" strokecolor="#e36c0a [2409]"/>
                <v:shape id="Text Box 19" o:spid="_x0000_s1031" type="#_x0000_t202" style="position:absolute;left:1635;top:3852;width:3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" strokecolor="white [3212]">
                  <v:textbox>
                    <w:txbxContent>
                      <w:p w14:paraId="1FEE5960" w14:textId="77777777" w:rsidR="007252B9" w:rsidRPr="000C5CC6" w:rsidRDefault="007252B9" w:rsidP="000C5CC6">
                        <w:pPr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DAA20CB" wp14:editId="46E4C290">
                <wp:simplePos x="0" y="0"/>
                <wp:positionH relativeFrom="column">
                  <wp:posOffset>110490</wp:posOffset>
                </wp:positionH>
                <wp:positionV relativeFrom="paragraph">
                  <wp:posOffset>1281430</wp:posOffset>
                </wp:positionV>
                <wp:extent cx="561975" cy="219075"/>
                <wp:effectExtent l="0" t="0" r="28575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219075"/>
                          <a:chOff x="1635" y="3852"/>
                          <a:chExt cx="885" cy="345"/>
                        </a:xfrm>
                      </wpg:grpSpPr>
                      <wps:wsp>
                        <wps:cNvPr id="9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025" y="3952"/>
                            <a:ext cx="495" cy="143"/>
                          </a:xfrm>
                          <a:prstGeom prst="rightArrow">
                            <a:avLst>
                              <a:gd name="adj1" fmla="val 50000"/>
                              <a:gd name="adj2" fmla="val 8653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3852"/>
                            <a:ext cx="39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BE3E1" w14:textId="77777777" w:rsidR="007252B9" w:rsidRPr="000C5CC6" w:rsidRDefault="007252B9" w:rsidP="000C5CC6">
                              <w:pPr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18"/>
                                  <w:szCs w:val="18"/>
                                  <w:lang w:val="es-E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A20CB" id="Grupo 87" o:spid="_x0000_s1032" style="position:absolute;left:0;text-align:left;margin-left:8.7pt;margin-top:100.9pt;width:44.25pt;height:17.25pt;z-index:251643904" coordorigin="1635,3852" coordsize="8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">
                <v:shape id="AutoShape 15" o:spid="_x0000_s1033" type="#_x0000_t13" style="position:absolute;left:2025;top:3952;width:4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" fillcolor="#fabf8f [1945]" strokecolor="#e36c0a [2409]"/>
                <v:shape id="Text Box 16" o:spid="_x0000_s1034" type="#_x0000_t202" style="position:absolute;left:1635;top:3852;width:3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" strokecolor="white [3212]">
                  <v:textbox>
                    <w:txbxContent>
                      <w:p w14:paraId="6F0BE3E1" w14:textId="77777777" w:rsidR="007252B9" w:rsidRPr="000C5CC6" w:rsidRDefault="007252B9" w:rsidP="000C5CC6">
                        <w:pPr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18"/>
                            <w:szCs w:val="18"/>
                            <w:lang w:val="es-ES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CC6" w:rsidRPr="000C5CC6">
        <w:rPr>
          <w:noProof/>
          <w:lang w:val="es-ES" w:eastAsia="es-ES"/>
        </w:rPr>
        <w:drawing>
          <wp:inline distT="0" distB="0" distL="0" distR="0" wp14:anchorId="035AAC08" wp14:editId="4BF1498C">
            <wp:extent cx="5400036" cy="3305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C41" w14:textId="0D410DDF" w:rsidR="00EE45B2" w:rsidRDefault="000C5CC6" w:rsidP="00014D0F">
      <w:pPr>
        <w:pStyle w:val="Prrafodelista"/>
      </w:pPr>
      <w:r>
        <w:t>ALIMENTO</w:t>
      </w:r>
      <w:r w:rsidR="00265DDD">
        <w:t>S</w:t>
      </w:r>
      <w:r>
        <w:t xml:space="preserve"> Y BEBIDAS PARA PERSONAS</w:t>
      </w:r>
    </w:p>
    <w:p w14:paraId="13BDE521" w14:textId="77777777" w:rsidR="00014D0F" w:rsidRDefault="00014D0F" w:rsidP="00014D0F">
      <w:pPr>
        <w:pStyle w:val="Prrafodelista"/>
      </w:pPr>
    </w:p>
    <w:p w14:paraId="46BE8ABD" w14:textId="3C22C905" w:rsidR="00AC7606" w:rsidRDefault="000C5CC6" w:rsidP="00014D0F">
      <w:pPr>
        <w:pStyle w:val="Prrafodelista"/>
        <w:numPr>
          <w:ilvl w:val="0"/>
          <w:numId w:val="2"/>
        </w:numPr>
        <w:ind w:left="360"/>
      </w:pPr>
      <w:bookmarkStart w:id="1" w:name="_Hlk101783013"/>
      <w:r w:rsidRPr="00F03FA0">
        <w:rPr>
          <w:b/>
        </w:rPr>
        <w:t>Descripción</w:t>
      </w:r>
      <w:r w:rsidR="0063535F" w:rsidRPr="00F03FA0">
        <w:rPr>
          <w:b/>
        </w:rPr>
        <w:t>:</w:t>
      </w:r>
      <w:r w:rsidR="00462841" w:rsidRPr="00F03FA0">
        <w:t xml:space="preserve"> colocar </w:t>
      </w:r>
      <w:r w:rsidRPr="00F03FA0">
        <w:t xml:space="preserve">el detalle de la contratación, teniendo en cuenta que lo que </w:t>
      </w:r>
      <w:r w:rsidR="00F03FA0" w:rsidRPr="00F03FA0">
        <w:t xml:space="preserve">se </w:t>
      </w:r>
      <w:r w:rsidRPr="00F03FA0">
        <w:t>indique en este campo será lo que se mostrara en el portal de compras públicas, como descripción de la adquisición</w:t>
      </w:r>
      <w:r w:rsidR="00DB02C7" w:rsidRPr="00F03FA0">
        <w:t xml:space="preserve"> o contratación.</w:t>
      </w:r>
      <w:r w:rsidR="00BB477B">
        <w:t xml:space="preserve"> Por lo </w:t>
      </w:r>
      <w:r w:rsidR="00014D0F">
        <w:t>tanto,</w:t>
      </w:r>
      <w:r w:rsidR="00BB477B">
        <w:t xml:space="preserve"> </w:t>
      </w:r>
      <w:r w:rsidR="00014D0F">
        <w:t>deberá</w:t>
      </w:r>
      <w:r w:rsidR="00BB477B">
        <w:t xml:space="preserve"> ser c</w:t>
      </w:r>
      <w:r w:rsidR="000F2EFE" w:rsidRPr="00F03FA0">
        <w:t>lara, concisa y relacionada con el objeto de la contratación.</w:t>
      </w:r>
      <w:r w:rsidR="00014D0F">
        <w:t xml:space="preserve"> (Evitar colocar datos que se detallan en otros campos). </w:t>
      </w:r>
      <w:r w:rsidR="00AC7606">
        <w:t xml:space="preserve">Se muestra </w:t>
      </w:r>
      <w:r w:rsidR="0063535F">
        <w:t>un</w:t>
      </w:r>
      <w:r w:rsidR="00AC7606">
        <w:t xml:space="preserve"> ejemplo </w:t>
      </w:r>
      <w:r w:rsidR="0063535F">
        <w:t>de</w:t>
      </w:r>
      <w:r w:rsidR="00AC7606">
        <w:t xml:space="preserve"> </w:t>
      </w:r>
      <w:r w:rsidR="00CE7035">
        <w:t>cómo impactan los datos cargados</w:t>
      </w:r>
      <w:r w:rsidR="00AC7606">
        <w:t xml:space="preserve"> en el portal</w:t>
      </w:r>
      <w:r w:rsidR="0063535F">
        <w:t>:</w:t>
      </w:r>
    </w:p>
    <w:bookmarkEnd w:id="1"/>
    <w:p w14:paraId="16DD5BD7" w14:textId="60DC674B" w:rsidR="00CD4AED" w:rsidRDefault="003E4D26" w:rsidP="00AC7606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3437F" wp14:editId="27CF9037">
                <wp:simplePos x="0" y="0"/>
                <wp:positionH relativeFrom="column">
                  <wp:posOffset>1434465</wp:posOffset>
                </wp:positionH>
                <wp:positionV relativeFrom="paragraph">
                  <wp:posOffset>189865</wp:posOffset>
                </wp:positionV>
                <wp:extent cx="565785" cy="933450"/>
                <wp:effectExtent l="38100" t="19050" r="5715" b="19050"/>
                <wp:wrapNone/>
                <wp:docPr id="86" name="Conector recto de flech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785" cy="933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0C9A" id="Conector recto de flecha 86" o:spid="_x0000_s1026" type="#_x0000_t32" style="position:absolute;margin-left:112.95pt;margin-top:14.95pt;width:44.55pt;height:73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B62C76" wp14:editId="2BD512A1">
                <wp:simplePos x="0" y="0"/>
                <wp:positionH relativeFrom="column">
                  <wp:posOffset>453390</wp:posOffset>
                </wp:positionH>
                <wp:positionV relativeFrom="paragraph">
                  <wp:posOffset>189865</wp:posOffset>
                </wp:positionV>
                <wp:extent cx="1275715" cy="876300"/>
                <wp:effectExtent l="38100" t="19050" r="635" b="19050"/>
                <wp:wrapNone/>
                <wp:docPr id="85" name="Conector recto de flech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715" cy="876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338E" id="Conector recto de flecha 85" o:spid="_x0000_s1026" type="#_x0000_t32" style="position:absolute;margin-left:35.7pt;margin-top:14.95pt;width:100.45pt;height:6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16E11" wp14:editId="0E1BEB40">
                <wp:simplePos x="0" y="0"/>
                <wp:positionH relativeFrom="column">
                  <wp:posOffset>2939415</wp:posOffset>
                </wp:positionH>
                <wp:positionV relativeFrom="paragraph">
                  <wp:posOffset>189865</wp:posOffset>
                </wp:positionV>
                <wp:extent cx="327660" cy="876300"/>
                <wp:effectExtent l="19050" t="19050" r="53340" b="19050"/>
                <wp:wrapNone/>
                <wp:docPr id="84" name="Conector recto de flech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876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2C3A" id="Conector recto de flecha 84" o:spid="_x0000_s1026" type="#_x0000_t32" style="position:absolute;margin-left:231.45pt;margin-top:14.95pt;width:25.8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FFFF890" wp14:editId="0CA7D5BE">
                <wp:simplePos x="0" y="0"/>
                <wp:positionH relativeFrom="column">
                  <wp:posOffset>2453639</wp:posOffset>
                </wp:positionH>
                <wp:positionV relativeFrom="paragraph">
                  <wp:posOffset>189865</wp:posOffset>
                </wp:positionV>
                <wp:extent cx="0" cy="809625"/>
                <wp:effectExtent l="95250" t="0" r="38100" b="28575"/>
                <wp:wrapNone/>
                <wp:docPr id="82" name="Conector recto de flech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4274" id="Conector recto de flecha 82" o:spid="_x0000_s1026" type="#_x0000_t32" style="position:absolute;margin-left:193.2pt;margin-top:14.95pt;width:0;height:63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" strokecolor="#c00000" strokeweight="3pt">
                <v:stroke endarrow="block"/>
              </v:shape>
            </w:pict>
          </mc:Fallback>
        </mc:AlternateContent>
      </w:r>
    </w:p>
    <w:p w14:paraId="4518FF27" w14:textId="13B11CDF" w:rsidR="000C5CC6" w:rsidRDefault="003E4D26" w:rsidP="00462841">
      <w:pPr>
        <w:rPr>
          <w:noProof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7D728" wp14:editId="6A2B2180">
                <wp:simplePos x="0" y="0"/>
                <wp:positionH relativeFrom="column">
                  <wp:posOffset>1533525</wp:posOffset>
                </wp:positionH>
                <wp:positionV relativeFrom="paragraph">
                  <wp:posOffset>-366395</wp:posOffset>
                </wp:positionV>
                <wp:extent cx="1691640" cy="335280"/>
                <wp:effectExtent l="0" t="0" r="3810" b="762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E687" w14:textId="77777777" w:rsidR="007252B9" w:rsidRPr="00F17EDB" w:rsidRDefault="007252B9" w:rsidP="00F17EDB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s-CL"/>
                              </w:rPr>
                            </w:pPr>
                            <w:r w:rsidRPr="00F17EDB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s-CL"/>
                              </w:rPr>
                              <w:t>FILTR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D728" id="Cuadro de texto 80" o:spid="_x0000_s1035" type="#_x0000_t202" style="position:absolute;margin-left:120.75pt;margin-top:-28.85pt;width:133.2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" strokecolor="white [3212]">
                <v:textbox>
                  <w:txbxContent>
                    <w:p w14:paraId="3CBFE687" w14:textId="77777777" w:rsidR="007252B9" w:rsidRPr="00F17EDB" w:rsidRDefault="007252B9" w:rsidP="00F17EDB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  <w:lang w:val="es-CL"/>
                        </w:rPr>
                      </w:pPr>
                      <w:r w:rsidRPr="00F17EDB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  <w:lang w:val="es-CL"/>
                        </w:rPr>
                        <w:t>FILTROS DISPONIBLES</w:t>
                      </w:r>
                    </w:p>
                  </w:txbxContent>
                </v:textbox>
              </v:shape>
            </w:pict>
          </mc:Fallback>
        </mc:AlternateContent>
      </w:r>
    </w:p>
    <w:p w14:paraId="6B014FE9" w14:textId="05E7741C" w:rsidR="00AC70AD" w:rsidRDefault="003E4D26" w:rsidP="00462841"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2D56FE4E" wp14:editId="13A6ED3A">
                <wp:simplePos x="0" y="0"/>
                <wp:positionH relativeFrom="column">
                  <wp:posOffset>2282189</wp:posOffset>
                </wp:positionH>
                <wp:positionV relativeFrom="paragraph">
                  <wp:posOffset>1220470</wp:posOffset>
                </wp:positionV>
                <wp:extent cx="0" cy="457200"/>
                <wp:effectExtent l="76200" t="0" r="38100" b="38100"/>
                <wp:wrapNone/>
                <wp:docPr id="79" name="Conector recto de flech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0EDE" id="Conector recto de flecha 79" o:spid="_x0000_s1026" type="#_x0000_t32" style="position:absolute;margin-left:179.7pt;margin-top:96.1pt;width:0;height:36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" strokecolor="#e36c0a [2409]" strokeweight="2pt">
                <v:stroke endarrow="block"/>
              </v:shape>
            </w:pict>
          </mc:Fallback>
        </mc:AlternateContent>
      </w:r>
      <w:r w:rsidR="00420101">
        <w:rPr>
          <w:noProof/>
          <w:lang w:val="es-ES" w:eastAsia="es-ES"/>
        </w:rPr>
        <w:drawing>
          <wp:inline distT="0" distB="0" distL="0" distR="0" wp14:anchorId="2871B921" wp14:editId="26394D36">
            <wp:extent cx="5400040" cy="27947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832" w14:textId="764B41C5" w:rsidR="000B3F08" w:rsidRDefault="000B3F08" w:rsidP="000B3F08">
      <w:pPr>
        <w:jc w:val="both"/>
        <w:rPr>
          <w:i/>
        </w:rPr>
      </w:pPr>
      <w:r w:rsidRPr="000B3F08">
        <w:rPr>
          <w:i/>
        </w:rPr>
        <w:lastRenderedPageBreak/>
        <w:t xml:space="preserve">Lo transcripto en “Descripción” en el </w:t>
      </w:r>
      <w:proofErr w:type="spellStart"/>
      <w:r w:rsidRPr="000B3F08">
        <w:rPr>
          <w:i/>
        </w:rPr>
        <w:t>Modulo</w:t>
      </w:r>
      <w:proofErr w:type="spellEnd"/>
      <w:r w:rsidRPr="000B3F08">
        <w:rPr>
          <w:i/>
        </w:rPr>
        <w:t xml:space="preserve"> de Administración </w:t>
      </w:r>
      <w:r w:rsidR="00420101">
        <w:rPr>
          <w:i/>
        </w:rPr>
        <w:t>de Procedimientos</w:t>
      </w:r>
      <w:r w:rsidRPr="000B3F08">
        <w:rPr>
          <w:i/>
        </w:rPr>
        <w:t xml:space="preserve"> se muestra en la columna “objeto”.</w:t>
      </w:r>
    </w:p>
    <w:p w14:paraId="40271847" w14:textId="77777777" w:rsidR="00B854D8" w:rsidRPr="000B3F08" w:rsidRDefault="00B854D8" w:rsidP="000B3F08">
      <w:pPr>
        <w:jc w:val="both"/>
        <w:rPr>
          <w:i/>
        </w:rPr>
      </w:pPr>
    </w:p>
    <w:p w14:paraId="016CA508" w14:textId="0F1D3F0F" w:rsidR="00462841" w:rsidRDefault="00462841" w:rsidP="00462841">
      <w:pPr>
        <w:pStyle w:val="Prrafodelista"/>
        <w:numPr>
          <w:ilvl w:val="0"/>
          <w:numId w:val="2"/>
        </w:numPr>
      </w:pPr>
      <w:r w:rsidRPr="000B3F08">
        <w:rPr>
          <w:b/>
        </w:rPr>
        <w:t>Tipo</w:t>
      </w:r>
      <w:r w:rsidR="000B3F08" w:rsidRPr="000B3F08">
        <w:t>: se</w:t>
      </w:r>
      <w:r>
        <w:t xml:space="preserve"> desp</w:t>
      </w:r>
      <w:r w:rsidR="000B3F08">
        <w:t xml:space="preserve">liega una lista en la </w:t>
      </w:r>
      <w:r w:rsidR="002D73B7">
        <w:t>que</w:t>
      </w:r>
      <w:r w:rsidR="00185874">
        <w:t xml:space="preserve"> </w:t>
      </w:r>
      <w:r w:rsidR="000B3F08">
        <w:t>debe seleccionar el</w:t>
      </w:r>
      <w:r>
        <w:t xml:space="preserve"> Procedimiento de selección que </w:t>
      </w:r>
      <w:r w:rsidR="00AC7606">
        <w:t>está</w:t>
      </w:r>
      <w:r>
        <w:t xml:space="preserve"> tramitando.</w:t>
      </w:r>
    </w:p>
    <w:p w14:paraId="7008DBD7" w14:textId="726D5F32" w:rsidR="005D177A" w:rsidRDefault="005D177A" w:rsidP="00462841">
      <w:pPr>
        <w:pStyle w:val="Prrafodelista"/>
        <w:numPr>
          <w:ilvl w:val="0"/>
          <w:numId w:val="2"/>
        </w:numPr>
      </w:pPr>
      <w:r>
        <w:rPr>
          <w:b/>
        </w:rPr>
        <w:t xml:space="preserve">Unidad </w:t>
      </w:r>
      <w:r w:rsidR="00596458">
        <w:rPr>
          <w:b/>
        </w:rPr>
        <w:t>Orgánica</w:t>
      </w:r>
      <w:r w:rsidRPr="005D177A">
        <w:t>:</w:t>
      </w:r>
      <w:r>
        <w:t xml:space="preserve"> seleccionar </w:t>
      </w:r>
      <w:proofErr w:type="spellStart"/>
      <w:r w:rsidR="00596458">
        <w:t>segun</w:t>
      </w:r>
      <w:proofErr w:type="spellEnd"/>
      <w:r w:rsidR="00596458">
        <w:t xml:space="preserve"> corresponda.</w:t>
      </w:r>
    </w:p>
    <w:p w14:paraId="4003E698" w14:textId="77777777" w:rsidR="00462841" w:rsidRDefault="00AC7606" w:rsidP="00462841">
      <w:pPr>
        <w:pStyle w:val="Prrafodelista"/>
        <w:numPr>
          <w:ilvl w:val="0"/>
          <w:numId w:val="2"/>
        </w:numPr>
      </w:pPr>
      <w:r w:rsidRPr="000B3F08">
        <w:rPr>
          <w:b/>
        </w:rPr>
        <w:t>Teléfono</w:t>
      </w:r>
      <w:r w:rsidR="00462841" w:rsidRPr="000B3F08">
        <w:rPr>
          <w:b/>
        </w:rPr>
        <w:t xml:space="preserve"> oficial</w:t>
      </w:r>
      <w:r w:rsidR="000B3F08">
        <w:t>: T</w:t>
      </w:r>
      <w:r w:rsidR="00462841">
        <w:t xml:space="preserve">eléfono de la </w:t>
      </w:r>
      <w:r w:rsidR="000B3F08">
        <w:t xml:space="preserve">unidad operativa de </w:t>
      </w:r>
      <w:r w:rsidR="00462841">
        <w:t>contrataciones</w:t>
      </w:r>
      <w:r w:rsidR="000B3F08">
        <w:t xml:space="preserve">, </w:t>
      </w:r>
      <w:r w:rsidR="00462841">
        <w:t xml:space="preserve">donde podrán evacuarse las consultas que </w:t>
      </w:r>
      <w:r w:rsidR="000B3F08">
        <w:t xml:space="preserve">hagan </w:t>
      </w:r>
      <w:r w:rsidR="00462841">
        <w:t>los posibles oferentes. Recordando que el canal principal para consultas es el correo electrónico.</w:t>
      </w:r>
    </w:p>
    <w:p w14:paraId="70B22205" w14:textId="3296CBAF" w:rsidR="004172C4" w:rsidRDefault="000B3F08" w:rsidP="00462841">
      <w:pPr>
        <w:pStyle w:val="Prrafodelista"/>
        <w:numPr>
          <w:ilvl w:val="0"/>
          <w:numId w:val="2"/>
        </w:numPr>
      </w:pPr>
      <w:r w:rsidRPr="000B3F08">
        <w:rPr>
          <w:b/>
        </w:rPr>
        <w:t>C</w:t>
      </w:r>
      <w:r w:rsidR="004172C4" w:rsidRPr="000B3F08">
        <w:rPr>
          <w:b/>
        </w:rPr>
        <w:t>orreo oficial</w:t>
      </w:r>
      <w:r>
        <w:t>: C</w:t>
      </w:r>
      <w:r w:rsidR="004172C4">
        <w:t xml:space="preserve">orreo electrónico </w:t>
      </w:r>
      <w:r w:rsidR="00090F29">
        <w:t xml:space="preserve">oficial </w:t>
      </w:r>
      <w:r w:rsidR="004172C4">
        <w:t>del organismo contratante, donde serán recibidas, analizadas y respondidas las consultas que puedan hacer los posibles oferentes.</w:t>
      </w:r>
      <w:r w:rsidR="00344FA9">
        <w:t xml:space="preserve"> (las respuestas que ameriten la creación de una Nota aclaratoria </w:t>
      </w:r>
      <w:proofErr w:type="gramStart"/>
      <w:r w:rsidR="00344FA9">
        <w:t>debe</w:t>
      </w:r>
      <w:proofErr w:type="gramEnd"/>
      <w:r w:rsidR="00344FA9">
        <w:t xml:space="preserve"> cumplir el procedimiento que se indica </w:t>
      </w:r>
      <w:r w:rsidR="00B854D8">
        <w:t>en el punto P.02</w:t>
      </w:r>
      <w:r w:rsidR="00344FA9">
        <w:t>)</w:t>
      </w:r>
      <w:r w:rsidR="00090F29">
        <w:t>.</w:t>
      </w:r>
    </w:p>
    <w:p w14:paraId="7CD00616" w14:textId="77777777" w:rsidR="00AD548C" w:rsidRDefault="009F1349" w:rsidP="00462841">
      <w:pPr>
        <w:pStyle w:val="Prrafodelista"/>
        <w:numPr>
          <w:ilvl w:val="0"/>
          <w:numId w:val="2"/>
        </w:numPr>
      </w:pPr>
      <w:r>
        <w:rPr>
          <w:b/>
        </w:rPr>
        <w:t>Publicación</w:t>
      </w:r>
      <w:r w:rsidR="002E6F0E" w:rsidRPr="002E6F0E">
        <w:t>:</w:t>
      </w:r>
      <w:r w:rsidR="00BD4DE8">
        <w:t xml:space="preserve"> </w:t>
      </w:r>
      <w:r w:rsidR="002E6F0E">
        <w:t>si lo que estamos cargando queremos que se publique en el P</w:t>
      </w:r>
      <w:r w:rsidR="00BD4DE8">
        <w:t xml:space="preserve">ortal, esta opción </w:t>
      </w:r>
      <w:r w:rsidR="002E6F0E">
        <w:t xml:space="preserve">debe estar </w:t>
      </w:r>
      <w:r>
        <w:rPr>
          <w:b/>
        </w:rPr>
        <w:t>S</w:t>
      </w:r>
      <w:r w:rsidR="002E6F0E" w:rsidRPr="009F1349">
        <w:rPr>
          <w:b/>
        </w:rPr>
        <w:t>in</w:t>
      </w:r>
      <w:r w:rsidR="002E6F0E">
        <w:t xml:space="preserve"> </w:t>
      </w:r>
      <w:proofErr w:type="gramStart"/>
      <w:r w:rsidR="002E6F0E">
        <w:t>el tilde</w:t>
      </w:r>
      <w:proofErr w:type="gramEnd"/>
      <w:r w:rsidR="00AD548C">
        <w:t>.</w:t>
      </w:r>
    </w:p>
    <w:p w14:paraId="538665F7" w14:textId="347B58D8" w:rsidR="002F7221" w:rsidRDefault="00BD4DE8" w:rsidP="002F7221">
      <w:pPr>
        <w:pStyle w:val="Prrafodelista"/>
      </w:pPr>
      <w:r>
        <w:t xml:space="preserve">Por el </w:t>
      </w:r>
      <w:r w:rsidR="008313A9">
        <w:t>contrario,</w:t>
      </w:r>
      <w:r>
        <w:t xml:space="preserve"> si </w:t>
      </w:r>
      <w:r w:rsidR="00625248">
        <w:t xml:space="preserve">todavía </w:t>
      </w:r>
      <w:r>
        <w:t>no queremos que se publique en el P</w:t>
      </w:r>
      <w:r w:rsidR="00E36B33">
        <w:t>or</w:t>
      </w:r>
      <w:r w:rsidR="00090F29">
        <w:t xml:space="preserve">tal debemos colocar </w:t>
      </w:r>
      <w:proofErr w:type="gramStart"/>
      <w:r w:rsidR="00090F29">
        <w:t>el tilde</w:t>
      </w:r>
      <w:proofErr w:type="gramEnd"/>
      <w:r w:rsidR="0063457D">
        <w:t>.</w:t>
      </w:r>
    </w:p>
    <w:p w14:paraId="12D856D0" w14:textId="77777777" w:rsidR="00B854D8" w:rsidRDefault="00B854D8" w:rsidP="002F7221">
      <w:pPr>
        <w:pStyle w:val="Prrafodelista"/>
      </w:pPr>
    </w:p>
    <w:p w14:paraId="4BF14464" w14:textId="1A289F82" w:rsidR="00B854D8" w:rsidRDefault="003E4D26" w:rsidP="005D177A">
      <w:pPr>
        <w:pStyle w:val="Prrafodelist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9FFCB0" wp14:editId="44EB83B5">
                <wp:simplePos x="0" y="0"/>
                <wp:positionH relativeFrom="column">
                  <wp:posOffset>3444240</wp:posOffset>
                </wp:positionH>
                <wp:positionV relativeFrom="paragraph">
                  <wp:posOffset>2404744</wp:posOffset>
                </wp:positionV>
                <wp:extent cx="885825" cy="0"/>
                <wp:effectExtent l="38100" t="76200" r="0" b="76200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888F" id="Conector recto de flecha 76" o:spid="_x0000_s1026" type="#_x0000_t32" style="position:absolute;margin-left:271.2pt;margin-top:189.35pt;width:69.7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" strokecolor="#e46c0a" strokeweight="2pt">
                <v:stroke endarrow="block"/>
              </v:shape>
            </w:pict>
          </mc:Fallback>
        </mc:AlternateContent>
      </w:r>
      <w:r w:rsidR="002F7221">
        <w:rPr>
          <w:noProof/>
          <w:lang w:val="es-ES" w:eastAsia="es-ES"/>
        </w:rPr>
        <w:drawing>
          <wp:inline distT="0" distB="0" distL="0" distR="0" wp14:anchorId="38A0EA3B" wp14:editId="5059678E">
            <wp:extent cx="5400040" cy="29358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823" w14:textId="77777777" w:rsidR="005D177A" w:rsidRDefault="005D177A" w:rsidP="005D177A">
      <w:pPr>
        <w:pStyle w:val="Prrafodelista"/>
      </w:pPr>
    </w:p>
    <w:p w14:paraId="09AE9987" w14:textId="3117C228" w:rsidR="009C696C" w:rsidRDefault="00AA6026" w:rsidP="009C696C">
      <w:pPr>
        <w:pStyle w:val="Prrafodelista"/>
      </w:pPr>
      <w:r>
        <w:t>4.2-A</w:t>
      </w:r>
      <w:r w:rsidR="009C696C">
        <w:t xml:space="preserve">cceder a la </w:t>
      </w:r>
      <w:r w:rsidR="009C696C" w:rsidRPr="00AA6026">
        <w:t>segunda pestaña</w:t>
      </w:r>
      <w:r w:rsidR="009C696C">
        <w:t xml:space="preserve"> </w:t>
      </w:r>
      <w:r w:rsidR="008313A9">
        <w:rPr>
          <w:b/>
        </w:rPr>
        <w:t>Datos de P</w:t>
      </w:r>
      <w:r w:rsidR="009C696C" w:rsidRPr="00AA6026">
        <w:rPr>
          <w:b/>
        </w:rPr>
        <w:t>resentación</w:t>
      </w:r>
      <w:r w:rsidR="009C696C">
        <w:t>:</w:t>
      </w:r>
    </w:p>
    <w:p w14:paraId="77803658" w14:textId="0CB1C88E" w:rsidR="005D177A" w:rsidRDefault="005D177A" w:rsidP="009C696C">
      <w:pPr>
        <w:pStyle w:val="Prrafodelista"/>
      </w:pPr>
    </w:p>
    <w:p w14:paraId="1B67A95C" w14:textId="72D8E39E" w:rsidR="005D177A" w:rsidRDefault="005D177A" w:rsidP="009C696C">
      <w:pPr>
        <w:pStyle w:val="Prrafodelista"/>
      </w:pPr>
    </w:p>
    <w:p w14:paraId="05A12342" w14:textId="77777777" w:rsidR="005D177A" w:rsidRDefault="005D177A" w:rsidP="009C696C">
      <w:pPr>
        <w:pStyle w:val="Prrafodelista"/>
      </w:pPr>
    </w:p>
    <w:p w14:paraId="0A4481B9" w14:textId="3A7F4447" w:rsidR="009C696C" w:rsidRDefault="003E4D26" w:rsidP="009C696C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16C02" wp14:editId="25DA15B3">
                <wp:simplePos x="0" y="0"/>
                <wp:positionH relativeFrom="column">
                  <wp:posOffset>2795905</wp:posOffset>
                </wp:positionH>
                <wp:positionV relativeFrom="paragraph">
                  <wp:posOffset>175895</wp:posOffset>
                </wp:positionV>
                <wp:extent cx="466725" cy="352425"/>
                <wp:effectExtent l="38100" t="38100" r="9525" b="952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BE85" id="Conector recto de flecha 75" o:spid="_x0000_s1026" type="#_x0000_t32" style="position:absolute;margin-left:220.15pt;margin-top:13.85pt;width:36.75pt;height:27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" strokecolor="#e46c0a" strokeweight="2pt">
                <v:stroke endarrow="block"/>
              </v:shape>
            </w:pict>
          </mc:Fallback>
        </mc:AlternateContent>
      </w:r>
      <w:r w:rsidR="009C696C">
        <w:rPr>
          <w:noProof/>
          <w:lang w:val="es-ES" w:eastAsia="es-ES"/>
        </w:rPr>
        <w:drawing>
          <wp:inline distT="0" distB="0" distL="0" distR="0" wp14:anchorId="6495B406" wp14:editId="7A3565C8">
            <wp:extent cx="5400040" cy="270911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5A19" w14:textId="77777777" w:rsidR="009C696C" w:rsidRDefault="009C696C" w:rsidP="009C696C">
      <w:pPr>
        <w:pStyle w:val="Prrafodelista"/>
        <w:numPr>
          <w:ilvl w:val="0"/>
          <w:numId w:val="3"/>
        </w:numPr>
      </w:pPr>
      <w:r w:rsidRPr="000B3F08">
        <w:rPr>
          <w:b/>
        </w:rPr>
        <w:t>Valor Pliego</w:t>
      </w:r>
      <w:r>
        <w:t xml:space="preserve">: </w:t>
      </w:r>
      <w:r w:rsidR="000B3F08">
        <w:t>I</w:t>
      </w:r>
      <w:r>
        <w:t xml:space="preserve">mporte </w:t>
      </w:r>
      <w:r w:rsidR="000B3F08">
        <w:t xml:space="preserve">en </w:t>
      </w:r>
      <w:r>
        <w:t xml:space="preserve">números, </w:t>
      </w:r>
      <w:r w:rsidR="005E00D8">
        <w:t>en caso de corresponder</w:t>
      </w:r>
      <w:r>
        <w:t>.</w:t>
      </w:r>
    </w:p>
    <w:p w14:paraId="5D5A13EC" w14:textId="77777777" w:rsidR="009C696C" w:rsidRDefault="009C696C" w:rsidP="009C696C">
      <w:pPr>
        <w:pStyle w:val="Prrafodelista"/>
        <w:numPr>
          <w:ilvl w:val="0"/>
          <w:numId w:val="3"/>
        </w:numPr>
      </w:pPr>
      <w:r w:rsidRPr="000B3F08">
        <w:rPr>
          <w:b/>
        </w:rPr>
        <w:t xml:space="preserve">Presupuesto </w:t>
      </w:r>
      <w:proofErr w:type="spellStart"/>
      <w:r w:rsidRPr="000B3F08">
        <w:rPr>
          <w:b/>
        </w:rPr>
        <w:t>Of</w:t>
      </w:r>
      <w:proofErr w:type="spellEnd"/>
      <w:r w:rsidRPr="000B3F08">
        <w:rPr>
          <w:b/>
        </w:rPr>
        <w:t>.:</w:t>
      </w:r>
      <w:r w:rsidR="000B3F08">
        <w:t xml:space="preserve"> M</w:t>
      </w:r>
      <w:r>
        <w:t>onto</w:t>
      </w:r>
      <w:r w:rsidR="005B4A3E">
        <w:t xml:space="preserve"> del presupuesto oficial total del llamado</w:t>
      </w:r>
      <w:r w:rsidR="006A565A">
        <w:t xml:space="preserve"> </w:t>
      </w:r>
      <w:r>
        <w:t xml:space="preserve">(solo </w:t>
      </w:r>
      <w:r w:rsidR="000B3F08">
        <w:t>en números</w:t>
      </w:r>
      <w:r>
        <w:t>)</w:t>
      </w:r>
      <w:r w:rsidR="006A565A">
        <w:t>.</w:t>
      </w:r>
    </w:p>
    <w:p w14:paraId="63BB3055" w14:textId="77777777" w:rsidR="009C696C" w:rsidRDefault="009C696C" w:rsidP="000B3F08">
      <w:pPr>
        <w:pStyle w:val="Prrafodelista"/>
        <w:numPr>
          <w:ilvl w:val="0"/>
          <w:numId w:val="3"/>
        </w:numPr>
        <w:jc w:val="both"/>
      </w:pPr>
      <w:r w:rsidRPr="000B3F08">
        <w:rPr>
          <w:b/>
        </w:rPr>
        <w:t>Domicilio presentación de las ofertas</w:t>
      </w:r>
      <w:r>
        <w:t xml:space="preserve">: Indicar con letra mayúscula el domicilio donde los oferentes podrán presentar sus ofertas, indicando dirección </w:t>
      </w:r>
      <w:r w:rsidR="00AC7606">
        <w:t xml:space="preserve">y ubicación </w:t>
      </w:r>
      <w:r w:rsidR="005C6413">
        <w:t xml:space="preserve">detallada </w:t>
      </w:r>
      <w:r w:rsidR="00AC7606">
        <w:t xml:space="preserve">de </w:t>
      </w:r>
      <w:r>
        <w:t xml:space="preserve">la oficina. </w:t>
      </w:r>
      <w:r w:rsidR="000B3F08">
        <w:t>Ejemplo:</w:t>
      </w:r>
    </w:p>
    <w:p w14:paraId="1F3A0BE4" w14:textId="77777777" w:rsidR="00012A22" w:rsidRPr="00E70DFF" w:rsidRDefault="00012A22" w:rsidP="000B3F08">
      <w:pPr>
        <w:ind w:left="720"/>
        <w:jc w:val="both"/>
        <w:rPr>
          <w:sz w:val="20"/>
          <w:szCs w:val="20"/>
        </w:rPr>
      </w:pPr>
      <w:r w:rsidRPr="00E70DFF">
        <w:rPr>
          <w:sz w:val="20"/>
          <w:szCs w:val="20"/>
        </w:rPr>
        <w:t>AV. LIBERTADOR GRAL. SAN MARTÍN 750, QUINTO PISO NUCLEO 1 OFICINA DE COMPRAS DIRECCION ARQUITECTURA</w:t>
      </w:r>
    </w:p>
    <w:p w14:paraId="10E6E998" w14:textId="77777777" w:rsidR="009C696C" w:rsidRPr="00BF637B" w:rsidRDefault="000B3F08" w:rsidP="000B3F08">
      <w:pPr>
        <w:pStyle w:val="Prrafodelista"/>
        <w:numPr>
          <w:ilvl w:val="0"/>
          <w:numId w:val="3"/>
        </w:numPr>
        <w:jc w:val="both"/>
        <w:rPr>
          <w:strike/>
          <w:color w:val="FF0000"/>
        </w:rPr>
      </w:pPr>
      <w:r w:rsidRPr="000B3F08">
        <w:rPr>
          <w:b/>
        </w:rPr>
        <w:t>Fecha</w:t>
      </w:r>
      <w:r w:rsidR="009C696C" w:rsidRPr="000B3F08">
        <w:rPr>
          <w:b/>
        </w:rPr>
        <w:t xml:space="preserve"> presentación</w:t>
      </w:r>
      <w:r w:rsidR="009C696C">
        <w:t xml:space="preserve">: se refiere a la fecha hasta la </w:t>
      </w:r>
      <w:r w:rsidR="009C696C" w:rsidRPr="006E0D92">
        <w:t xml:space="preserve">cual pueden </w:t>
      </w:r>
      <w:proofErr w:type="gramStart"/>
      <w:r w:rsidR="00FD1674" w:rsidRPr="006E0D92">
        <w:t>r</w:t>
      </w:r>
      <w:r w:rsidR="00BF637B" w:rsidRPr="006E0D92">
        <w:t>ecibirse</w:t>
      </w:r>
      <w:r w:rsidR="00FD1674">
        <w:t xml:space="preserve"> </w:t>
      </w:r>
      <w:r w:rsidR="00BF637B">
        <w:t xml:space="preserve"> las</w:t>
      </w:r>
      <w:proofErr w:type="gramEnd"/>
      <w:r w:rsidR="00BF637B">
        <w:t xml:space="preserve"> ofertas.</w:t>
      </w:r>
      <w:r w:rsidR="009C696C">
        <w:t xml:space="preserve"> </w:t>
      </w:r>
    </w:p>
    <w:p w14:paraId="059C35CD" w14:textId="3EE34B12" w:rsidR="009C696C" w:rsidRDefault="009C696C" w:rsidP="000B3F08">
      <w:pPr>
        <w:pStyle w:val="Prrafodelista"/>
        <w:numPr>
          <w:ilvl w:val="0"/>
          <w:numId w:val="3"/>
        </w:numPr>
        <w:jc w:val="both"/>
      </w:pPr>
      <w:r w:rsidRPr="000B3F08">
        <w:rPr>
          <w:b/>
        </w:rPr>
        <w:t>Hora</w:t>
      </w:r>
      <w:r w:rsidR="000B3F08" w:rsidRPr="000B3F08">
        <w:rPr>
          <w:b/>
        </w:rPr>
        <w:t>rio</w:t>
      </w:r>
      <w:r w:rsidRPr="000B3F08">
        <w:rPr>
          <w:b/>
        </w:rPr>
        <w:t xml:space="preserve"> de presentación</w:t>
      </w:r>
      <w:r>
        <w:t>: se refiere a la hora h</w:t>
      </w:r>
      <w:r w:rsidR="00AC7606">
        <w:t>asta la cual pueden</w:t>
      </w:r>
      <w:r w:rsidR="00B854D8">
        <w:t xml:space="preserve"> recibirse</w:t>
      </w:r>
      <w:r w:rsidR="00AC7606">
        <w:t xml:space="preserve"> las ofertas</w:t>
      </w:r>
      <w:r>
        <w:t>.</w:t>
      </w:r>
    </w:p>
    <w:p w14:paraId="54C8BB2F" w14:textId="77777777" w:rsidR="00AC7606" w:rsidRDefault="000B3F08" w:rsidP="000B3F08">
      <w:pPr>
        <w:pStyle w:val="Prrafodelista"/>
        <w:numPr>
          <w:ilvl w:val="0"/>
          <w:numId w:val="3"/>
        </w:numPr>
        <w:jc w:val="both"/>
      </w:pPr>
      <w:r w:rsidRPr="000B3F08">
        <w:rPr>
          <w:b/>
        </w:rPr>
        <w:t>Domicilio A</w:t>
      </w:r>
      <w:r w:rsidR="00012A22" w:rsidRPr="000B3F08">
        <w:rPr>
          <w:b/>
        </w:rPr>
        <w:t>pertura de ofertas</w:t>
      </w:r>
      <w:r w:rsidR="00012A22">
        <w:t>:</w:t>
      </w:r>
      <w:r w:rsidR="00731E61">
        <w:t xml:space="preserve"> </w:t>
      </w:r>
      <w:r w:rsidR="00012A22">
        <w:t>Indicar con letra mayúscula el domicilio donde se va a realizar la apertura</w:t>
      </w:r>
      <w:r w:rsidR="00AC7606">
        <w:t xml:space="preserve">, indicando dirección y ubicación </w:t>
      </w:r>
      <w:r w:rsidR="0020625A">
        <w:t xml:space="preserve">completa </w:t>
      </w:r>
      <w:r w:rsidR="00AC7606">
        <w:t>de la oficina</w:t>
      </w:r>
      <w:r w:rsidR="0020625A">
        <w:t xml:space="preserve"> o sala</w:t>
      </w:r>
      <w:r w:rsidR="00AC7606">
        <w:t xml:space="preserve">. </w:t>
      </w:r>
      <w:r>
        <w:t>Ejemplo:</w:t>
      </w:r>
    </w:p>
    <w:p w14:paraId="33C1DF61" w14:textId="77777777" w:rsidR="00012A22" w:rsidRDefault="00012A22" w:rsidP="000B3F08">
      <w:pPr>
        <w:ind w:left="720"/>
        <w:jc w:val="both"/>
      </w:pPr>
      <w:r w:rsidRPr="00012A22">
        <w:t>AV. LIBERTADOR GRAL. SAN MARTÍN 750, PRIMER PISO NUCLEO 1 SALA DE LICITACIONES DE HACIENDA</w:t>
      </w:r>
    </w:p>
    <w:p w14:paraId="2FA355E5" w14:textId="77777777" w:rsidR="000B3F08" w:rsidRDefault="000B3F08" w:rsidP="000B3F08">
      <w:pPr>
        <w:pStyle w:val="Prrafodelista"/>
        <w:numPr>
          <w:ilvl w:val="0"/>
          <w:numId w:val="3"/>
        </w:numPr>
        <w:jc w:val="both"/>
      </w:pPr>
      <w:r w:rsidRPr="000B3F08">
        <w:rPr>
          <w:b/>
        </w:rPr>
        <w:t>Fecha Apertura</w:t>
      </w:r>
      <w:r>
        <w:t xml:space="preserve">: </w:t>
      </w:r>
      <w:r w:rsidR="00BA1FFC">
        <w:t>Fecha de apertura de sobres del Procedimiento.</w:t>
      </w:r>
    </w:p>
    <w:p w14:paraId="2822FAE0" w14:textId="77777777" w:rsidR="006E7E7E" w:rsidRPr="006E7E7E" w:rsidRDefault="000B3F08" w:rsidP="000B3F08">
      <w:pPr>
        <w:pStyle w:val="Prrafodelista"/>
        <w:numPr>
          <w:ilvl w:val="0"/>
          <w:numId w:val="3"/>
        </w:numPr>
        <w:jc w:val="both"/>
      </w:pPr>
      <w:r w:rsidRPr="000B3F08">
        <w:rPr>
          <w:b/>
        </w:rPr>
        <w:t>Horario Apertura</w:t>
      </w:r>
      <w:r>
        <w:t xml:space="preserve">: </w:t>
      </w:r>
      <w:r w:rsidR="006E7E7E" w:rsidRPr="006E7E7E">
        <w:t xml:space="preserve">se refiere a la hora </w:t>
      </w:r>
      <w:r w:rsidR="006E7E7E" w:rsidRPr="00C41D41">
        <w:t xml:space="preserve">que será </w:t>
      </w:r>
      <w:r w:rsidR="00231DE5" w:rsidRPr="00C41D41">
        <w:t>el acto de</w:t>
      </w:r>
      <w:r w:rsidR="006E7E7E" w:rsidRPr="00C41D41">
        <w:t xml:space="preserve"> apertura</w:t>
      </w:r>
      <w:r w:rsidR="006E7E7E" w:rsidRPr="006E7E7E">
        <w:t xml:space="preserve"> de sobres. </w:t>
      </w:r>
    </w:p>
    <w:p w14:paraId="60FF1E31" w14:textId="77777777" w:rsidR="009C696C" w:rsidRDefault="006E7E7E" w:rsidP="000B3F08">
      <w:pPr>
        <w:pStyle w:val="Prrafodelista"/>
        <w:numPr>
          <w:ilvl w:val="0"/>
          <w:numId w:val="3"/>
        </w:numPr>
        <w:jc w:val="both"/>
      </w:pPr>
      <w:r w:rsidRPr="006E7E7E">
        <w:rPr>
          <w:b/>
        </w:rPr>
        <w:t>Días de Publicación</w:t>
      </w:r>
      <w:r>
        <w:rPr>
          <w:b/>
        </w:rPr>
        <w:t>:</w:t>
      </w:r>
      <w:r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 xml:space="preserve"> </w:t>
      </w:r>
      <w:r w:rsidR="000B3F08">
        <w:t>I</w:t>
      </w:r>
      <w:r w:rsidR="009C696C">
        <w:t xml:space="preserve">ndicar </w:t>
      </w:r>
      <w:r w:rsidR="0059467A">
        <w:t xml:space="preserve">la cantidad de días establecidos en </w:t>
      </w:r>
      <w:r w:rsidR="009C696C">
        <w:t xml:space="preserve">el Decreto Reglamentario </w:t>
      </w:r>
      <w:proofErr w:type="spellStart"/>
      <w:r w:rsidR="009C696C">
        <w:t>N°</w:t>
      </w:r>
      <w:proofErr w:type="spellEnd"/>
      <w:r w:rsidR="009C696C">
        <w:t xml:space="preserve"> 0004-2020 de la Ley 2000 A, en su </w:t>
      </w:r>
      <w:r w:rsidR="0059467A">
        <w:t>artículo</w:t>
      </w:r>
      <w:r w:rsidR="00731E61">
        <w:t xml:space="preserve"> </w:t>
      </w:r>
      <w:r w:rsidR="0059467A">
        <w:t>16, para cada procedimiento de selecció</w:t>
      </w:r>
      <w:r w:rsidR="000B3F08">
        <w:t xml:space="preserve">n. Este es un dato informativo </w:t>
      </w:r>
      <w:r w:rsidR="0059467A">
        <w:t>para el control de legalidad de la publicación. No se publica en el Portal.</w:t>
      </w:r>
    </w:p>
    <w:p w14:paraId="36362E32" w14:textId="77777777" w:rsidR="001C525F" w:rsidRDefault="001C525F" w:rsidP="001C525F">
      <w:pPr>
        <w:ind w:left="720"/>
        <w:jc w:val="both"/>
      </w:pPr>
    </w:p>
    <w:p w14:paraId="5796F952" w14:textId="202EEF2F" w:rsidR="00012A22" w:rsidRDefault="00012A22" w:rsidP="00012A22">
      <w:r>
        <w:rPr>
          <w:noProof/>
          <w:lang w:val="es-ES" w:eastAsia="es-ES"/>
        </w:rPr>
        <w:lastRenderedPageBreak/>
        <w:drawing>
          <wp:inline distT="0" distB="0" distL="0" distR="0" wp14:anchorId="4513145A" wp14:editId="6D8E9686">
            <wp:extent cx="5400040" cy="272274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7B1BA" w14:textId="67C414E3" w:rsidR="00711BC4" w:rsidRDefault="001C1EA7" w:rsidP="004A269F">
      <w:r>
        <w:t>4.3-</w:t>
      </w:r>
      <w:r w:rsidRPr="001C1EA7">
        <w:t xml:space="preserve"> </w:t>
      </w:r>
      <w:r w:rsidRPr="000A0D34">
        <w:t xml:space="preserve">Acceder a la tercera pestaña </w:t>
      </w:r>
      <w:r w:rsidR="004A269F" w:rsidRPr="000A0D34">
        <w:rPr>
          <w:b/>
        </w:rPr>
        <w:t>Adjuntos</w:t>
      </w:r>
      <w:r w:rsidR="00603F80">
        <w:rPr>
          <w:b/>
        </w:rPr>
        <w:t>,</w:t>
      </w:r>
      <w:r w:rsidR="004A269F">
        <w:t xml:space="preserve"> </w:t>
      </w:r>
      <w:r w:rsidR="00B854D8">
        <w:t xml:space="preserve">se </w:t>
      </w:r>
      <w:r w:rsidR="004A269F">
        <w:t xml:space="preserve">debe </w:t>
      </w:r>
      <w:r w:rsidR="002D4155">
        <w:t>seleccionar la opción de acuerdo al archivo que desea agregar</w:t>
      </w:r>
      <w:r w:rsidR="00F22C42">
        <w:t xml:space="preserve"> (por el momento solo en Formato PDF)</w:t>
      </w:r>
      <w:r w:rsidR="002D4155">
        <w:t>:</w:t>
      </w:r>
    </w:p>
    <w:p w14:paraId="349A1ED6" w14:textId="77777777" w:rsidR="00603F80" w:rsidRDefault="00603F80" w:rsidP="004A269F"/>
    <w:p w14:paraId="179DD1A9" w14:textId="018692B4" w:rsidR="00603F80" w:rsidRDefault="003E4D26" w:rsidP="004A26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CFF04" wp14:editId="1B936B42">
                <wp:simplePos x="0" y="0"/>
                <wp:positionH relativeFrom="column">
                  <wp:posOffset>938530</wp:posOffset>
                </wp:positionH>
                <wp:positionV relativeFrom="paragraph">
                  <wp:posOffset>2164080</wp:posOffset>
                </wp:positionV>
                <wp:extent cx="476250" cy="257175"/>
                <wp:effectExtent l="38100" t="0" r="0" b="28575"/>
                <wp:wrapNone/>
                <wp:docPr id="74" name="Conector recto de flech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BC69" id="Conector recto de flecha 74" o:spid="_x0000_s1026" type="#_x0000_t32" style="position:absolute;margin-left:73.9pt;margin-top:170.4pt;width:37.5pt;height:20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" strokecolor="#e46c0a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C70D67" wp14:editId="7BEF50A6">
                <wp:simplePos x="0" y="0"/>
                <wp:positionH relativeFrom="column">
                  <wp:posOffset>3406140</wp:posOffset>
                </wp:positionH>
                <wp:positionV relativeFrom="paragraph">
                  <wp:posOffset>533400</wp:posOffset>
                </wp:positionV>
                <wp:extent cx="304800" cy="161290"/>
                <wp:effectExtent l="38100" t="38100" r="0" b="10160"/>
                <wp:wrapNone/>
                <wp:docPr id="72" name="Conector recto de flech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16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133F" id="Conector recto de flecha 72" o:spid="_x0000_s1026" type="#_x0000_t32" style="position:absolute;margin-left:268.2pt;margin-top:42pt;width:24pt;height:12.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" strokecolor="#e46c0a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51681B" wp14:editId="35F8DB5E">
                <wp:simplePos x="0" y="0"/>
                <wp:positionH relativeFrom="column">
                  <wp:posOffset>2120265</wp:posOffset>
                </wp:positionH>
                <wp:positionV relativeFrom="paragraph">
                  <wp:posOffset>504190</wp:posOffset>
                </wp:positionV>
                <wp:extent cx="256540" cy="171450"/>
                <wp:effectExtent l="38100" t="38100" r="10160" b="0"/>
                <wp:wrapNone/>
                <wp:docPr id="71" name="Conector recto de flech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6540" cy="171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1CFE" id="Conector recto de flecha 71" o:spid="_x0000_s1026" type="#_x0000_t32" style="position:absolute;margin-left:166.95pt;margin-top:39.7pt;width:20.2pt;height:13.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" strokecolor="#e46c0a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F2A90B" wp14:editId="095D13C2">
                <wp:simplePos x="0" y="0"/>
                <wp:positionH relativeFrom="column">
                  <wp:posOffset>948690</wp:posOffset>
                </wp:positionH>
                <wp:positionV relativeFrom="paragraph">
                  <wp:posOffset>504825</wp:posOffset>
                </wp:positionV>
                <wp:extent cx="304800" cy="161290"/>
                <wp:effectExtent l="38100" t="38100" r="0" b="1016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16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54AE" id="Conector recto de flecha 69" o:spid="_x0000_s1026" type="#_x0000_t32" style="position:absolute;margin-left:74.7pt;margin-top:39.75pt;width:24pt;height:12.7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" strokecolor="#e46c0a" strokeweight="2pt">
                <v:stroke endarrow="block"/>
              </v:shape>
            </w:pict>
          </mc:Fallback>
        </mc:AlternateContent>
      </w:r>
      <w:r w:rsidR="00603F80">
        <w:rPr>
          <w:noProof/>
          <w:lang w:val="es-ES" w:eastAsia="es-ES"/>
        </w:rPr>
        <w:drawing>
          <wp:inline distT="0" distB="0" distL="0" distR="0" wp14:anchorId="0EAFBA43" wp14:editId="71927F62">
            <wp:extent cx="5400040" cy="2962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F2AD" w14:textId="1D0465E5" w:rsidR="002D4155" w:rsidRDefault="002D4155" w:rsidP="004A269F"/>
    <w:p w14:paraId="19EA85C1" w14:textId="4C7815B6" w:rsidR="002D4155" w:rsidRDefault="00711BC4" w:rsidP="004A269F">
      <w:r>
        <w:tab/>
        <w:t>- A</w:t>
      </w:r>
      <w:r w:rsidR="00B854D8">
        <w:t>djuntar Resolución del llamado</w:t>
      </w:r>
      <w:r>
        <w:t xml:space="preserve">: se debe adjuntar </w:t>
      </w:r>
      <w:r w:rsidR="00AC38D8">
        <w:t>el acto administrativo</w:t>
      </w:r>
      <w:r>
        <w:t xml:space="preserve"> del llamado.</w:t>
      </w:r>
    </w:p>
    <w:p w14:paraId="551A0BB6" w14:textId="388C8339" w:rsidR="00711BC4" w:rsidRDefault="00711BC4" w:rsidP="004A269F">
      <w:r>
        <w:tab/>
        <w:t>- A</w:t>
      </w:r>
      <w:r w:rsidR="00B854D8">
        <w:t>djuntar</w:t>
      </w:r>
      <w:r>
        <w:t xml:space="preserve"> Pliego General: se debe adjuntar el Pliego </w:t>
      </w:r>
      <w:r w:rsidR="00D81948">
        <w:t>Único</w:t>
      </w:r>
      <w:r>
        <w:t xml:space="preserve"> Gral.</w:t>
      </w:r>
    </w:p>
    <w:p w14:paraId="634033B6" w14:textId="2D9D43CE" w:rsidR="00711BC4" w:rsidRDefault="00711BC4" w:rsidP="004A269F">
      <w:r>
        <w:tab/>
        <w:t>- A</w:t>
      </w:r>
      <w:r w:rsidR="00E8662D">
        <w:t>djuntar</w:t>
      </w:r>
      <w:r>
        <w:t xml:space="preserve"> </w:t>
      </w:r>
      <w:r w:rsidR="006C6414">
        <w:t xml:space="preserve">Pliego Particular: se debe adjuntar el Pliego Particular y </w:t>
      </w:r>
      <w:r w:rsidR="00D81948">
        <w:t xml:space="preserve">de </w:t>
      </w:r>
      <w:r w:rsidR="00D1354B">
        <w:t>Especificaciones.</w:t>
      </w:r>
      <w:r w:rsidR="00D1354B" w:rsidRPr="001C1EA7">
        <w:rPr>
          <w:highlight w:val="yellow"/>
        </w:rPr>
        <w:t xml:space="preserve"> </w:t>
      </w:r>
    </w:p>
    <w:p w14:paraId="310CAADB" w14:textId="44BF0B1D" w:rsidR="00DB05EE" w:rsidRDefault="00DB05EE" w:rsidP="004A269F">
      <w:r w:rsidRPr="004C30FB">
        <w:t>En el caso que se desee adjuntar un archivo extra que no esté vinculado a lo mencionado anteriormente, se debe recurrir a la opción Adjuntar que esta abajo a la izquierda.</w:t>
      </w:r>
      <w:r>
        <w:t xml:space="preserve"> </w:t>
      </w:r>
    </w:p>
    <w:p w14:paraId="09FF4958" w14:textId="1CEE1919" w:rsidR="00E8662D" w:rsidRPr="00AB65A9" w:rsidRDefault="00EF205E" w:rsidP="00AC7606">
      <w:pPr>
        <w:jc w:val="both"/>
      </w:pPr>
      <w:r w:rsidRPr="00B70EF2">
        <w:t xml:space="preserve">Ejemplo de </w:t>
      </w:r>
      <w:r w:rsidR="00B70EF2" w:rsidRPr="00B70EF2">
        <w:t>cómo</w:t>
      </w:r>
      <w:r w:rsidRPr="00B70EF2">
        <w:t xml:space="preserve"> quedaría </w:t>
      </w:r>
      <w:r w:rsidR="00B70EF2" w:rsidRPr="00B70EF2">
        <w:t xml:space="preserve">en </w:t>
      </w:r>
      <w:r w:rsidR="00B70EF2">
        <w:t>el sistema</w:t>
      </w:r>
      <w:r w:rsidR="000963F0">
        <w:t xml:space="preserve"> SIIF</w:t>
      </w:r>
      <w:r w:rsidR="0045088D">
        <w:t xml:space="preserve"> los archivos adjuntados</w:t>
      </w:r>
      <w:r w:rsidR="00B70EF2" w:rsidRPr="00B70EF2">
        <w:t>:</w:t>
      </w:r>
    </w:p>
    <w:p w14:paraId="701F068D" w14:textId="4ED57D99" w:rsidR="00AB65A9" w:rsidRDefault="00AB65A9" w:rsidP="004A269F">
      <w:pPr>
        <w:rPr>
          <w:b/>
          <w:i/>
          <w:color w:val="4F6228" w:themeColor="accent3" w:themeShade="80"/>
        </w:rPr>
      </w:pPr>
      <w:r>
        <w:rPr>
          <w:b/>
          <w:i/>
          <w:noProof/>
          <w:color w:val="4F6228" w:themeColor="accent3" w:themeShade="80"/>
          <w:lang w:val="es-ES" w:eastAsia="es-ES"/>
        </w:rPr>
        <w:lastRenderedPageBreak/>
        <w:drawing>
          <wp:inline distT="0" distB="0" distL="0" distR="0" wp14:anchorId="4BB6399D" wp14:editId="1C2DD128">
            <wp:extent cx="5400040" cy="203578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EEE7" w14:textId="77777777" w:rsidR="002B08D0" w:rsidRDefault="009805C8" w:rsidP="00CF55F4">
      <w:r>
        <w:t>5</w:t>
      </w:r>
      <w:r w:rsidR="006013A5">
        <w:t xml:space="preserve">. </w:t>
      </w:r>
      <w:r w:rsidR="00F77705">
        <w:t>Para</w:t>
      </w:r>
      <w:r w:rsidR="00AB65A9" w:rsidRPr="00AB65A9">
        <w:t xml:space="preserve"> </w:t>
      </w:r>
      <w:r w:rsidR="00AB65A9" w:rsidRPr="002F04E8">
        <w:rPr>
          <w:b/>
        </w:rPr>
        <w:t>finalizar la carga</w:t>
      </w:r>
      <w:r w:rsidR="00F77705">
        <w:t>, volver a la pestaña ¨Datos Principales</w:t>
      </w:r>
      <w:r w:rsidR="00343CC7">
        <w:t xml:space="preserve">¨ </w:t>
      </w:r>
      <w:r w:rsidR="00DB05EE">
        <w:t>y colocar</w:t>
      </w:r>
      <w:r w:rsidR="00343CC7">
        <w:t xml:space="preserve"> </w:t>
      </w:r>
      <w:proofErr w:type="gramStart"/>
      <w:r w:rsidR="00343CC7">
        <w:t>el tilde</w:t>
      </w:r>
      <w:proofErr w:type="gramEnd"/>
      <w:r w:rsidR="006013A5">
        <w:t xml:space="preserve"> </w:t>
      </w:r>
      <w:r w:rsidR="00BB76D3">
        <w:t>“</w:t>
      </w:r>
      <w:r w:rsidR="006013A5">
        <w:t>En curso</w:t>
      </w:r>
      <w:r w:rsidR="00343CC7">
        <w:t>”:</w:t>
      </w:r>
    </w:p>
    <w:p w14:paraId="74FA0907" w14:textId="24C8BAA9" w:rsidR="002B08D0" w:rsidRDefault="003E4D26" w:rsidP="00CF55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0D67B" wp14:editId="36278291">
                <wp:simplePos x="0" y="0"/>
                <wp:positionH relativeFrom="column">
                  <wp:posOffset>2398395</wp:posOffset>
                </wp:positionH>
                <wp:positionV relativeFrom="paragraph">
                  <wp:posOffset>922020</wp:posOffset>
                </wp:positionV>
                <wp:extent cx="742950" cy="83820"/>
                <wp:effectExtent l="0" t="152400" r="0" b="144780"/>
                <wp:wrapNone/>
                <wp:docPr id="68" name="Flecha: a la der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75224">
                          <a:off x="0" y="0"/>
                          <a:ext cx="742950" cy="83820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0920" id="Flecha: a la derecha 68" o:spid="_x0000_s1026" type="#_x0000_t13" style="position:absolute;margin-left:188.85pt;margin-top:72.6pt;width:58.5pt;height:6.6pt;rotation:-996668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" adj="17766" fillcolor="#fac090" strokecolor="#e46c0a"/>
            </w:pict>
          </mc:Fallback>
        </mc:AlternateContent>
      </w:r>
      <w:r w:rsidR="002B08D0">
        <w:rPr>
          <w:noProof/>
          <w:lang w:val="es-ES" w:eastAsia="es-ES"/>
        </w:rPr>
        <w:drawing>
          <wp:inline distT="0" distB="0" distL="0" distR="0" wp14:anchorId="7016E9C9" wp14:editId="1E18ECE5">
            <wp:extent cx="5400040" cy="1745594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94E26" w14:textId="584E0593" w:rsidR="002B08D0" w:rsidRDefault="002B08D0" w:rsidP="002B08D0">
      <w:r>
        <w:t>Luego presionar</w:t>
      </w:r>
      <w:r w:rsidR="00BB76D3">
        <w:t xml:space="preserve"> </w:t>
      </w:r>
      <w:r w:rsidR="00985265">
        <w:t xml:space="preserve">el </w:t>
      </w:r>
      <w:r w:rsidR="00843C68">
        <w:t>botón</w:t>
      </w:r>
      <w:r w:rsidR="00843C68" w:rsidRPr="006013A5">
        <w:rPr>
          <w:bdr w:val="single" w:sz="4" w:space="0" w:color="auto"/>
        </w:rPr>
        <w:t xml:space="preserve"> ACEPTAR</w:t>
      </w:r>
      <w:r>
        <w:t>.</w:t>
      </w:r>
      <w:r w:rsidR="00CE2C3A" w:rsidRPr="00CE2C3A">
        <w:rPr>
          <w:b/>
        </w:rPr>
        <w:t xml:space="preserve"> El Estado de la publicación </w:t>
      </w:r>
      <w:r w:rsidR="00DB5EBE">
        <w:rPr>
          <w:b/>
        </w:rPr>
        <w:t>queda</w:t>
      </w:r>
      <w:r w:rsidR="00CE2C3A" w:rsidRPr="00CE2C3A">
        <w:rPr>
          <w:b/>
        </w:rPr>
        <w:t xml:space="preserve"> en Curso en el sistema</w:t>
      </w:r>
      <w:r w:rsidR="00CE2C3A">
        <w:rPr>
          <w:b/>
        </w:rPr>
        <w:t>.</w:t>
      </w:r>
    </w:p>
    <w:p w14:paraId="2C77E458" w14:textId="1247A6CF" w:rsidR="002B08D0" w:rsidRDefault="003E4D26" w:rsidP="002B08D0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79239" wp14:editId="452407AF">
                <wp:simplePos x="0" y="0"/>
                <wp:positionH relativeFrom="column">
                  <wp:posOffset>3415665</wp:posOffset>
                </wp:positionH>
                <wp:positionV relativeFrom="paragraph">
                  <wp:posOffset>1969770</wp:posOffset>
                </wp:positionV>
                <wp:extent cx="571500" cy="90805"/>
                <wp:effectExtent l="0" t="19050" r="19050" b="23495"/>
                <wp:wrapNone/>
                <wp:docPr id="65" name="Flecha: a la der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8829" id="Flecha: a la derecha 65" o:spid="_x0000_s1026" type="#_x0000_t13" style="position:absolute;margin-left:268.95pt;margin-top:155.1pt;width:4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" fillcolor="#fabf8f [1945]" strokecolor="#e36c0a [2409]"/>
            </w:pict>
          </mc:Fallback>
        </mc:AlternateContent>
      </w:r>
      <w:r w:rsidR="002B08D0">
        <w:rPr>
          <w:noProof/>
          <w:lang w:val="es-ES" w:eastAsia="es-ES"/>
        </w:rPr>
        <w:drawing>
          <wp:inline distT="0" distB="0" distL="0" distR="0" wp14:anchorId="6708365D" wp14:editId="13C818F7">
            <wp:extent cx="5400040" cy="2390824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FC3F6" w14:textId="6447F4AD" w:rsidR="00CF55F4" w:rsidRDefault="00CF55F4" w:rsidP="00CF55F4">
      <w:pPr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</w:t>
      </w:r>
      <w:r w:rsidRPr="006013A5">
        <w:rPr>
          <w:rFonts w:cstheme="minorHAnsi"/>
          <w:shd w:val="clear" w:color="auto" w:fill="FFFFFF"/>
        </w:rPr>
        <w:t xml:space="preserve">- </w:t>
      </w:r>
      <w:r w:rsidR="00843C68">
        <w:rPr>
          <w:rFonts w:cstheme="minorHAnsi"/>
          <w:shd w:val="clear" w:color="auto" w:fill="FFFFFF"/>
        </w:rPr>
        <w:t xml:space="preserve">Para </w:t>
      </w:r>
      <w:r w:rsidR="00962435" w:rsidRPr="00962435">
        <w:rPr>
          <w:rFonts w:cstheme="minorHAnsi"/>
          <w:b/>
          <w:bCs/>
          <w:shd w:val="clear" w:color="auto" w:fill="FFFFFF"/>
        </w:rPr>
        <w:t>A</w:t>
      </w:r>
      <w:r w:rsidR="00E50087" w:rsidRPr="00962435">
        <w:rPr>
          <w:rFonts w:cstheme="minorHAnsi"/>
          <w:b/>
          <w:bCs/>
          <w:shd w:val="clear" w:color="auto" w:fill="FFFFFF"/>
        </w:rPr>
        <w:t>probar</w:t>
      </w:r>
      <w:r w:rsidR="00E50087">
        <w:rPr>
          <w:rFonts w:cstheme="minorHAnsi"/>
          <w:shd w:val="clear" w:color="auto" w:fill="FFFFFF"/>
        </w:rPr>
        <w:t>,</w:t>
      </w:r>
      <w:r w:rsidR="008520DE">
        <w:rPr>
          <w:rFonts w:cstheme="minorHAnsi"/>
          <w:shd w:val="clear" w:color="auto" w:fill="FFFFFF"/>
        </w:rPr>
        <w:t xml:space="preserve"> e</w:t>
      </w:r>
      <w:r w:rsidR="008520DE" w:rsidRPr="006013A5">
        <w:rPr>
          <w:rFonts w:cstheme="minorHAnsi"/>
          <w:shd w:val="clear" w:color="auto" w:fill="FFFFFF"/>
        </w:rPr>
        <w:t xml:space="preserve">l usuario </w:t>
      </w:r>
      <w:r w:rsidR="008520DE">
        <w:rPr>
          <w:rFonts w:cstheme="minorHAnsi"/>
          <w:shd w:val="clear" w:color="auto" w:fill="FFFFFF"/>
        </w:rPr>
        <w:t xml:space="preserve">deberá </w:t>
      </w:r>
      <w:r w:rsidR="008520DE" w:rsidRPr="00A77F12">
        <w:rPr>
          <w:rFonts w:cstheme="minorHAnsi"/>
          <w:shd w:val="clear" w:color="auto" w:fill="FFFFFF"/>
        </w:rPr>
        <w:t xml:space="preserve">ingresar con </w:t>
      </w:r>
      <w:r w:rsidR="00E50087" w:rsidRPr="00A77F12">
        <w:rPr>
          <w:rFonts w:cstheme="minorHAnsi"/>
          <w:shd w:val="clear" w:color="auto" w:fill="FFFFFF"/>
        </w:rPr>
        <w:t xml:space="preserve">su </w:t>
      </w:r>
      <w:r w:rsidR="008520DE" w:rsidRPr="00A77F12">
        <w:rPr>
          <w:rFonts w:cstheme="minorHAnsi"/>
          <w:shd w:val="clear" w:color="auto" w:fill="FFFFFF"/>
        </w:rPr>
        <w:t xml:space="preserve">clave </w:t>
      </w:r>
      <w:r w:rsidR="00DF651E" w:rsidRPr="00A77F12">
        <w:rPr>
          <w:rFonts w:cstheme="minorHAnsi"/>
          <w:shd w:val="clear" w:color="auto" w:fill="FFFFFF"/>
        </w:rPr>
        <w:t>y contraseña</w:t>
      </w:r>
      <w:r w:rsidR="008520DE" w:rsidRPr="00A77F12">
        <w:rPr>
          <w:rFonts w:cstheme="minorHAnsi"/>
          <w:shd w:val="clear" w:color="auto" w:fill="FFFFFF"/>
        </w:rPr>
        <w:t xml:space="preserve"> </w:t>
      </w:r>
      <w:r w:rsidR="00DF651E" w:rsidRPr="00A77F12">
        <w:rPr>
          <w:rFonts w:cstheme="minorHAnsi"/>
          <w:shd w:val="clear" w:color="auto" w:fill="FFFFFF"/>
        </w:rPr>
        <w:t>y perfil</w:t>
      </w:r>
      <w:r w:rsidR="008520DE" w:rsidRPr="00A77F12">
        <w:rPr>
          <w:rFonts w:cstheme="minorHAnsi"/>
          <w:shd w:val="clear" w:color="auto" w:fill="FFFFFF"/>
        </w:rPr>
        <w:t xml:space="preserve"> de Aprobación</w:t>
      </w:r>
      <w:r w:rsidR="00307CD7">
        <w:rPr>
          <w:rFonts w:cstheme="minorHAnsi"/>
          <w:shd w:val="clear" w:color="auto" w:fill="FFFFFF"/>
        </w:rPr>
        <w:t xml:space="preserve"> al</w:t>
      </w:r>
      <w:r w:rsidR="008520DE" w:rsidRPr="00A77F12">
        <w:rPr>
          <w:rFonts w:cstheme="minorHAnsi"/>
          <w:shd w:val="clear" w:color="auto" w:fill="FFFFFF"/>
        </w:rPr>
        <w:t xml:space="preserve"> Subsistema Gestión de Contenidos</w:t>
      </w:r>
      <w:r w:rsidR="00307CD7">
        <w:rPr>
          <w:rFonts w:cstheme="minorHAnsi"/>
          <w:shd w:val="clear" w:color="auto" w:fill="FFFFFF"/>
        </w:rPr>
        <w:t>/</w:t>
      </w:r>
      <w:r w:rsidR="00962435">
        <w:rPr>
          <w:rFonts w:cstheme="minorHAnsi"/>
          <w:shd w:val="clear" w:color="auto" w:fill="FFFFFF"/>
        </w:rPr>
        <w:t>Administración de Procedimientos-Publicaciones</w:t>
      </w:r>
      <w:r w:rsidR="008520DE" w:rsidRPr="00A77F12">
        <w:rPr>
          <w:rFonts w:cstheme="minorHAnsi"/>
          <w:shd w:val="clear" w:color="auto" w:fill="FFFFFF"/>
        </w:rPr>
        <w:t xml:space="preserve">. </w:t>
      </w:r>
      <w:r w:rsidR="00A77F12" w:rsidRPr="00A77F12">
        <w:rPr>
          <w:rFonts w:cstheme="minorHAnsi"/>
          <w:shd w:val="clear" w:color="auto" w:fill="FFFFFF"/>
        </w:rPr>
        <w:t>S</w:t>
      </w:r>
      <w:r w:rsidRPr="00A77F12">
        <w:rPr>
          <w:rFonts w:cstheme="minorHAnsi"/>
          <w:shd w:val="clear" w:color="auto" w:fill="FFFFFF"/>
        </w:rPr>
        <w:t>eleccionar</w:t>
      </w:r>
      <w:r w:rsidR="00FD520C">
        <w:rPr>
          <w:rFonts w:cstheme="minorHAnsi"/>
          <w:shd w:val="clear" w:color="auto" w:fill="FFFFFF"/>
        </w:rPr>
        <w:t xml:space="preserve"> </w:t>
      </w:r>
      <w:r w:rsidR="00307CD7">
        <w:rPr>
          <w:rFonts w:cstheme="minorHAnsi"/>
          <w:shd w:val="clear" w:color="auto" w:fill="FFFFFF"/>
        </w:rPr>
        <w:t xml:space="preserve">su </w:t>
      </w:r>
      <w:r w:rsidR="00FD520C">
        <w:rPr>
          <w:rFonts w:cstheme="minorHAnsi"/>
          <w:shd w:val="clear" w:color="auto" w:fill="FFFFFF"/>
        </w:rPr>
        <w:t xml:space="preserve">Unidad Orgánica y hacer </w:t>
      </w:r>
      <w:proofErr w:type="spellStart"/>
      <w:r w:rsidR="00FD520C">
        <w:rPr>
          <w:rFonts w:cstheme="minorHAnsi"/>
          <w:shd w:val="clear" w:color="auto" w:fill="FFFFFF"/>
        </w:rPr>
        <w:t>click</w:t>
      </w:r>
      <w:proofErr w:type="spellEnd"/>
      <w:r w:rsidR="00FD520C">
        <w:rPr>
          <w:rFonts w:cstheme="minorHAnsi"/>
          <w:shd w:val="clear" w:color="auto" w:fill="FFFFFF"/>
        </w:rPr>
        <w:t xml:space="preserve"> en Consultar,</w:t>
      </w:r>
      <w:r w:rsidR="005D6A95">
        <w:rPr>
          <w:rFonts w:cstheme="minorHAnsi"/>
          <w:shd w:val="clear" w:color="auto" w:fill="FFFFFF"/>
        </w:rPr>
        <w:t xml:space="preserve"> </w:t>
      </w:r>
      <w:proofErr w:type="gramStart"/>
      <w:r w:rsidR="005D6A95">
        <w:rPr>
          <w:rFonts w:cstheme="minorHAnsi"/>
          <w:shd w:val="clear" w:color="auto" w:fill="FFFFFF"/>
        </w:rPr>
        <w:t xml:space="preserve">seleccionar </w:t>
      </w:r>
      <w:r w:rsidRPr="00A77F12">
        <w:rPr>
          <w:rFonts w:cstheme="minorHAnsi"/>
          <w:shd w:val="clear" w:color="auto" w:fill="FFFFFF"/>
        </w:rPr>
        <w:t xml:space="preserve"> la</w:t>
      </w:r>
      <w:proofErr w:type="gramEnd"/>
      <w:r w:rsidRPr="00A77F12">
        <w:rPr>
          <w:rFonts w:cstheme="minorHAnsi"/>
          <w:shd w:val="clear" w:color="auto" w:fill="FFFFFF"/>
        </w:rPr>
        <w:t xml:space="preserve"> </w:t>
      </w:r>
      <w:r w:rsidR="00DF651E" w:rsidRPr="00A77F12">
        <w:rPr>
          <w:rFonts w:cstheme="minorHAnsi"/>
          <w:shd w:val="clear" w:color="auto" w:fill="FFFFFF"/>
        </w:rPr>
        <w:t>publicación que está en curso</w:t>
      </w:r>
      <w:r w:rsidR="00A77F12">
        <w:rPr>
          <w:rFonts w:cstheme="minorHAnsi"/>
          <w:shd w:val="clear" w:color="auto" w:fill="FFFFFF"/>
        </w:rPr>
        <w:t xml:space="preserve"> </w:t>
      </w:r>
      <w:r w:rsidR="005D6A95">
        <w:rPr>
          <w:rFonts w:cstheme="minorHAnsi"/>
          <w:shd w:val="clear" w:color="auto" w:fill="FFFFFF"/>
        </w:rPr>
        <w:t>(</w:t>
      </w:r>
      <w:r w:rsidR="000C30B8" w:rsidRPr="00A77F12">
        <w:rPr>
          <w:rFonts w:cstheme="minorHAnsi"/>
          <w:shd w:val="clear" w:color="auto" w:fill="FFFFFF"/>
        </w:rPr>
        <w:t>puede utilizar</w:t>
      </w:r>
      <w:r w:rsidRPr="00A77F12">
        <w:rPr>
          <w:rFonts w:cstheme="minorHAnsi"/>
          <w:shd w:val="clear" w:color="auto" w:fill="FFFFFF"/>
        </w:rPr>
        <w:t xml:space="preserve"> uno de los criterios de búsqueda</w:t>
      </w:r>
      <w:r w:rsidR="005D6A95">
        <w:rPr>
          <w:rFonts w:cstheme="minorHAnsi"/>
          <w:shd w:val="clear" w:color="auto" w:fill="FFFFFF"/>
        </w:rPr>
        <w:t>).</w:t>
      </w:r>
    </w:p>
    <w:p w14:paraId="568D6C7D" w14:textId="4D5490D5" w:rsidR="00CF55F4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26971C" wp14:editId="5B75B2AD">
                <wp:simplePos x="0" y="0"/>
                <wp:positionH relativeFrom="column">
                  <wp:posOffset>5358765</wp:posOffset>
                </wp:positionH>
                <wp:positionV relativeFrom="paragraph">
                  <wp:posOffset>449580</wp:posOffset>
                </wp:positionV>
                <wp:extent cx="510540" cy="90805"/>
                <wp:effectExtent l="19050" t="19050" r="3810" b="23495"/>
                <wp:wrapNone/>
                <wp:docPr id="63" name="Flecha: hacia la izquierd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BD07" id="Flecha: hacia la izquierda 63" o:spid="_x0000_s1026" type="#_x0000_t66" style="position:absolute;margin-left:421.95pt;margin-top:35.4pt;width:40.2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" fillcolor="#fabf8f [1945]" strokecolor="#e36c0a [2409]"/>
            </w:pict>
          </mc:Fallback>
        </mc:AlternateContent>
      </w:r>
      <w:r w:rsidR="00CF55F4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30ABA227" wp14:editId="0937BDE0">
            <wp:extent cx="5400040" cy="1118611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7D320" w14:textId="20D60B74" w:rsidR="00CF55F4" w:rsidRDefault="000C30B8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) Si desea se</w:t>
      </w:r>
      <w:r w:rsidR="00CF55F4">
        <w:rPr>
          <w:rFonts w:cstheme="minorHAnsi"/>
          <w:shd w:val="clear" w:color="auto" w:fill="FFFFFF"/>
        </w:rPr>
        <w:t xml:space="preserve"> despliega</w:t>
      </w:r>
      <w:r>
        <w:rPr>
          <w:rFonts w:cstheme="minorHAnsi"/>
          <w:shd w:val="clear" w:color="auto" w:fill="FFFFFF"/>
        </w:rPr>
        <w:t>n las opciones de búsqueda</w:t>
      </w:r>
      <w:r w:rsidR="00CF55F4">
        <w:rPr>
          <w:rFonts w:cstheme="minorHAnsi"/>
          <w:shd w:val="clear" w:color="auto" w:fill="FFFFFF"/>
        </w:rPr>
        <w:t>:</w:t>
      </w:r>
    </w:p>
    <w:p w14:paraId="17BB32B1" w14:textId="442B3738" w:rsidR="00CF55F4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A0C88" wp14:editId="53F048F1">
                <wp:simplePos x="0" y="0"/>
                <wp:positionH relativeFrom="column">
                  <wp:posOffset>3541395</wp:posOffset>
                </wp:positionH>
                <wp:positionV relativeFrom="page">
                  <wp:posOffset>2640330</wp:posOffset>
                </wp:positionV>
                <wp:extent cx="453390" cy="45720"/>
                <wp:effectExtent l="0" t="171450" r="0" b="163830"/>
                <wp:wrapNone/>
                <wp:docPr id="62" name="Flecha: hacia la izquierd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37519">
                          <a:off x="0" y="0"/>
                          <a:ext cx="453390" cy="4572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DFDA" id="Flecha: hacia la izquierda 62" o:spid="_x0000_s1026" type="#_x0000_t66" style="position:absolute;margin-left:278.85pt;margin-top:207.9pt;width:35.7pt;height:3.6pt;rotation:-323581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" adj="3062" fillcolor="#fac090" strokecolor="#e46c0a">
                <w10:wrap anchory="page"/>
              </v:shape>
            </w:pict>
          </mc:Fallback>
        </mc:AlternateContent>
      </w:r>
      <w:r w:rsidR="00CF55F4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7E028F8C" wp14:editId="3F6C155A">
            <wp:extent cx="5400040" cy="2068964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46F65" w14:textId="77777777" w:rsidR="002B08D0" w:rsidRDefault="002B08D0" w:rsidP="00CF55F4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070AC475" wp14:editId="307BE69A">
            <wp:extent cx="5400040" cy="82661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226EB" w14:textId="77777777" w:rsidR="002B08D0" w:rsidRDefault="00CC411F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) Seleccionar</w:t>
      </w:r>
      <w:r w:rsidR="00CF55F4">
        <w:rPr>
          <w:rFonts w:cstheme="minorHAnsi"/>
          <w:shd w:val="clear" w:color="auto" w:fill="FFFFFF"/>
        </w:rPr>
        <w:t xml:space="preserve"> la contratación que desea publicar en el portal </w:t>
      </w:r>
      <w:r w:rsidR="00DF651E">
        <w:rPr>
          <w:rFonts w:cstheme="minorHAnsi"/>
          <w:shd w:val="clear" w:color="auto" w:fill="FFFFFF"/>
        </w:rPr>
        <w:t xml:space="preserve">y </w:t>
      </w:r>
      <w:r w:rsidR="002B08D0">
        <w:rPr>
          <w:rFonts w:cstheme="minorHAnsi"/>
          <w:shd w:val="clear" w:color="auto" w:fill="FFFFFF"/>
        </w:rPr>
        <w:t xml:space="preserve">presione </w:t>
      </w:r>
      <w:r w:rsidR="00BB76D3">
        <w:rPr>
          <w:rFonts w:cstheme="minorHAnsi"/>
          <w:shd w:val="clear" w:color="auto" w:fill="FFFFFF"/>
        </w:rPr>
        <w:t>el botón “</w:t>
      </w:r>
      <w:r w:rsidR="002B08D0">
        <w:rPr>
          <w:rFonts w:cstheme="minorHAnsi"/>
          <w:shd w:val="clear" w:color="auto" w:fill="FFFFFF"/>
        </w:rPr>
        <w:t>Modifica</w:t>
      </w:r>
      <w:r w:rsidR="00BB76D3">
        <w:rPr>
          <w:rFonts w:cstheme="minorHAnsi"/>
          <w:shd w:val="clear" w:color="auto" w:fill="FFFFFF"/>
        </w:rPr>
        <w:t>ción”</w:t>
      </w:r>
      <w:r w:rsidR="002B08D0">
        <w:rPr>
          <w:rFonts w:cstheme="minorHAnsi"/>
          <w:shd w:val="clear" w:color="auto" w:fill="FFFFFF"/>
        </w:rPr>
        <w:t>:</w:t>
      </w:r>
    </w:p>
    <w:p w14:paraId="4C1BEC2C" w14:textId="7FDDB8AA" w:rsidR="002B08D0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919D59" wp14:editId="2C562532">
                <wp:simplePos x="0" y="0"/>
                <wp:positionH relativeFrom="column">
                  <wp:posOffset>4032885</wp:posOffset>
                </wp:positionH>
                <wp:positionV relativeFrom="paragraph">
                  <wp:posOffset>284480</wp:posOffset>
                </wp:positionV>
                <wp:extent cx="510540" cy="90805"/>
                <wp:effectExtent l="19050" t="19050" r="3810" b="23495"/>
                <wp:wrapNone/>
                <wp:docPr id="59" name="Flecha: hacia la izquierd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DEAD" id="Flecha: hacia la izquierda 59" o:spid="_x0000_s1026" type="#_x0000_t66" style="position:absolute;margin-left:317.55pt;margin-top:22.4pt;width:40.2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" fillcolor="#fabf8f [1945]" strokecolor="#e36c0a [2409]"/>
            </w:pict>
          </mc:Fallback>
        </mc:AlternateContent>
      </w:r>
      <w:r w:rsidR="002B08D0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741F56E9" wp14:editId="6EF79126">
            <wp:extent cx="5400040" cy="87265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035EA" w14:textId="22FF1685" w:rsidR="00CF55F4" w:rsidRDefault="00CC411F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) </w:t>
      </w:r>
      <w:r w:rsidRPr="00A93641">
        <w:rPr>
          <w:rFonts w:cstheme="minorHAnsi"/>
          <w:shd w:val="clear" w:color="auto" w:fill="FFFFFF"/>
        </w:rPr>
        <w:t>C</w:t>
      </w:r>
      <w:r w:rsidR="00CF55F4" w:rsidRPr="00A93641">
        <w:rPr>
          <w:rFonts w:cstheme="minorHAnsi"/>
          <w:shd w:val="clear" w:color="auto" w:fill="FFFFFF"/>
        </w:rPr>
        <w:t xml:space="preserve">ontrolar los datos ingresados </w:t>
      </w:r>
      <w:r w:rsidRPr="00A93641">
        <w:rPr>
          <w:rFonts w:cstheme="minorHAnsi"/>
          <w:shd w:val="clear" w:color="auto" w:fill="FFFFFF"/>
        </w:rPr>
        <w:t>(</w:t>
      </w:r>
      <w:r w:rsidR="00CF55F4" w:rsidRPr="00A93641">
        <w:rPr>
          <w:rFonts w:cstheme="minorHAnsi"/>
          <w:shd w:val="clear" w:color="auto" w:fill="FFFFFF"/>
        </w:rPr>
        <w:t>por el operador de carga</w:t>
      </w:r>
      <w:r w:rsidRPr="00A93641">
        <w:rPr>
          <w:rFonts w:cstheme="minorHAnsi"/>
          <w:shd w:val="clear" w:color="auto" w:fill="FFFFFF"/>
        </w:rPr>
        <w:t>)</w:t>
      </w:r>
      <w:r w:rsidR="00CF55F4" w:rsidRPr="00A93641">
        <w:rPr>
          <w:rFonts w:cstheme="minorHAnsi"/>
          <w:shd w:val="clear" w:color="auto" w:fill="FFFFFF"/>
        </w:rPr>
        <w:t xml:space="preserve">, </w:t>
      </w:r>
      <w:r w:rsidR="00E22C12">
        <w:rPr>
          <w:rFonts w:cstheme="minorHAnsi"/>
          <w:shd w:val="clear" w:color="auto" w:fill="FFFFFF"/>
        </w:rPr>
        <w:t>si esta todo correcto</w:t>
      </w:r>
      <w:r w:rsidR="0058602C" w:rsidRPr="00A93641">
        <w:rPr>
          <w:rFonts w:cstheme="minorHAnsi"/>
          <w:shd w:val="clear" w:color="auto" w:fill="FFFFFF"/>
        </w:rPr>
        <w:t>, coloca</w:t>
      </w:r>
      <w:r w:rsidRPr="00A93641">
        <w:rPr>
          <w:rFonts w:cstheme="minorHAnsi"/>
          <w:shd w:val="clear" w:color="auto" w:fill="FFFFFF"/>
        </w:rPr>
        <w:t>r</w:t>
      </w:r>
      <w:r w:rsidR="0058602C" w:rsidRPr="00A93641">
        <w:rPr>
          <w:rFonts w:cstheme="minorHAnsi"/>
          <w:shd w:val="clear" w:color="auto" w:fill="FFFFFF"/>
        </w:rPr>
        <w:t xml:space="preserve"> </w:t>
      </w:r>
      <w:proofErr w:type="gramStart"/>
      <w:r w:rsidR="0058602C" w:rsidRPr="00A93641">
        <w:rPr>
          <w:rFonts w:cstheme="minorHAnsi"/>
          <w:shd w:val="clear" w:color="auto" w:fill="FFFFFF"/>
        </w:rPr>
        <w:t>el tilde</w:t>
      </w:r>
      <w:proofErr w:type="gramEnd"/>
      <w:r w:rsidR="0058602C" w:rsidRPr="00A93641">
        <w:rPr>
          <w:rFonts w:cstheme="minorHAnsi"/>
          <w:shd w:val="clear" w:color="auto" w:fill="FFFFFF"/>
        </w:rPr>
        <w:t xml:space="preserve"> en la opción Aprob</w:t>
      </w:r>
      <w:r w:rsidRPr="00A93641">
        <w:rPr>
          <w:rFonts w:cstheme="minorHAnsi"/>
          <w:shd w:val="clear" w:color="auto" w:fill="FFFFFF"/>
        </w:rPr>
        <w:t>ado</w:t>
      </w:r>
      <w:r w:rsidR="0058602C" w:rsidRPr="00A93641">
        <w:rPr>
          <w:rFonts w:cstheme="minorHAnsi"/>
          <w:shd w:val="clear" w:color="auto" w:fill="FFFFFF"/>
        </w:rPr>
        <w:t xml:space="preserve"> y luego Aceptar.</w:t>
      </w:r>
    </w:p>
    <w:p w14:paraId="48613B5B" w14:textId="67248693" w:rsidR="007F0D0C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F6D26" wp14:editId="6E845E5A">
                <wp:simplePos x="0" y="0"/>
                <wp:positionH relativeFrom="column">
                  <wp:posOffset>3584575</wp:posOffset>
                </wp:positionH>
                <wp:positionV relativeFrom="paragraph">
                  <wp:posOffset>2854960</wp:posOffset>
                </wp:positionV>
                <wp:extent cx="556260" cy="123825"/>
                <wp:effectExtent l="0" t="19050" r="15240" b="28575"/>
                <wp:wrapNone/>
                <wp:docPr id="57" name="Flecha: hacia la izquierd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6260" cy="12382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F97" id="Flecha: hacia la izquierda 57" o:spid="_x0000_s1026" type="#_x0000_t66" style="position:absolute;margin-left:282.25pt;margin-top:224.8pt;width:43.8pt;height:9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" adj="6758" fillcolor="#fac090" strokecolor="#e46c0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C629" wp14:editId="7A1FEFBF">
                <wp:simplePos x="0" y="0"/>
                <wp:positionH relativeFrom="column">
                  <wp:posOffset>4191000</wp:posOffset>
                </wp:positionH>
                <wp:positionV relativeFrom="paragraph">
                  <wp:posOffset>1292860</wp:posOffset>
                </wp:positionV>
                <wp:extent cx="556895" cy="123825"/>
                <wp:effectExtent l="0" t="171450" r="0" b="161925"/>
                <wp:wrapNone/>
                <wp:docPr id="56" name="Flecha: hacia la izquierd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2966">
                          <a:off x="0" y="0"/>
                          <a:ext cx="556895" cy="12382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0502" id="Flecha: hacia la izquierda 56" o:spid="_x0000_s1026" type="#_x0000_t66" style="position:absolute;margin-left:330pt;margin-top:101.8pt;width:43.85pt;height:9.75pt;rotation:293051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" adj="6751" fillcolor="#fac090" strokecolor="#e46c0a"/>
            </w:pict>
          </mc:Fallback>
        </mc:AlternateContent>
      </w:r>
      <w:r w:rsidR="007F0D0C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6041D5AE" wp14:editId="67C569B8">
            <wp:extent cx="5400040" cy="3064510"/>
            <wp:effectExtent l="0" t="0" r="0" b="254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bac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2F80" w14:textId="04AE897D" w:rsidR="0044497E" w:rsidRDefault="0044497E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l Aceptar queda aprobada la publicación del procedimiento.</w:t>
      </w:r>
    </w:p>
    <w:p w14:paraId="552EFABC" w14:textId="7ED14060" w:rsidR="002B08D0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1FC64" wp14:editId="598FDAFF">
                <wp:simplePos x="0" y="0"/>
                <wp:positionH relativeFrom="column">
                  <wp:posOffset>3016885</wp:posOffset>
                </wp:positionH>
                <wp:positionV relativeFrom="paragraph">
                  <wp:posOffset>644525</wp:posOffset>
                </wp:positionV>
                <wp:extent cx="556260" cy="123825"/>
                <wp:effectExtent l="19050" t="19050" r="0" b="28575"/>
                <wp:wrapNone/>
                <wp:docPr id="53" name="Flecha: hacia la izquierd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12382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A488" id="Flecha: hacia la izquierda 53" o:spid="_x0000_s1026" type="#_x0000_t66" style="position:absolute;margin-left:237.55pt;margin-top:50.75pt;width:43.8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" adj="6758" fillcolor="#fac090" strokecolor="#e46c0a"/>
            </w:pict>
          </mc:Fallback>
        </mc:AlternateContent>
      </w:r>
      <w:r w:rsidR="002B08D0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047C2AAB" wp14:editId="0DC0BA6F">
            <wp:extent cx="5400040" cy="1954936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D9220" w14:textId="77777777" w:rsidR="0044497E" w:rsidRDefault="0044497E" w:rsidP="00CF55F4">
      <w:pPr>
        <w:rPr>
          <w:rFonts w:cstheme="minorHAnsi"/>
          <w:b/>
          <w:shd w:val="clear" w:color="auto" w:fill="FFFFFF"/>
        </w:rPr>
      </w:pPr>
    </w:p>
    <w:p w14:paraId="0655CEA0" w14:textId="181ED6FE" w:rsidR="002B08D0" w:rsidRDefault="00C61E15" w:rsidP="00CF55F4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L</w:t>
      </w:r>
      <w:r w:rsidR="002B08D0" w:rsidRPr="00592BE0">
        <w:rPr>
          <w:rFonts w:cstheme="minorHAnsi"/>
          <w:b/>
          <w:shd w:val="clear" w:color="auto" w:fill="FFFFFF"/>
        </w:rPr>
        <w:t xml:space="preserve">os Datos </w:t>
      </w:r>
      <w:r w:rsidR="005B4A3E" w:rsidRPr="00592BE0">
        <w:rPr>
          <w:rFonts w:cstheme="minorHAnsi"/>
          <w:b/>
          <w:shd w:val="clear" w:color="auto" w:fill="FFFFFF"/>
        </w:rPr>
        <w:t>cargados</w:t>
      </w:r>
      <w:r>
        <w:rPr>
          <w:rFonts w:cstheme="minorHAnsi"/>
          <w:b/>
          <w:shd w:val="clear" w:color="auto" w:fill="FFFFFF"/>
        </w:rPr>
        <w:t xml:space="preserve"> </w:t>
      </w:r>
      <w:r w:rsidR="007F4238">
        <w:rPr>
          <w:rFonts w:cstheme="minorHAnsi"/>
          <w:b/>
          <w:shd w:val="clear" w:color="auto" w:fill="FFFFFF"/>
        </w:rPr>
        <w:t xml:space="preserve">serán </w:t>
      </w:r>
      <w:r w:rsidR="007F4238" w:rsidRPr="00592BE0">
        <w:rPr>
          <w:rFonts w:cstheme="minorHAnsi"/>
          <w:b/>
          <w:shd w:val="clear" w:color="auto" w:fill="FFFFFF"/>
        </w:rPr>
        <w:t>inmediatamente</w:t>
      </w:r>
      <w:r w:rsidR="006C7EF5">
        <w:rPr>
          <w:rFonts w:cstheme="minorHAnsi"/>
          <w:b/>
          <w:shd w:val="clear" w:color="auto" w:fill="FFFFFF"/>
        </w:rPr>
        <w:t xml:space="preserve"> </w:t>
      </w:r>
      <w:r w:rsidR="002B08D0" w:rsidRPr="00592BE0">
        <w:rPr>
          <w:rFonts w:cstheme="minorHAnsi"/>
          <w:b/>
          <w:shd w:val="clear" w:color="auto" w:fill="FFFFFF"/>
        </w:rPr>
        <w:t xml:space="preserve">publicados en el </w:t>
      </w:r>
      <w:r w:rsidR="00656211">
        <w:rPr>
          <w:rFonts w:cstheme="minorHAnsi"/>
          <w:b/>
          <w:shd w:val="clear" w:color="auto" w:fill="FFFFFF"/>
        </w:rPr>
        <w:t>“</w:t>
      </w:r>
      <w:r w:rsidR="002B08D0" w:rsidRPr="00592BE0">
        <w:rPr>
          <w:rFonts w:cstheme="minorHAnsi"/>
          <w:b/>
          <w:shd w:val="clear" w:color="auto" w:fill="FFFFFF"/>
        </w:rPr>
        <w:t xml:space="preserve">Portal de </w:t>
      </w:r>
      <w:r w:rsidR="006C1ADF">
        <w:rPr>
          <w:rFonts w:cstheme="minorHAnsi"/>
          <w:b/>
          <w:shd w:val="clear" w:color="auto" w:fill="FFFFFF"/>
        </w:rPr>
        <w:t>C</w:t>
      </w:r>
      <w:r w:rsidR="002B08D0" w:rsidRPr="00592BE0">
        <w:rPr>
          <w:rFonts w:cstheme="minorHAnsi"/>
          <w:b/>
          <w:shd w:val="clear" w:color="auto" w:fill="FFFFFF"/>
        </w:rPr>
        <w:t xml:space="preserve">ompras </w:t>
      </w:r>
      <w:r w:rsidR="006C1ADF">
        <w:rPr>
          <w:rFonts w:cstheme="minorHAnsi"/>
          <w:b/>
          <w:shd w:val="clear" w:color="auto" w:fill="FFFFFF"/>
        </w:rPr>
        <w:t>P</w:t>
      </w:r>
      <w:r w:rsidR="00AC7606" w:rsidRPr="00592BE0">
        <w:rPr>
          <w:rFonts w:cstheme="minorHAnsi"/>
          <w:b/>
          <w:shd w:val="clear" w:color="auto" w:fill="FFFFFF"/>
        </w:rPr>
        <w:t>úblicas</w:t>
      </w:r>
      <w:r w:rsidR="00D95613">
        <w:rPr>
          <w:rFonts w:cstheme="minorHAnsi"/>
          <w:b/>
          <w:shd w:val="clear" w:color="auto" w:fill="FFFFFF"/>
        </w:rPr>
        <w:t xml:space="preserve"> San Juan</w:t>
      </w:r>
      <w:r w:rsidR="00656211">
        <w:rPr>
          <w:rFonts w:cstheme="minorHAnsi"/>
          <w:b/>
          <w:shd w:val="clear" w:color="auto" w:fill="FFFFFF"/>
        </w:rPr>
        <w:t>”</w:t>
      </w:r>
      <w:r w:rsidR="006C7EF5">
        <w:rPr>
          <w:rFonts w:cstheme="minorHAnsi"/>
          <w:b/>
          <w:shd w:val="clear" w:color="auto" w:fill="FFFFFF"/>
        </w:rPr>
        <w:t xml:space="preserve">, </w:t>
      </w:r>
      <w:r w:rsidR="000C30B8">
        <w:rPr>
          <w:rFonts w:cstheme="minorHAnsi"/>
          <w:b/>
          <w:shd w:val="clear" w:color="auto" w:fill="FFFFFF"/>
        </w:rPr>
        <w:t>visualizándose</w:t>
      </w:r>
      <w:r w:rsidR="006C7EF5">
        <w:rPr>
          <w:rFonts w:cstheme="minorHAnsi"/>
          <w:b/>
          <w:shd w:val="clear" w:color="auto" w:fill="FFFFFF"/>
        </w:rPr>
        <w:t xml:space="preserve"> en Licitaciones.sanjuan.gob.ar</w:t>
      </w:r>
    </w:p>
    <w:p w14:paraId="6FE27853" w14:textId="230FBC85" w:rsidR="00865B86" w:rsidRDefault="0044497E" w:rsidP="00CF55F4">
      <w:pPr>
        <w:rPr>
          <w:rFonts w:cstheme="minorHAnsi"/>
          <w:b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BFF2E4" wp14:editId="0E8B82B8">
            <wp:extent cx="5400040" cy="331787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4E6" w14:textId="0FA2B9F9" w:rsidR="000963F0" w:rsidRPr="009805C8" w:rsidRDefault="000963F0" w:rsidP="000963F0">
      <w:pPr>
        <w:jc w:val="both"/>
        <w:rPr>
          <w:b/>
        </w:rPr>
      </w:pPr>
      <w:r w:rsidRPr="009805C8">
        <w:rPr>
          <w:b/>
          <w:i/>
        </w:rPr>
        <w:t>NOTA: en el caso de contratación directa por naturaleza, no es obligatoria la publicación del llamado en el portal, solo la adjudicación</w:t>
      </w:r>
      <w:r w:rsidRPr="009805C8">
        <w:rPr>
          <w:b/>
        </w:rPr>
        <w:t>.</w:t>
      </w:r>
    </w:p>
    <w:p w14:paraId="26B83F58" w14:textId="7A25A5E2" w:rsidR="002904C0" w:rsidRDefault="002904C0" w:rsidP="002904C0">
      <w:pPr>
        <w:rPr>
          <w:rFonts w:cstheme="minorHAnsi"/>
          <w:b/>
          <w:bCs/>
          <w:u w:val="single"/>
          <w:shd w:val="clear" w:color="auto" w:fill="FFFFFF"/>
        </w:rPr>
      </w:pPr>
      <w:r w:rsidRPr="001E0FA5">
        <w:rPr>
          <w:rFonts w:cstheme="minorHAnsi"/>
          <w:b/>
          <w:bCs/>
          <w:u w:val="single"/>
          <w:shd w:val="clear" w:color="auto" w:fill="FFFFFF"/>
        </w:rPr>
        <w:t>PRORROGA</w:t>
      </w:r>
      <w:r w:rsidR="001E0FA5">
        <w:rPr>
          <w:rFonts w:cstheme="minorHAnsi"/>
          <w:b/>
          <w:bCs/>
          <w:u w:val="single"/>
          <w:shd w:val="clear" w:color="auto" w:fill="FFFFFF"/>
        </w:rPr>
        <w:t>R</w:t>
      </w:r>
      <w:r w:rsidRPr="001E0FA5">
        <w:rPr>
          <w:rFonts w:cstheme="minorHAnsi"/>
          <w:b/>
          <w:bCs/>
          <w:u w:val="single"/>
          <w:shd w:val="clear" w:color="auto" w:fill="FFFFFF"/>
        </w:rPr>
        <w:t xml:space="preserve"> UNA LICITACION</w:t>
      </w:r>
    </w:p>
    <w:p w14:paraId="570B9E1B" w14:textId="16B8FD7A" w:rsidR="00B97AF4" w:rsidRDefault="00E42361" w:rsidP="00B97A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n el </w:t>
      </w:r>
      <w:r w:rsidR="00E35FE2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Módulo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Sistema de Compras y Contrataciones, 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se encuentra disponible 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la opción de realizar </w:t>
      </w:r>
      <w:r w:rsidR="005208E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a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</w:t>
      </w:r>
      <w:r w:rsidRP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órroga</w:t>
      </w:r>
      <w:r w:rsidR="00B97AF4" w:rsidRPr="005929F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ES"/>
        </w:rPr>
        <w:t> 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de </w:t>
      </w:r>
      <w:r w:rsidR="00B97AF4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un Procedimiento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que fue</w:t>
      </w:r>
      <w:r w:rsidR="005208E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aprobado en SIIF y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ublicad</w:t>
      </w:r>
      <w:r w:rsidR="00B97AF4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o</w:t>
      </w:r>
      <w:r w:rsidR="00B97AF4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n el Portal de Compras Públicas San Juan.</w:t>
      </w:r>
    </w:p>
    <w:p w14:paraId="55B9511D" w14:textId="6EEC49BD" w:rsidR="000D0400" w:rsidRDefault="002904C0" w:rsidP="00B97A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ara hacer uso de esta opción, deben ingresar al SIIF con el perfil de quien Aprueba una Publicación, </w:t>
      </w:r>
      <w:r w:rsidR="00B97AF4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al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Modulo Sistema de Compras y Contrataciones</w:t>
      </w:r>
      <w:r w:rsidR="00BD0659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/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Gestión de Contenidos</w:t>
      </w:r>
      <w:r w:rsidR="00BD0659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/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Administración de </w:t>
      </w:r>
      <w:r w:rsidR="00BD0659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ocedimientos-Publicaciones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. Una vez dentro de esta opción,</w:t>
      </w:r>
      <w:r w:rsid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seguir el mismo procedimiento establecido 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n los</w:t>
      </w:r>
      <w:r w:rsid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unto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s 1),2) y 3) del</w:t>
      </w:r>
      <w:r w:rsid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="005208E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apartado </w:t>
      </w:r>
      <w:r w:rsid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A) de</w:t>
      </w:r>
      <w:r w:rsidR="005208E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 punto</w:t>
      </w:r>
      <w:r w:rsid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.01 descripto anteriormente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uego</w:t>
      </w:r>
      <w:r w:rsidR="005208E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deberá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buscar cual es el </w:t>
      </w:r>
      <w:r w:rsidR="00BD0659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ocedimient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que se </w:t>
      </w:r>
      <w:r w:rsidRPr="000D040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sea </w:t>
      </w:r>
      <w:r w:rsidRPr="00E35FE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orroga</w:t>
      </w:r>
      <w:r w:rsidRPr="000D040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r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seleccionarl</w:t>
      </w:r>
      <w:r w:rsidR="00BD0659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 y </w:t>
      </w:r>
      <w:proofErr w:type="spellStart"/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clickear</w:t>
      </w:r>
      <w:proofErr w:type="spellEnd"/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n Modificación,</w:t>
      </w:r>
      <w:r w:rsidR="00AB3A1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</w:p>
    <w:p w14:paraId="2A8447BB" w14:textId="477D6AF1" w:rsidR="00AB3A16" w:rsidRDefault="003E4D26" w:rsidP="00B97A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A8611E" wp14:editId="1DEA7B00">
                <wp:simplePos x="0" y="0"/>
                <wp:positionH relativeFrom="column">
                  <wp:posOffset>3930015</wp:posOffset>
                </wp:positionH>
                <wp:positionV relativeFrom="paragraph">
                  <wp:posOffset>700405</wp:posOffset>
                </wp:positionV>
                <wp:extent cx="523240" cy="128270"/>
                <wp:effectExtent l="19050" t="114300" r="0" b="100330"/>
                <wp:wrapNone/>
                <wp:docPr id="51" name="Flecha: hacia la izquierd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8919">
                          <a:off x="0" y="0"/>
                          <a:ext cx="523240" cy="128270"/>
                        </a:xfrm>
                        <a:prstGeom prst="leftArrow">
                          <a:avLst>
                            <a:gd name="adj1" fmla="val 50000"/>
                            <a:gd name="adj2" fmla="val 268531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2DF7" id="Flecha: hacia la izquierda 51" o:spid="_x0000_s1026" type="#_x0000_t66" style="position:absolute;margin-left:309.45pt;margin-top:55.15pt;width:41.2pt;height:10.1pt;rotation:2128739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" adj="14219" fillcolor="#fac090" strokecolor="#e46c0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DEFC52" wp14:editId="671503BE">
                <wp:simplePos x="0" y="0"/>
                <wp:positionH relativeFrom="column">
                  <wp:posOffset>43815</wp:posOffset>
                </wp:positionH>
                <wp:positionV relativeFrom="paragraph">
                  <wp:posOffset>243205</wp:posOffset>
                </wp:positionV>
                <wp:extent cx="1971675" cy="409575"/>
                <wp:effectExtent l="0" t="0" r="9525" b="9525"/>
                <wp:wrapNone/>
                <wp:docPr id="50" name="E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C536D" id="Elipse 50" o:spid="_x0000_s1026" style="position:absolute;margin-left:3.45pt;margin-top:19.15pt;width:155.2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" filled="f" strokecolor="#f79646 [3209]" strokeweight="2pt">
                <v:path arrowok="t"/>
              </v:oval>
            </w:pict>
          </mc:Fallback>
        </mc:AlternateContent>
      </w:r>
      <w:r w:rsidR="00CD38E5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5444140D" wp14:editId="331C43EF">
            <wp:extent cx="5400040" cy="872490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72271" w14:textId="14C5EFA8" w:rsidR="007B07C1" w:rsidRDefault="00913B64" w:rsidP="00B97A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uego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,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 ingresar a la solapa "Datos de Presentación", en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a parte inferior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figura la opción "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shd w:val="clear" w:color="auto" w:fill="FFEE94"/>
          <w:lang w:val="es-ES" w:eastAsia="es-ES"/>
        </w:rPr>
        <w:t>Prorroga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r Procedimiento".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S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olamente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podrán 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modificar las </w:t>
      </w:r>
      <w:r w:rsidR="00331FC6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F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chas de Recepción y de Apertura</w:t>
      </w:r>
      <w:r w:rsidR="007B07C1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como así también el horario de las mismas</w:t>
      </w:r>
      <w:r w:rsidR="002904C0"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. </w:t>
      </w:r>
    </w:p>
    <w:p w14:paraId="5A80BB58" w14:textId="0887B502" w:rsidR="002904C0" w:rsidRDefault="002904C0" w:rsidP="007B07C1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El resto de los datos cargados ya previamente, </w:t>
      </w:r>
      <w:r w:rsidRPr="007B07C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ES"/>
        </w:rPr>
        <w:t>N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se podrán modificar.</w:t>
      </w:r>
    </w:p>
    <w:p w14:paraId="5937D150" w14:textId="4D144042" w:rsidR="00913B64" w:rsidRPr="007B07C1" w:rsidRDefault="00913B64" w:rsidP="007B07C1">
      <w:pPr>
        <w:rPr>
          <w:rFonts w:cstheme="minorHAnsi"/>
          <w:b/>
          <w:bCs/>
          <w:u w:val="single"/>
          <w:shd w:val="clear" w:color="auto" w:fill="FFFFFF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Quedar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un registro de la</w:t>
      </w:r>
      <w:r w:rsidR="00AD195F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fecha</w:t>
      </w:r>
      <w:r w:rsidR="00AD195F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original</w:t>
      </w:r>
      <w:r w:rsidR="00AD195F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s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que </w:t>
      </w:r>
      <w:r w:rsid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tenía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l pr</w:t>
      </w:r>
      <w:r w:rsidR="00AD195F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ocedimiento.</w:t>
      </w:r>
    </w:p>
    <w:p w14:paraId="17A000AE" w14:textId="3C4C52D0" w:rsidR="002904C0" w:rsidRDefault="002904C0" w:rsidP="0029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lastRenderedPageBreak/>
        <w:t>Se Adjunta imagen del SIIF donde se visualiza lo expresado anteriormente:</w:t>
      </w:r>
    </w:p>
    <w:p w14:paraId="5711DB77" w14:textId="32098F97" w:rsidR="003E4936" w:rsidRPr="005929F2" w:rsidRDefault="003E4936" w:rsidP="002904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</w:p>
    <w:p w14:paraId="27FB3CE4" w14:textId="0BF34570" w:rsidR="007B07C1" w:rsidRDefault="003E4D26" w:rsidP="00CF55F4">
      <w:pPr>
        <w:rPr>
          <w:rFonts w:cstheme="minorHAnsi"/>
          <w:b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DAFE9B" wp14:editId="3ED1A6A8">
                <wp:simplePos x="0" y="0"/>
                <wp:positionH relativeFrom="column">
                  <wp:posOffset>-3810</wp:posOffset>
                </wp:positionH>
                <wp:positionV relativeFrom="paragraph">
                  <wp:posOffset>2559050</wp:posOffset>
                </wp:positionV>
                <wp:extent cx="5181600" cy="904875"/>
                <wp:effectExtent l="0" t="0" r="0" b="9525"/>
                <wp:wrapNone/>
                <wp:docPr id="48" name="E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904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DD866" id="Elipse 48" o:spid="_x0000_s1026" style="position:absolute;margin-left:-.3pt;margin-top:201.5pt;width:408pt;height:7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" filled="f" strokecolor="#77933c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7F4CE5" wp14:editId="5C46F15C">
                <wp:simplePos x="0" y="0"/>
                <wp:positionH relativeFrom="column">
                  <wp:posOffset>2844165</wp:posOffset>
                </wp:positionH>
                <wp:positionV relativeFrom="paragraph">
                  <wp:posOffset>2110740</wp:posOffset>
                </wp:positionV>
                <wp:extent cx="1990725" cy="238125"/>
                <wp:effectExtent l="0" t="0" r="9525" b="9525"/>
                <wp:wrapNone/>
                <wp:docPr id="47" name="E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446B" id="Elipse 47" o:spid="_x0000_s1026" style="position:absolute;margin-left:223.95pt;margin-top:166.2pt;width:156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" filled="f" strokecolor="#77933c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ABC053" wp14:editId="2F6694E1">
                <wp:simplePos x="0" y="0"/>
                <wp:positionH relativeFrom="column">
                  <wp:posOffset>462915</wp:posOffset>
                </wp:positionH>
                <wp:positionV relativeFrom="paragraph">
                  <wp:posOffset>2082800</wp:posOffset>
                </wp:positionV>
                <wp:extent cx="1971675" cy="266700"/>
                <wp:effectExtent l="0" t="0" r="9525" b="0"/>
                <wp:wrapNone/>
                <wp:docPr id="46" name="Elip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CBC20" id="Elipse 46" o:spid="_x0000_s1026" style="position:absolute;margin-left:36.45pt;margin-top:164pt;width:155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" filled="f" strokecolor="#76923c [2406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153645" wp14:editId="5545CFC2">
                <wp:simplePos x="0" y="0"/>
                <wp:positionH relativeFrom="column">
                  <wp:posOffset>2891790</wp:posOffset>
                </wp:positionH>
                <wp:positionV relativeFrom="paragraph">
                  <wp:posOffset>1501775</wp:posOffset>
                </wp:positionV>
                <wp:extent cx="1990725" cy="190500"/>
                <wp:effectExtent l="0" t="0" r="9525" b="0"/>
                <wp:wrapNone/>
                <wp:docPr id="45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FD7A4" id="Elipse 45" o:spid="_x0000_s1026" style="position:absolute;margin-left:227.7pt;margin-top:118.25pt;width:156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" filled="f" strokecolor="#76923c [2406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47B3AE" wp14:editId="66094D35">
                <wp:simplePos x="0" y="0"/>
                <wp:positionH relativeFrom="column">
                  <wp:posOffset>377190</wp:posOffset>
                </wp:positionH>
                <wp:positionV relativeFrom="paragraph">
                  <wp:posOffset>1501775</wp:posOffset>
                </wp:positionV>
                <wp:extent cx="1962150" cy="190500"/>
                <wp:effectExtent l="0" t="0" r="0" b="0"/>
                <wp:wrapNone/>
                <wp:docPr id="44" name="E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6B284" id="Elipse 44" o:spid="_x0000_s1026" style="position:absolute;margin-left:29.7pt;margin-top:118.25pt;width:154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" filled="f" strokecolor="#76923c [2406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751433" wp14:editId="00F31FCA">
                <wp:simplePos x="0" y="0"/>
                <wp:positionH relativeFrom="column">
                  <wp:posOffset>2169160</wp:posOffset>
                </wp:positionH>
                <wp:positionV relativeFrom="paragraph">
                  <wp:posOffset>483870</wp:posOffset>
                </wp:positionV>
                <wp:extent cx="523240" cy="128270"/>
                <wp:effectExtent l="19050" t="114300" r="0" b="81280"/>
                <wp:wrapNone/>
                <wp:docPr id="42" name="Flecha: hacia la izquierd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43182">
                          <a:off x="0" y="0"/>
                          <a:ext cx="523240" cy="128270"/>
                        </a:xfrm>
                        <a:prstGeom prst="leftArrow">
                          <a:avLst>
                            <a:gd name="adj1" fmla="val 50000"/>
                            <a:gd name="adj2" fmla="val 268531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8064" id="Flecha: hacia la izquierda 42" o:spid="_x0000_s1026" type="#_x0000_t66" style="position:absolute;margin-left:170.8pt;margin-top:38.1pt;width:41.2pt;height:10.1pt;rotation:-1918914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" adj="14219" fillcolor="#fac090" strokecolor="#e46c0a"/>
            </w:pict>
          </mc:Fallback>
        </mc:AlternateContent>
      </w:r>
      <w:r w:rsidR="003E4936">
        <w:rPr>
          <w:noProof/>
        </w:rPr>
        <w:drawing>
          <wp:inline distT="0" distB="0" distL="0" distR="0" wp14:anchorId="32F00308" wp14:editId="7C165D24">
            <wp:extent cx="5400040" cy="37338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292" w14:textId="7F966191" w:rsidR="00E50F6D" w:rsidRDefault="007A34BE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Una vez completado los datos requeridos, presionar </w:t>
      </w:r>
      <w:r w:rsidRPr="005D2AD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ES"/>
        </w:rPr>
        <w:t>Aceptar</w:t>
      </w:r>
      <w:r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y automáticamente</w:t>
      </w:r>
      <w:r w:rsidR="005D2ADD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impact</w:t>
      </w:r>
      <w:r w:rsidR="005D2ADD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a</w:t>
      </w:r>
      <w:r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la nueva fecha en el Portal de Compras </w:t>
      </w:r>
      <w:r w:rsidR="005D2ADD"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úblicas</w:t>
      </w:r>
      <w:r w:rsidRPr="007A34B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San Juan.</w:t>
      </w:r>
    </w:p>
    <w:p w14:paraId="4729E526" w14:textId="47F85B7E" w:rsidR="001902EA" w:rsidRDefault="001902EA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uego, se debe ingresar al Modulo Notas Aclaratorias (según</w:t>
      </w:r>
      <w:r w:rsidR="0023652D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l procedimiento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.02)</w:t>
      </w:r>
      <w:r w:rsidR="00FD402A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completar y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adjuntar el </w:t>
      </w:r>
      <w:r w:rsidR="0014605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Acto Administrativo relacionado a la </w:t>
      </w:r>
      <w:r w:rsidR="00355DCC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órroga</w:t>
      </w:r>
      <w:r w:rsidR="00146058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del procedimiento.</w:t>
      </w:r>
    </w:p>
    <w:p w14:paraId="05E20703" w14:textId="55F8A461" w:rsidR="00146058" w:rsidRDefault="00146058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s</w:t>
      </w:r>
      <w:r w:rsidR="004321F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="004321F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importante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Pr="00D92BA8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s-ES" w:eastAsia="es-ES"/>
        </w:rPr>
        <w:t xml:space="preserve"> justificar</w:t>
      </w:r>
      <w:proofErr w:type="gramEnd"/>
      <w:r w:rsidRPr="00D92BA8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s-ES" w:eastAsia="es-ES"/>
        </w:rPr>
        <w:t xml:space="preserve"> la </w:t>
      </w:r>
      <w:r w:rsidR="00355DCC" w:rsidRPr="00D92BA8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s-ES" w:eastAsia="es-ES"/>
        </w:rPr>
        <w:t>prórroga</w:t>
      </w:r>
      <w:r w:rsidRPr="00D92BA8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s-ES" w:eastAsia="es-ES"/>
        </w:rPr>
        <w:t xml:space="preserve"> mediante acto administrativo, según lo acordado en reunión con las Escribanas mayor de Gobierno.</w:t>
      </w:r>
    </w:p>
    <w:p w14:paraId="580A1171" w14:textId="121FD48F" w:rsidR="00E50F6D" w:rsidRDefault="005D2ADD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A </w:t>
      </w:r>
      <w:r w:rsidR="00432995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continuación,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un ejemplo de cómo se visualiza en el Portal la Prórroga de un Procedimiento:</w:t>
      </w:r>
    </w:p>
    <w:p w14:paraId="6A2A1FCE" w14:textId="77777777" w:rsidR="00802A60" w:rsidRDefault="00802A60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</w:p>
    <w:p w14:paraId="6C7F5362" w14:textId="22CB81F1" w:rsidR="005D2ADD" w:rsidRDefault="003E4D26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C616D" wp14:editId="330A076C">
                <wp:simplePos x="0" y="0"/>
                <wp:positionH relativeFrom="column">
                  <wp:posOffset>4539615</wp:posOffset>
                </wp:positionH>
                <wp:positionV relativeFrom="paragraph">
                  <wp:posOffset>2024380</wp:posOffset>
                </wp:positionV>
                <wp:extent cx="904875" cy="409575"/>
                <wp:effectExtent l="0" t="0" r="9525" b="9525"/>
                <wp:wrapNone/>
                <wp:docPr id="41" name="E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FCA50" id="Elipse 41" o:spid="_x0000_s1026" style="position:absolute;margin-left:357.45pt;margin-top:159.4pt;width:71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" filled="f" strokecolor="#f79646" strokeweight="2pt">
                <v:path arrowok="t"/>
              </v:oval>
            </w:pict>
          </mc:Fallback>
        </mc:AlternateContent>
      </w:r>
      <w:r w:rsidR="005D2ADD">
        <w:rPr>
          <w:noProof/>
        </w:rPr>
        <w:drawing>
          <wp:inline distT="0" distB="0" distL="0" distR="0" wp14:anchorId="78159777" wp14:editId="26C0F902">
            <wp:extent cx="5400040" cy="2642870"/>
            <wp:effectExtent l="0" t="0" r="0" b="508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778" w14:textId="77777777" w:rsidR="00E50F6D" w:rsidRDefault="00E50F6D" w:rsidP="00526949">
      <w:pPr>
        <w:jc w:val="both"/>
        <w:rPr>
          <w:b/>
          <w:bCs/>
          <w:u w:val="single"/>
        </w:rPr>
      </w:pPr>
    </w:p>
    <w:p w14:paraId="11F5F3BA" w14:textId="46B7A39D" w:rsidR="00526949" w:rsidRPr="00E42361" w:rsidRDefault="00526949" w:rsidP="00526949">
      <w:pPr>
        <w:jc w:val="both"/>
        <w:rPr>
          <w:b/>
          <w:bCs/>
          <w:u w:val="single"/>
        </w:rPr>
      </w:pPr>
      <w:r w:rsidRPr="00E42361">
        <w:rPr>
          <w:b/>
          <w:bCs/>
          <w:u w:val="single"/>
        </w:rPr>
        <w:t>DESISTIR UN PROCEDIMIENTO APROBADO</w:t>
      </w:r>
    </w:p>
    <w:p w14:paraId="2393D39B" w14:textId="77777777" w:rsidR="00526949" w:rsidRDefault="00526949" w:rsidP="005269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E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n el Módulo Sistema de Compras y Contrataciones, 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se encuentra disponible 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a opción de 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sistir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un Procedimiento aprobado en SIIF y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ublicad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n el Portal de Compras Públicas San Juan.</w:t>
      </w:r>
    </w:p>
    <w:p w14:paraId="79299B26" w14:textId="77777777" w:rsidR="00526949" w:rsidRDefault="00526949" w:rsidP="00526949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ara hacer uso de esta opción, deben ingresar al SIIF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puede ser 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con el perfil de quien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one en Curso 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Aprueba una Publicación, Modulo Sistema de Compras y Contrataciones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/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Gestión de Contenidos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/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Administración de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ocedimientos-Publicaciones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. </w:t>
      </w:r>
    </w:p>
    <w:p w14:paraId="4C3209B3" w14:textId="4FCE29F7" w:rsidR="00526949" w:rsidRDefault="00526949" w:rsidP="00526949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ntro de esta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opción,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seguir el mismo procedimiento establecido en los puntos 1),2) y 3) del apartado A) del punto P.01 descripto anteriormente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luego deberá 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buscar cual es el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Procedimient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que se </w:t>
      </w:r>
      <w:r w:rsidRPr="000D040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sea 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sistir</w:t>
      </w:r>
      <w:r w:rsidRPr="000D040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seleccionarl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o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 y </w:t>
      </w:r>
      <w:proofErr w:type="spellStart"/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clickear</w:t>
      </w:r>
      <w:proofErr w:type="spellEnd"/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n Modificación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,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ingresar a la solapa "Datos de Presentación"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y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en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la parte inferior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berán tildar la opción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"</w:t>
      </w:r>
      <w:r w:rsidRPr="000A1EF3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Desistir</w:t>
      </w:r>
      <w:r w:rsidRPr="005929F2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Procedimiento"</w:t>
      </w:r>
      <w: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.</w:t>
      </w:r>
    </w:p>
    <w:p w14:paraId="332CB9CE" w14:textId="77777777" w:rsidR="009411FD" w:rsidRDefault="009411FD" w:rsidP="00526949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</w:p>
    <w:p w14:paraId="2C82228A" w14:textId="4EC905DF" w:rsidR="007A34BE" w:rsidRPr="007A34BE" w:rsidRDefault="003E4D26" w:rsidP="00CF55F4">
      <w:pPr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81A41" wp14:editId="68E5B120">
                <wp:simplePos x="0" y="0"/>
                <wp:positionH relativeFrom="column">
                  <wp:posOffset>62865</wp:posOffset>
                </wp:positionH>
                <wp:positionV relativeFrom="paragraph">
                  <wp:posOffset>2281555</wp:posOffset>
                </wp:positionV>
                <wp:extent cx="1495425" cy="409575"/>
                <wp:effectExtent l="0" t="0" r="9525" b="9525"/>
                <wp:wrapNone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DD094" id="Elipse 39" o:spid="_x0000_s1026" style="position:absolute;margin-left:4.95pt;margin-top:179.65pt;width:117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" filled="f" strokecolor="#f79646" strokeweight="2pt">
                <v:path arrowok="t"/>
              </v:oval>
            </w:pict>
          </mc:Fallback>
        </mc:AlternateContent>
      </w:r>
      <w:r w:rsidR="00526949">
        <w:rPr>
          <w:noProof/>
        </w:rPr>
        <w:drawing>
          <wp:inline distT="0" distB="0" distL="0" distR="0" wp14:anchorId="0A57FE51" wp14:editId="016AD66F">
            <wp:extent cx="5400040" cy="354012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D70" w14:textId="77777777" w:rsidR="009411FD" w:rsidRDefault="009411FD" w:rsidP="00526949"/>
    <w:p w14:paraId="501A4855" w14:textId="77777777" w:rsidR="009411FD" w:rsidRDefault="009411FD" w:rsidP="00526949"/>
    <w:p w14:paraId="43CA4748" w14:textId="77777777" w:rsidR="009411FD" w:rsidRDefault="009411FD" w:rsidP="00526949"/>
    <w:p w14:paraId="7FF58A42" w14:textId="77777777" w:rsidR="009411FD" w:rsidRDefault="009411FD" w:rsidP="00526949"/>
    <w:p w14:paraId="0ED92E03" w14:textId="77777777" w:rsidR="009411FD" w:rsidRDefault="009411FD" w:rsidP="00526949"/>
    <w:p w14:paraId="213FC0EC" w14:textId="69AB6340" w:rsidR="00051C6D" w:rsidRDefault="00526949" w:rsidP="00526949">
      <w:r>
        <w:t>Luego, deberán ingresar en la solapa Adjuntos</w:t>
      </w:r>
      <w:r w:rsidR="00865B86">
        <w:t>,</w:t>
      </w:r>
      <w:r>
        <w:t xml:space="preserve"> en la opción “Resolución Desistido” tienen que adjuntar el Acto Administrativo (Resolución que desiste el Procedimiento en formato PDF), </w:t>
      </w:r>
    </w:p>
    <w:p w14:paraId="6F0B6AB5" w14:textId="77777777" w:rsidR="00CD3239" w:rsidRDefault="00CD3239" w:rsidP="00526949"/>
    <w:p w14:paraId="0BA7E1BB" w14:textId="27203446" w:rsidR="00051C6D" w:rsidRDefault="003E4D26" w:rsidP="005269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C1119" wp14:editId="058DAC86">
                <wp:simplePos x="0" y="0"/>
                <wp:positionH relativeFrom="column">
                  <wp:posOffset>4556760</wp:posOffset>
                </wp:positionH>
                <wp:positionV relativeFrom="paragraph">
                  <wp:posOffset>2708275</wp:posOffset>
                </wp:positionV>
                <wp:extent cx="609600" cy="90805"/>
                <wp:effectExtent l="0" t="169545" r="0" b="149225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5104">
                          <a:off x="0" y="0"/>
                          <a:ext cx="609600" cy="90805"/>
                        </a:xfrm>
                        <a:prstGeom prst="leftArrow">
                          <a:avLst>
                            <a:gd name="adj1" fmla="val 50000"/>
                            <a:gd name="adj2" fmla="val 1678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60E5" id="AutoShape 66" o:spid="_x0000_s1026" type="#_x0000_t66" style="position:absolute;margin-left:358.8pt;margin-top:213.25pt;width:48pt;height:7.15pt;rotation:-236487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" fillcolor="#fabf8f [1945]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C1119" wp14:editId="459C310A">
                <wp:simplePos x="0" y="0"/>
                <wp:positionH relativeFrom="column">
                  <wp:posOffset>3500755</wp:posOffset>
                </wp:positionH>
                <wp:positionV relativeFrom="paragraph">
                  <wp:posOffset>111760</wp:posOffset>
                </wp:positionV>
                <wp:extent cx="737870" cy="90805"/>
                <wp:effectExtent l="0" t="201930" r="0" b="193040"/>
                <wp:wrapNone/>
                <wp:docPr id="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5104">
                          <a:off x="0" y="0"/>
                          <a:ext cx="737870" cy="90805"/>
                        </a:xfrm>
                        <a:prstGeom prst="leftArrow">
                          <a:avLst>
                            <a:gd name="adj1" fmla="val 50000"/>
                            <a:gd name="adj2" fmla="val 20314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C60A" id="AutoShape 65" o:spid="_x0000_s1026" type="#_x0000_t66" style="position:absolute;margin-left:275.65pt;margin-top:8.8pt;width:58.1pt;height:7.15pt;rotation:-23648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" fillcolor="#fabf8f [1945]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81A41" wp14:editId="7F13B971">
                <wp:simplePos x="0" y="0"/>
                <wp:positionH relativeFrom="column">
                  <wp:posOffset>4158615</wp:posOffset>
                </wp:positionH>
                <wp:positionV relativeFrom="paragraph">
                  <wp:posOffset>467360</wp:posOffset>
                </wp:positionV>
                <wp:extent cx="1190625" cy="409575"/>
                <wp:effectExtent l="0" t="0" r="9525" b="9525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DC33D" id="Elipse 35" o:spid="_x0000_s1026" style="position:absolute;margin-left:327.45pt;margin-top:36.8pt;width:93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" filled="f" strokecolor="#f79646" strokeweight="2pt">
                <v:path arrowok="t"/>
              </v:oval>
            </w:pict>
          </mc:Fallback>
        </mc:AlternateContent>
      </w:r>
      <w:r w:rsidR="00051C6D">
        <w:rPr>
          <w:noProof/>
        </w:rPr>
        <w:drawing>
          <wp:inline distT="0" distB="0" distL="0" distR="0" wp14:anchorId="5BD98B09" wp14:editId="21F01730">
            <wp:extent cx="5400040" cy="321246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C68" w14:textId="77777777" w:rsidR="009411FD" w:rsidRDefault="009411FD" w:rsidP="00526949"/>
    <w:p w14:paraId="42A0A195" w14:textId="381025B8" w:rsidR="00526949" w:rsidRDefault="009411FD" w:rsidP="00526949">
      <w:r>
        <w:t>Al</w:t>
      </w:r>
      <w:r w:rsidR="00865B86">
        <w:t xml:space="preserve"> </w:t>
      </w:r>
      <w:r>
        <w:t>A</w:t>
      </w:r>
      <w:r w:rsidR="00526949">
        <w:t>ceptar</w:t>
      </w:r>
      <w:r>
        <w:t>,</w:t>
      </w:r>
      <w:r w:rsidR="00526949">
        <w:t xml:space="preserve"> queda aprobado el desistimiento, impactando</w:t>
      </w:r>
      <w:r w:rsidR="009B5276">
        <w:t xml:space="preserve"> inmediatamente</w:t>
      </w:r>
      <w:r w:rsidR="00526949">
        <w:t xml:space="preserve"> en el Portal de Compras Públicas.</w:t>
      </w:r>
    </w:p>
    <w:p w14:paraId="2E5EB64D" w14:textId="77777777" w:rsidR="009411FD" w:rsidRDefault="009411FD" w:rsidP="00526949"/>
    <w:p w14:paraId="779C0245" w14:textId="022904D1" w:rsidR="00526949" w:rsidRDefault="003E4D26" w:rsidP="006941B5">
      <w:pPr>
        <w:rPr>
          <w:rFonts w:cstheme="minorHAnsi"/>
          <w:b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1A41" wp14:editId="0185B979">
                <wp:simplePos x="0" y="0"/>
                <wp:positionH relativeFrom="column">
                  <wp:posOffset>4158615</wp:posOffset>
                </wp:positionH>
                <wp:positionV relativeFrom="paragraph">
                  <wp:posOffset>151765</wp:posOffset>
                </wp:positionV>
                <wp:extent cx="914400" cy="409575"/>
                <wp:effectExtent l="0" t="0" r="0" b="9525"/>
                <wp:wrapNone/>
                <wp:docPr id="34" name="E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78EA2" id="Elipse 34" o:spid="_x0000_s1026" style="position:absolute;margin-left:327.45pt;margin-top:11.95pt;width:1in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" filled="f" strokecolor="#f79646" strokeweight="2pt">
                <v:path arrowok="t"/>
              </v:oval>
            </w:pict>
          </mc:Fallback>
        </mc:AlternateContent>
      </w:r>
      <w:r w:rsidR="009B5276">
        <w:rPr>
          <w:noProof/>
        </w:rPr>
        <w:drawing>
          <wp:inline distT="0" distB="0" distL="0" distR="0" wp14:anchorId="59E1E9C8" wp14:editId="212266FA">
            <wp:extent cx="5400040" cy="58801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9F3" w14:textId="028470BB" w:rsidR="00526949" w:rsidRDefault="00526949" w:rsidP="006941B5">
      <w:pPr>
        <w:rPr>
          <w:rFonts w:cstheme="minorHAnsi"/>
          <w:b/>
          <w:shd w:val="clear" w:color="auto" w:fill="FFFFFF"/>
        </w:rPr>
      </w:pPr>
    </w:p>
    <w:p w14:paraId="2DE577B9" w14:textId="101ADD89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71B19CBE" w14:textId="45D72C45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6ACA27A8" w14:textId="68605B01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539022AF" w14:textId="5B8F6DF0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28796C47" w14:textId="553B9C56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6AE96016" w14:textId="16182BD3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3855ECA2" w14:textId="5363D86B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38726B58" w14:textId="77777777" w:rsidR="009411FD" w:rsidRDefault="009411FD" w:rsidP="006941B5">
      <w:pPr>
        <w:rPr>
          <w:rFonts w:cstheme="minorHAnsi"/>
          <w:b/>
          <w:shd w:val="clear" w:color="auto" w:fill="FFFFFF"/>
        </w:rPr>
      </w:pPr>
    </w:p>
    <w:p w14:paraId="24E478D0" w14:textId="37100EDF" w:rsidR="00DD5336" w:rsidRPr="00B47B16" w:rsidRDefault="006941B5" w:rsidP="006941B5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P-</w:t>
      </w:r>
      <w:r w:rsidR="00B47B16">
        <w:rPr>
          <w:rFonts w:cstheme="minorHAnsi"/>
          <w:b/>
          <w:shd w:val="clear" w:color="auto" w:fill="FFFFFF"/>
        </w:rPr>
        <w:t>02.</w:t>
      </w:r>
      <w:r w:rsidR="00237D62">
        <w:rPr>
          <w:rFonts w:cstheme="minorHAnsi"/>
          <w:b/>
          <w:shd w:val="clear" w:color="auto" w:fill="FFFFFF"/>
        </w:rPr>
        <w:t xml:space="preserve"> </w:t>
      </w:r>
      <w:r w:rsidR="00DD5336" w:rsidRPr="00B47B16">
        <w:rPr>
          <w:rFonts w:cstheme="minorHAnsi"/>
          <w:b/>
          <w:shd w:val="clear" w:color="auto" w:fill="FFFFFF"/>
        </w:rPr>
        <w:t>NOTAS ACLARATORIAS/CONSULTAS</w:t>
      </w:r>
    </w:p>
    <w:p w14:paraId="6BFB8F3D" w14:textId="69108688" w:rsidR="00DD5336" w:rsidRPr="006013A5" w:rsidRDefault="00DD5336" w:rsidP="00DD5336">
      <w:pPr>
        <w:rPr>
          <w:rFonts w:cstheme="minorHAnsi"/>
          <w:shd w:val="clear" w:color="auto" w:fill="FFFFFF"/>
        </w:rPr>
      </w:pPr>
      <w:r w:rsidRPr="00DD5336">
        <w:rPr>
          <w:rFonts w:cstheme="minorHAnsi"/>
          <w:b/>
          <w:shd w:val="clear" w:color="auto" w:fill="FFFFFF"/>
        </w:rPr>
        <w:t xml:space="preserve">A </w:t>
      </w:r>
      <w:r w:rsidRPr="00DD5336">
        <w:rPr>
          <w:rFonts w:cstheme="minorHAnsi"/>
          <w:shd w:val="clear" w:color="auto" w:fill="FFFFFF"/>
        </w:rPr>
        <w:t xml:space="preserve">- El usuario que tenga el perfil de carga </w:t>
      </w:r>
      <w:r w:rsidR="006E7E7E">
        <w:rPr>
          <w:rFonts w:cstheme="minorHAnsi"/>
          <w:shd w:val="clear" w:color="auto" w:fill="FFFFFF"/>
        </w:rPr>
        <w:t>y puesta en curso</w:t>
      </w:r>
      <w:r w:rsidR="00693E59">
        <w:rPr>
          <w:rFonts w:cstheme="minorHAnsi"/>
          <w:shd w:val="clear" w:color="auto" w:fill="FFFFFF"/>
        </w:rPr>
        <w:t xml:space="preserve"> </w:t>
      </w:r>
      <w:r w:rsidR="00693E59" w:rsidRPr="00124A4E">
        <w:rPr>
          <w:rFonts w:cstheme="minorHAnsi"/>
          <w:shd w:val="clear" w:color="auto" w:fill="FFFFFF"/>
        </w:rPr>
        <w:t>de la</w:t>
      </w:r>
      <w:r w:rsidR="006E7E7E" w:rsidRPr="00124A4E">
        <w:rPr>
          <w:rFonts w:cstheme="minorHAnsi"/>
          <w:shd w:val="clear" w:color="auto" w:fill="FFFFFF"/>
        </w:rPr>
        <w:t xml:space="preserve"> </w:t>
      </w:r>
      <w:r w:rsidRPr="00DD5336">
        <w:rPr>
          <w:rFonts w:cstheme="minorHAnsi"/>
          <w:shd w:val="clear" w:color="auto" w:fill="FFFFFF"/>
        </w:rPr>
        <w:t>Opción “Notas Aclaratorias/Consultas</w:t>
      </w:r>
      <w:r>
        <w:rPr>
          <w:rFonts w:cstheme="minorHAnsi"/>
          <w:shd w:val="clear" w:color="auto" w:fill="FFFFFF"/>
        </w:rPr>
        <w:t>”</w:t>
      </w:r>
      <w:r w:rsidR="00A13D01">
        <w:rPr>
          <w:rFonts w:cstheme="minorHAnsi"/>
          <w:shd w:val="clear" w:color="auto" w:fill="FFFFFF"/>
        </w:rPr>
        <w:t>, debe ingresar a</w:t>
      </w:r>
      <w:r w:rsidR="00F17EDB">
        <w:rPr>
          <w:rFonts w:cstheme="minorHAnsi"/>
          <w:shd w:val="clear" w:color="auto" w:fill="FFFFFF"/>
        </w:rPr>
        <w:t>:</w:t>
      </w:r>
    </w:p>
    <w:p w14:paraId="2CB30289" w14:textId="1FD4A8E6" w:rsidR="00DD5336" w:rsidRDefault="00DD5336" w:rsidP="00DD5336">
      <w:pPr>
        <w:pStyle w:val="Prrafodelista"/>
        <w:numPr>
          <w:ilvl w:val="0"/>
          <w:numId w:val="5"/>
        </w:numPr>
      </w:pPr>
      <w:r>
        <w:lastRenderedPageBreak/>
        <w:t xml:space="preserve">Sistema </w:t>
      </w:r>
      <w:r w:rsidR="00EC7301">
        <w:t>de Compras y Contrataciones/</w:t>
      </w:r>
      <w:r w:rsidR="00C32C28">
        <w:t>06. Gestión</w:t>
      </w:r>
      <w:r>
        <w:t xml:space="preserve"> de Contenidos /</w:t>
      </w:r>
      <w:r w:rsidRPr="00DD5336">
        <w:rPr>
          <w:rFonts w:cstheme="minorHAnsi"/>
          <w:shd w:val="clear" w:color="auto" w:fill="FFFFFF"/>
        </w:rPr>
        <w:t xml:space="preserve"> </w:t>
      </w:r>
      <w:r w:rsidR="00C32C28">
        <w:rPr>
          <w:rFonts w:cstheme="minorHAnsi"/>
          <w:shd w:val="clear" w:color="auto" w:fill="FFFFFF"/>
        </w:rPr>
        <w:t>02.</w:t>
      </w:r>
      <w:r w:rsidR="00C32C28" w:rsidRPr="00DD5336">
        <w:rPr>
          <w:rFonts w:cstheme="minorHAnsi"/>
          <w:shd w:val="clear" w:color="auto" w:fill="FFFFFF"/>
        </w:rPr>
        <w:t xml:space="preserve"> Notas</w:t>
      </w:r>
      <w:r w:rsidRPr="00DD5336">
        <w:rPr>
          <w:rFonts w:cstheme="minorHAnsi"/>
          <w:shd w:val="clear" w:color="auto" w:fill="FFFFFF"/>
        </w:rPr>
        <w:t xml:space="preserve"> Aclaratorias/Consultas</w:t>
      </w:r>
      <w:r>
        <w:t>:</w:t>
      </w:r>
    </w:p>
    <w:p w14:paraId="6A75007B" w14:textId="61C47B26" w:rsidR="00B17384" w:rsidRDefault="003E4D26" w:rsidP="00B1738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0C1119" wp14:editId="2DA9AFA8">
                <wp:simplePos x="0" y="0"/>
                <wp:positionH relativeFrom="column">
                  <wp:posOffset>2329815</wp:posOffset>
                </wp:positionH>
                <wp:positionV relativeFrom="paragraph">
                  <wp:posOffset>2468880</wp:posOffset>
                </wp:positionV>
                <wp:extent cx="975360" cy="90805"/>
                <wp:effectExtent l="38100" t="19050" r="0" b="23495"/>
                <wp:wrapNone/>
                <wp:docPr id="33" name="Flecha: hacia la izquierd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90805"/>
                        </a:xfrm>
                        <a:prstGeom prst="leftArrow">
                          <a:avLst>
                            <a:gd name="adj1" fmla="val 50000"/>
                            <a:gd name="adj2" fmla="val 26853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A230" id="Flecha: hacia la izquierda 33" o:spid="_x0000_s1026" type="#_x0000_t66" style="position:absolute;margin-left:183.45pt;margin-top:194.4pt;width:76.8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" fillcolor="#fabf8f [1945]" strokecolor="#e36c0a [2409]"/>
            </w:pict>
          </mc:Fallback>
        </mc:AlternateContent>
      </w:r>
      <w:r w:rsidR="00BB41C4">
        <w:rPr>
          <w:noProof/>
        </w:rPr>
        <w:drawing>
          <wp:inline distT="0" distB="0" distL="0" distR="0" wp14:anchorId="17597C1A" wp14:editId="29048CF1">
            <wp:extent cx="3181350" cy="2933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7029" w14:textId="4811612C" w:rsidR="00DD5336" w:rsidRDefault="00DD5336" w:rsidP="00CF55F4">
      <w:pPr>
        <w:rPr>
          <w:rFonts w:cstheme="minorHAnsi"/>
          <w:shd w:val="clear" w:color="auto" w:fill="FFFFFF"/>
        </w:rPr>
      </w:pPr>
    </w:p>
    <w:p w14:paraId="16FBA9F1" w14:textId="77777777" w:rsidR="00DD5336" w:rsidRPr="00124A4E" w:rsidRDefault="00C01764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) </w:t>
      </w:r>
      <w:r w:rsidR="00BB76D3" w:rsidRPr="00124A4E">
        <w:rPr>
          <w:rFonts w:cstheme="minorHAnsi"/>
          <w:shd w:val="clear" w:color="auto" w:fill="FFFFFF"/>
        </w:rPr>
        <w:t>Ingresa</w:t>
      </w:r>
      <w:r w:rsidR="00B44B37" w:rsidRPr="00124A4E">
        <w:rPr>
          <w:rFonts w:cstheme="minorHAnsi"/>
          <w:shd w:val="clear" w:color="auto" w:fill="FFFFFF"/>
        </w:rPr>
        <w:t>r</w:t>
      </w:r>
      <w:r w:rsidR="00BB76D3" w:rsidRPr="00124A4E">
        <w:rPr>
          <w:rFonts w:cstheme="minorHAnsi"/>
          <w:shd w:val="clear" w:color="auto" w:fill="FFFFFF"/>
        </w:rPr>
        <w:t xml:space="preserve"> al </w:t>
      </w:r>
      <w:proofErr w:type="gramStart"/>
      <w:r w:rsidR="00BB76D3" w:rsidRPr="00124A4E">
        <w:rPr>
          <w:rFonts w:cstheme="minorHAnsi"/>
          <w:shd w:val="clear" w:color="auto" w:fill="FFFFFF"/>
        </w:rPr>
        <w:t>Mó</w:t>
      </w:r>
      <w:r w:rsidR="0097027D" w:rsidRPr="00124A4E">
        <w:rPr>
          <w:rFonts w:cstheme="minorHAnsi"/>
          <w:shd w:val="clear" w:color="auto" w:fill="FFFFFF"/>
        </w:rPr>
        <w:t xml:space="preserve">dulo, </w:t>
      </w:r>
      <w:r w:rsidR="00DD5336" w:rsidRPr="00124A4E">
        <w:rPr>
          <w:rFonts w:cstheme="minorHAnsi"/>
          <w:shd w:val="clear" w:color="auto" w:fill="FFFFFF"/>
        </w:rPr>
        <w:t xml:space="preserve"> </w:t>
      </w:r>
      <w:r w:rsidR="001125F1" w:rsidRPr="00124A4E">
        <w:rPr>
          <w:rFonts w:cstheme="minorHAnsi"/>
          <w:shd w:val="clear" w:color="auto" w:fill="FFFFFF"/>
        </w:rPr>
        <w:t>seleccionar</w:t>
      </w:r>
      <w:proofErr w:type="gramEnd"/>
      <w:r w:rsidR="001125F1" w:rsidRPr="00124A4E">
        <w:rPr>
          <w:rFonts w:cstheme="minorHAnsi"/>
          <w:shd w:val="clear" w:color="auto" w:fill="FFFFFF"/>
        </w:rPr>
        <w:t xml:space="preserve"> la Unidad Orgánica correspondiente, y presionar </w:t>
      </w:r>
      <w:r w:rsidR="001125F1" w:rsidRPr="00C01764">
        <w:rPr>
          <w:rFonts w:cstheme="minorHAnsi"/>
          <w:b/>
          <w:shd w:val="clear" w:color="auto" w:fill="FFFFFF"/>
        </w:rPr>
        <w:t xml:space="preserve">consultar </w:t>
      </w:r>
    </w:p>
    <w:p w14:paraId="4FB33C3F" w14:textId="338E9141" w:rsidR="00DD5336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40BC0E" wp14:editId="0D0929A0">
                <wp:simplePos x="0" y="0"/>
                <wp:positionH relativeFrom="column">
                  <wp:posOffset>4581525</wp:posOffset>
                </wp:positionH>
                <wp:positionV relativeFrom="paragraph">
                  <wp:posOffset>618490</wp:posOffset>
                </wp:positionV>
                <wp:extent cx="510540" cy="90805"/>
                <wp:effectExtent l="19050" t="19050" r="3810" b="23495"/>
                <wp:wrapNone/>
                <wp:docPr id="32" name="Flecha: hacia la izquierd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0C83" id="Flecha: hacia la izquierda 32" o:spid="_x0000_s1026" type="#_x0000_t66" style="position:absolute;margin-left:360.75pt;margin-top:48.7pt;width:40.2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" fillcolor="#fabf8f [1945]" strokecolor="#e36c0a [2409]"/>
            </w:pict>
          </mc:Fallback>
        </mc:AlternateContent>
      </w:r>
      <w:r w:rsidR="00DD5336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46F4C3C2" wp14:editId="4313454C">
            <wp:extent cx="5400040" cy="13910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B117C" w14:textId="0F4E9348" w:rsidR="00B55C22" w:rsidRPr="00124A4E" w:rsidRDefault="00C01764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) </w:t>
      </w:r>
      <w:r w:rsidR="00C0109A">
        <w:rPr>
          <w:rFonts w:cstheme="minorHAnsi"/>
          <w:shd w:val="clear" w:color="auto" w:fill="FFFFFF"/>
        </w:rPr>
        <w:t>Seleccionar</w:t>
      </w:r>
      <w:r w:rsidR="00B55C22" w:rsidRPr="00124A4E">
        <w:rPr>
          <w:rFonts w:cstheme="minorHAnsi"/>
          <w:shd w:val="clear" w:color="auto" w:fill="FFFFFF"/>
        </w:rPr>
        <w:t xml:space="preserve"> </w:t>
      </w:r>
      <w:r w:rsidR="005847C9">
        <w:rPr>
          <w:rFonts w:cstheme="minorHAnsi"/>
          <w:shd w:val="clear" w:color="auto" w:fill="FFFFFF"/>
        </w:rPr>
        <w:t>el procedimiento</w:t>
      </w:r>
      <w:r w:rsidR="00B55C22" w:rsidRPr="00124A4E">
        <w:rPr>
          <w:rFonts w:cstheme="minorHAnsi"/>
          <w:shd w:val="clear" w:color="auto" w:fill="FFFFFF"/>
        </w:rPr>
        <w:t xml:space="preserve"> para la cual debe cargar una Nota Aclaratoria</w:t>
      </w:r>
      <w:r w:rsidR="00C05C98" w:rsidRPr="00124A4E">
        <w:rPr>
          <w:rFonts w:cstheme="minorHAnsi"/>
          <w:shd w:val="clear" w:color="auto" w:fill="FFFFFF"/>
        </w:rPr>
        <w:t>, y presiona</w:t>
      </w:r>
      <w:r w:rsidR="00FE7E0C" w:rsidRPr="00124A4E">
        <w:rPr>
          <w:rFonts w:cstheme="minorHAnsi"/>
          <w:shd w:val="clear" w:color="auto" w:fill="FFFFFF"/>
        </w:rPr>
        <w:t>r B</w:t>
      </w:r>
      <w:r w:rsidR="00C05C98" w:rsidRPr="00124A4E">
        <w:rPr>
          <w:rFonts w:cstheme="minorHAnsi"/>
          <w:shd w:val="clear" w:color="auto" w:fill="FFFFFF"/>
        </w:rPr>
        <w:t>uscar:</w:t>
      </w:r>
    </w:p>
    <w:p w14:paraId="6B7A784B" w14:textId="4C7B2827" w:rsidR="00DD5336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2A12" wp14:editId="39F37924">
                <wp:simplePos x="0" y="0"/>
                <wp:positionH relativeFrom="column">
                  <wp:posOffset>4581525</wp:posOffset>
                </wp:positionH>
                <wp:positionV relativeFrom="paragraph">
                  <wp:posOffset>508635</wp:posOffset>
                </wp:positionV>
                <wp:extent cx="510540" cy="90805"/>
                <wp:effectExtent l="19050" t="19050" r="3810" b="23495"/>
                <wp:wrapNone/>
                <wp:docPr id="30" name="Flecha: hacia la izquierd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149A" id="Flecha: hacia la izquierda 30" o:spid="_x0000_s1026" type="#_x0000_t66" style="position:absolute;margin-left:360.75pt;margin-top:40.05pt;width:40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" fillcolor="#fac090" strokecolor="#e46c0a"/>
            </w:pict>
          </mc:Fallback>
        </mc:AlternateContent>
      </w:r>
      <w:r w:rsidR="00DD5336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5FBBD1CE" wp14:editId="1DCE3267">
            <wp:extent cx="5400040" cy="1816467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B5045" w14:textId="77777777" w:rsidR="00335D77" w:rsidRDefault="00335D77" w:rsidP="00CF55F4">
      <w:pPr>
        <w:rPr>
          <w:rFonts w:cstheme="minorHAnsi"/>
          <w:b/>
          <w:shd w:val="clear" w:color="auto" w:fill="FFFFFF"/>
        </w:rPr>
      </w:pPr>
    </w:p>
    <w:p w14:paraId="5465C291" w14:textId="316326FB" w:rsidR="00DD5336" w:rsidRDefault="00C01764" w:rsidP="00CF55F4">
      <w:pPr>
        <w:rPr>
          <w:rFonts w:cstheme="minorHAnsi"/>
          <w:shd w:val="clear" w:color="auto" w:fill="FFFFFF"/>
        </w:rPr>
      </w:pPr>
      <w:r w:rsidRPr="00C01764">
        <w:rPr>
          <w:rFonts w:cstheme="minorHAnsi"/>
          <w:b/>
          <w:shd w:val="clear" w:color="auto" w:fill="FFFFFF"/>
        </w:rPr>
        <w:lastRenderedPageBreak/>
        <w:t>“</w:t>
      </w:r>
      <w:r w:rsidR="00DD5336" w:rsidRPr="00C01764">
        <w:rPr>
          <w:rFonts w:cstheme="minorHAnsi"/>
          <w:b/>
          <w:shd w:val="clear" w:color="auto" w:fill="FFFFFF"/>
        </w:rPr>
        <w:t>El sistema contro</w:t>
      </w:r>
      <w:r w:rsidR="00680D7B" w:rsidRPr="00C01764">
        <w:rPr>
          <w:rFonts w:cstheme="minorHAnsi"/>
          <w:b/>
          <w:shd w:val="clear" w:color="auto" w:fill="FFFFFF"/>
        </w:rPr>
        <w:t>la que la fecha de apertura sea</w:t>
      </w:r>
      <w:r w:rsidR="00B94156" w:rsidRPr="00C01764">
        <w:rPr>
          <w:rFonts w:cstheme="minorHAnsi"/>
          <w:b/>
          <w:shd w:val="clear" w:color="auto" w:fill="FFFFFF"/>
        </w:rPr>
        <w:t xml:space="preserve"> posterior </w:t>
      </w:r>
      <w:r w:rsidR="00DD5336" w:rsidRPr="00C01764">
        <w:rPr>
          <w:rFonts w:cstheme="minorHAnsi"/>
          <w:b/>
          <w:shd w:val="clear" w:color="auto" w:fill="FFFFFF"/>
        </w:rPr>
        <w:t>a la fecha de carga de Notas Aclaratorias</w:t>
      </w:r>
      <w:r w:rsidRPr="00C01764">
        <w:rPr>
          <w:rFonts w:cstheme="minorHAnsi"/>
          <w:b/>
          <w:shd w:val="clear" w:color="auto" w:fill="FFFFFF"/>
        </w:rPr>
        <w:t>”</w:t>
      </w:r>
      <w:r w:rsidR="00DD5336" w:rsidRPr="00124A4E">
        <w:rPr>
          <w:rFonts w:cstheme="minorHAnsi"/>
          <w:shd w:val="clear" w:color="auto" w:fill="FFFFFF"/>
        </w:rPr>
        <w:t xml:space="preserve">, </w:t>
      </w:r>
      <w:r w:rsidR="00BB76D3" w:rsidRPr="00124A4E">
        <w:rPr>
          <w:rFonts w:cstheme="minorHAnsi"/>
          <w:shd w:val="clear" w:color="auto" w:fill="FFFFFF"/>
        </w:rPr>
        <w:t>y</w:t>
      </w:r>
      <w:r w:rsidR="00DD5336" w:rsidRPr="00124A4E">
        <w:rPr>
          <w:rFonts w:cstheme="minorHAnsi"/>
          <w:shd w:val="clear" w:color="auto" w:fill="FFFFFF"/>
        </w:rPr>
        <w:t xml:space="preserve"> emitirá este mensaje</w:t>
      </w:r>
      <w:r w:rsidR="00BB76D3" w:rsidRPr="00124A4E">
        <w:rPr>
          <w:rFonts w:cstheme="minorHAnsi"/>
          <w:shd w:val="clear" w:color="auto" w:fill="FFFFFF"/>
        </w:rPr>
        <w:t xml:space="preserve"> en ca</w:t>
      </w:r>
      <w:r w:rsidR="00A86F87" w:rsidRPr="00124A4E">
        <w:rPr>
          <w:rFonts w:cstheme="minorHAnsi"/>
          <w:shd w:val="clear" w:color="auto" w:fill="FFFFFF"/>
        </w:rPr>
        <w:t xml:space="preserve">so de que </w:t>
      </w:r>
      <w:r w:rsidR="009B4D32" w:rsidRPr="00124A4E">
        <w:rPr>
          <w:rFonts w:cstheme="minorHAnsi"/>
          <w:shd w:val="clear" w:color="auto" w:fill="FFFFFF"/>
        </w:rPr>
        <w:t>así</w:t>
      </w:r>
      <w:r w:rsidR="00A86F87" w:rsidRPr="00124A4E">
        <w:rPr>
          <w:rFonts w:cstheme="minorHAnsi"/>
          <w:shd w:val="clear" w:color="auto" w:fill="FFFFFF"/>
        </w:rPr>
        <w:t xml:space="preserve"> no lo sea:</w:t>
      </w:r>
    </w:p>
    <w:p w14:paraId="43DB42B3" w14:textId="77777777" w:rsidR="00335D77" w:rsidRPr="00124A4E" w:rsidRDefault="00335D77" w:rsidP="00CF55F4">
      <w:pPr>
        <w:rPr>
          <w:rFonts w:cstheme="minorHAnsi"/>
          <w:shd w:val="clear" w:color="auto" w:fill="FFFFFF"/>
        </w:rPr>
      </w:pPr>
    </w:p>
    <w:p w14:paraId="5EE60F1D" w14:textId="4B7A84E9" w:rsidR="00DD5336" w:rsidRDefault="00DD5336" w:rsidP="00CF55F4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39FD10F1" wp14:editId="0A70637D">
            <wp:extent cx="4593472" cy="186690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53" cy="18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659F9" w14:textId="06200A2C" w:rsidR="00335D77" w:rsidRDefault="00A01618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i es correcto, continua.</w:t>
      </w:r>
    </w:p>
    <w:p w14:paraId="3ADEAE97" w14:textId="72DFDF5C" w:rsidR="00A83B64" w:rsidRDefault="00C0109A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) </w:t>
      </w:r>
      <w:r w:rsidR="005847C9">
        <w:rPr>
          <w:rFonts w:cstheme="minorHAnsi"/>
          <w:shd w:val="clear" w:color="auto" w:fill="FFFFFF"/>
        </w:rPr>
        <w:t xml:space="preserve">Para </w:t>
      </w:r>
      <w:r>
        <w:rPr>
          <w:rFonts w:cstheme="minorHAnsi"/>
          <w:shd w:val="clear" w:color="auto" w:fill="FFFFFF"/>
        </w:rPr>
        <w:t>Cargar la/s</w:t>
      </w:r>
      <w:r w:rsidR="001C2F9E" w:rsidRPr="00124A4E">
        <w:rPr>
          <w:rFonts w:cstheme="minorHAnsi"/>
          <w:shd w:val="clear" w:color="auto" w:fill="FFFFFF"/>
        </w:rPr>
        <w:t xml:space="preserve"> Nota</w:t>
      </w:r>
      <w:r>
        <w:rPr>
          <w:rFonts w:cstheme="minorHAnsi"/>
          <w:shd w:val="clear" w:color="auto" w:fill="FFFFFF"/>
        </w:rPr>
        <w:t>/s</w:t>
      </w:r>
      <w:r w:rsidR="001C2F9E" w:rsidRPr="00124A4E">
        <w:rPr>
          <w:rFonts w:cstheme="minorHAnsi"/>
          <w:shd w:val="clear" w:color="auto" w:fill="FFFFFF"/>
        </w:rPr>
        <w:t xml:space="preserve"> Aclaratoria</w:t>
      </w:r>
      <w:r>
        <w:rPr>
          <w:rFonts w:cstheme="minorHAnsi"/>
          <w:shd w:val="clear" w:color="auto" w:fill="FFFFFF"/>
        </w:rPr>
        <w:t>/s</w:t>
      </w:r>
      <w:r w:rsidR="005847C9">
        <w:rPr>
          <w:rFonts w:cstheme="minorHAnsi"/>
          <w:shd w:val="clear" w:color="auto" w:fill="FFFFFF"/>
        </w:rPr>
        <w:t>,</w:t>
      </w:r>
      <w:r w:rsidR="006F231C" w:rsidRPr="00124A4E">
        <w:rPr>
          <w:rFonts w:cstheme="minorHAnsi"/>
          <w:shd w:val="clear" w:color="auto" w:fill="FFFFFF"/>
        </w:rPr>
        <w:t xml:space="preserve"> presionar </w:t>
      </w:r>
      <w:r w:rsidR="00972A66" w:rsidRPr="00124A4E">
        <w:rPr>
          <w:rFonts w:cstheme="minorHAnsi"/>
          <w:shd w:val="clear" w:color="auto" w:fill="FFFFFF"/>
        </w:rPr>
        <w:t xml:space="preserve">opción </w:t>
      </w:r>
      <w:r w:rsidR="006F231C" w:rsidRPr="00124A4E">
        <w:rPr>
          <w:rFonts w:cstheme="minorHAnsi"/>
          <w:shd w:val="clear" w:color="auto" w:fill="FFFFFF"/>
        </w:rPr>
        <w:t>Alta, tal cual como</w:t>
      </w:r>
      <w:r w:rsidR="00D0209E" w:rsidRPr="00124A4E">
        <w:rPr>
          <w:rFonts w:cstheme="minorHAnsi"/>
          <w:shd w:val="clear" w:color="auto" w:fill="FFFFFF"/>
        </w:rPr>
        <w:t xml:space="preserve"> </w:t>
      </w:r>
      <w:r w:rsidR="00586766" w:rsidRPr="00124A4E">
        <w:rPr>
          <w:rFonts w:cstheme="minorHAnsi"/>
          <w:shd w:val="clear" w:color="auto" w:fill="FFFFFF"/>
        </w:rPr>
        <w:t xml:space="preserve">se </w:t>
      </w:r>
      <w:r w:rsidR="00A83B64" w:rsidRPr="00124A4E">
        <w:rPr>
          <w:rFonts w:cstheme="minorHAnsi"/>
          <w:shd w:val="clear" w:color="auto" w:fill="FFFFFF"/>
        </w:rPr>
        <w:t xml:space="preserve">muestra </w:t>
      </w:r>
      <w:r w:rsidR="00F6669C" w:rsidRPr="00124A4E">
        <w:rPr>
          <w:rFonts w:cstheme="minorHAnsi"/>
          <w:shd w:val="clear" w:color="auto" w:fill="FFFFFF"/>
        </w:rPr>
        <w:t>en la siguiente imagen</w:t>
      </w:r>
      <w:r w:rsidR="00A83B64" w:rsidRPr="00124A4E">
        <w:rPr>
          <w:rFonts w:cstheme="minorHAnsi"/>
          <w:shd w:val="clear" w:color="auto" w:fill="FFFFFF"/>
        </w:rPr>
        <w:t>:</w:t>
      </w:r>
    </w:p>
    <w:p w14:paraId="5F3CEFCB" w14:textId="77777777" w:rsidR="00335D77" w:rsidRPr="00124A4E" w:rsidRDefault="00335D77" w:rsidP="00CF55F4">
      <w:pPr>
        <w:rPr>
          <w:rFonts w:cstheme="minorHAnsi"/>
          <w:shd w:val="clear" w:color="auto" w:fill="FFFFFF"/>
        </w:rPr>
      </w:pPr>
    </w:p>
    <w:p w14:paraId="0BDCB5A5" w14:textId="6F1C1E22" w:rsidR="001E70FF" w:rsidRDefault="003E4D26" w:rsidP="00CF55F4">
      <w:pPr>
        <w:rPr>
          <w:rFonts w:cstheme="minorHAnsi"/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FE3B9" wp14:editId="474CF9E8">
                <wp:simplePos x="0" y="0"/>
                <wp:positionH relativeFrom="column">
                  <wp:posOffset>3472180</wp:posOffset>
                </wp:positionH>
                <wp:positionV relativeFrom="paragraph">
                  <wp:posOffset>1232535</wp:posOffset>
                </wp:positionV>
                <wp:extent cx="510540" cy="90805"/>
                <wp:effectExtent l="0" t="209550" r="0" b="194945"/>
                <wp:wrapNone/>
                <wp:docPr id="29" name="Flecha: hacia la izquierd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2760"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D6BE" id="Flecha: hacia la izquierda 29" o:spid="_x0000_s1026" type="#_x0000_t66" style="position:absolute;margin-left:273.4pt;margin-top:97.05pt;width:40.2pt;height:7.15pt;rotation:40116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" fillcolor="#fac090" strokecolor="#e46c0a"/>
            </w:pict>
          </mc:Fallback>
        </mc:AlternateContent>
      </w:r>
      <w:r w:rsidR="001E70FF">
        <w:rPr>
          <w:noProof/>
          <w:lang w:val="es-ES" w:eastAsia="es-ES"/>
        </w:rPr>
        <w:drawing>
          <wp:inline distT="0" distB="0" distL="0" distR="0" wp14:anchorId="7ECD8231" wp14:editId="288EB3B6">
            <wp:extent cx="5314950" cy="3381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101" r="22170" b="16470"/>
                    <a:stretch/>
                  </pic:blipFill>
                  <pic:spPr bwMode="auto">
                    <a:xfrm>
                      <a:off x="0" y="0"/>
                      <a:ext cx="5317853" cy="338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D0E0" w14:textId="77777777" w:rsidR="00335D77" w:rsidRDefault="00335D77" w:rsidP="00CF55F4">
      <w:pPr>
        <w:rPr>
          <w:rFonts w:cstheme="minorHAnsi"/>
          <w:shd w:val="clear" w:color="auto" w:fill="FFFFFF"/>
        </w:rPr>
      </w:pPr>
    </w:p>
    <w:p w14:paraId="2D3125CD" w14:textId="7F9F41C3" w:rsidR="00972A66" w:rsidRDefault="00F06BEA" w:rsidP="00CF55F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) E</w:t>
      </w:r>
      <w:r w:rsidR="00746282">
        <w:rPr>
          <w:rFonts w:cstheme="minorHAnsi"/>
          <w:shd w:val="clear" w:color="auto" w:fill="FFFFFF"/>
        </w:rPr>
        <w:t xml:space="preserve">n la pestaña </w:t>
      </w:r>
      <w:r w:rsidR="00746282" w:rsidRPr="00F06BEA">
        <w:rPr>
          <w:rFonts w:cstheme="minorHAnsi"/>
          <w:b/>
          <w:shd w:val="clear" w:color="auto" w:fill="FFFFFF"/>
        </w:rPr>
        <w:t>Datos Principales</w:t>
      </w:r>
      <w:r w:rsidR="00746282">
        <w:rPr>
          <w:rFonts w:cstheme="minorHAnsi"/>
          <w:shd w:val="clear" w:color="auto" w:fill="FFFFFF"/>
        </w:rPr>
        <w:t>,</w:t>
      </w:r>
      <w:r w:rsidR="00680D7B" w:rsidRPr="00FE2EAD">
        <w:rPr>
          <w:rFonts w:cstheme="minorHAnsi"/>
          <w:shd w:val="clear" w:color="auto" w:fill="FFFFFF"/>
        </w:rPr>
        <w:t xml:space="preserve"> t</w:t>
      </w:r>
      <w:r w:rsidR="003516CB" w:rsidRPr="00FE2EAD">
        <w:rPr>
          <w:rFonts w:cstheme="minorHAnsi"/>
          <w:shd w:val="clear" w:color="auto" w:fill="FFFFFF"/>
        </w:rPr>
        <w:t xml:space="preserve">ildar la opción </w:t>
      </w:r>
      <w:r w:rsidR="00C708B6" w:rsidRPr="00FE2EAD">
        <w:rPr>
          <w:rFonts w:cstheme="minorHAnsi"/>
          <w:shd w:val="clear" w:color="auto" w:fill="FFFFFF"/>
        </w:rPr>
        <w:t>Nota Aclaratoria:</w:t>
      </w:r>
    </w:p>
    <w:p w14:paraId="5183FF6A" w14:textId="72057E16" w:rsidR="00A83B64" w:rsidRDefault="003E4D26" w:rsidP="00CF55F4">
      <w:pPr>
        <w:rPr>
          <w:rFonts w:cstheme="minorHAnsi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6CF1C" wp14:editId="350DEB37">
                <wp:simplePos x="0" y="0"/>
                <wp:positionH relativeFrom="column">
                  <wp:posOffset>673735</wp:posOffset>
                </wp:positionH>
                <wp:positionV relativeFrom="paragraph">
                  <wp:posOffset>1602105</wp:posOffset>
                </wp:positionV>
                <wp:extent cx="581025" cy="137795"/>
                <wp:effectExtent l="38100" t="38100" r="9525" b="33655"/>
                <wp:wrapNone/>
                <wp:docPr id="27" name="Flecha: hacia la izquierd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1232">
                          <a:off x="0" y="0"/>
                          <a:ext cx="581025" cy="13779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41FC" id="Flecha: hacia la izquierda 27" o:spid="_x0000_s1026" type="#_x0000_t66" style="position:absolute;margin-left:53.05pt;margin-top:126.15pt;width:45.75pt;height:10.85pt;rotation:765932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" adj="7200" fillcolor="#fabf8f [1945]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CB864" wp14:editId="473D3C27">
                <wp:simplePos x="0" y="0"/>
                <wp:positionH relativeFrom="column">
                  <wp:posOffset>29210</wp:posOffset>
                </wp:positionH>
                <wp:positionV relativeFrom="paragraph">
                  <wp:posOffset>826770</wp:posOffset>
                </wp:positionV>
                <wp:extent cx="509270" cy="122555"/>
                <wp:effectExtent l="0" t="114300" r="0" b="86995"/>
                <wp:wrapNone/>
                <wp:docPr id="26" name="Flecha: hacia la izquierd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32117">
                          <a:off x="0" y="0"/>
                          <a:ext cx="509270" cy="12255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9B05" id="Flecha: hacia la izquierda 26" o:spid="_x0000_s1026" type="#_x0000_t66" style="position:absolute;margin-left:2.3pt;margin-top:65.1pt;width:40.1pt;height:9.65pt;rotation:-96860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" adj="7306" fillcolor="#fac090" strokecolor="#e46c0a"/>
            </w:pict>
          </mc:Fallback>
        </mc:AlternateContent>
      </w:r>
      <w:r w:rsidR="005263BE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53D3FCB3" wp14:editId="2CE11D4D">
            <wp:extent cx="5400040" cy="3498850"/>
            <wp:effectExtent l="0" t="0" r="0" b="635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Aclaratori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C75" w14:textId="77777777" w:rsidR="004A34F8" w:rsidRDefault="004A34F8" w:rsidP="00CF55F4">
      <w:pPr>
        <w:rPr>
          <w:rFonts w:cstheme="minorHAnsi"/>
          <w:shd w:val="clear" w:color="auto" w:fill="FFFFFF"/>
        </w:rPr>
      </w:pPr>
    </w:p>
    <w:p w14:paraId="6F4FB45F" w14:textId="041A12B8" w:rsidR="00A83B64" w:rsidRDefault="00A83B64" w:rsidP="00A83B64">
      <w:pPr>
        <w:pStyle w:val="Prrafodelista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echa Nota/Consulta: colocar el </w:t>
      </w:r>
      <w:r w:rsidR="00F17EDB">
        <w:rPr>
          <w:rFonts w:cstheme="minorHAnsi"/>
          <w:shd w:val="clear" w:color="auto" w:fill="FFFFFF"/>
        </w:rPr>
        <w:t>día</w:t>
      </w:r>
      <w:r w:rsidR="00E97E8A">
        <w:rPr>
          <w:rFonts w:cstheme="minorHAnsi"/>
          <w:shd w:val="clear" w:color="auto" w:fill="FFFFFF"/>
        </w:rPr>
        <w:t xml:space="preserve"> que se </w:t>
      </w:r>
      <w:r w:rsidR="00335D77">
        <w:rPr>
          <w:rFonts w:cstheme="minorHAnsi"/>
          <w:shd w:val="clear" w:color="auto" w:fill="FFFFFF"/>
        </w:rPr>
        <w:t>genera</w:t>
      </w:r>
      <w:r w:rsidR="00E97E8A">
        <w:rPr>
          <w:rFonts w:cstheme="minorHAnsi"/>
          <w:shd w:val="clear" w:color="auto" w:fill="FFFFFF"/>
        </w:rPr>
        <w:t xml:space="preserve"> la Not</w:t>
      </w:r>
      <w:r w:rsidR="00335D77">
        <w:rPr>
          <w:rFonts w:cstheme="minorHAnsi"/>
          <w:shd w:val="clear" w:color="auto" w:fill="FFFFFF"/>
        </w:rPr>
        <w:t>a Aclaratoria</w:t>
      </w:r>
      <w:r>
        <w:rPr>
          <w:rFonts w:cstheme="minorHAnsi"/>
          <w:shd w:val="clear" w:color="auto" w:fill="FFFFFF"/>
        </w:rPr>
        <w:t>.</w:t>
      </w:r>
    </w:p>
    <w:p w14:paraId="5FC7819E" w14:textId="7F9E3C0D" w:rsidR="00A83B64" w:rsidRDefault="00A83B64" w:rsidP="00A83B64">
      <w:pPr>
        <w:pStyle w:val="Prrafodelista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exto/Pregunta: </w:t>
      </w:r>
      <w:r w:rsidR="009552A7">
        <w:rPr>
          <w:rFonts w:cstheme="minorHAnsi"/>
          <w:shd w:val="clear" w:color="auto" w:fill="FFFFFF"/>
        </w:rPr>
        <w:t xml:space="preserve">Breve descripción </w:t>
      </w:r>
      <w:r w:rsidR="00CE7662">
        <w:rPr>
          <w:rFonts w:cstheme="minorHAnsi"/>
          <w:shd w:val="clear" w:color="auto" w:fill="FFFFFF"/>
        </w:rPr>
        <w:t>de l</w:t>
      </w:r>
      <w:r w:rsidR="00A01618">
        <w:rPr>
          <w:rFonts w:cstheme="minorHAnsi"/>
          <w:shd w:val="clear" w:color="auto" w:fill="FFFFFF"/>
        </w:rPr>
        <w:t>o que se pretende Aclarar.</w:t>
      </w:r>
    </w:p>
    <w:p w14:paraId="03C473D4" w14:textId="77777777" w:rsidR="00A83B64" w:rsidRDefault="00A83B64" w:rsidP="006A5F75">
      <w:pPr>
        <w:pStyle w:val="Prrafodelista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uego</w:t>
      </w:r>
      <w:r w:rsidR="009552A7">
        <w:rPr>
          <w:rFonts w:cstheme="minorHAnsi"/>
          <w:shd w:val="clear" w:color="auto" w:fill="FFFFFF"/>
        </w:rPr>
        <w:t xml:space="preserve"> en la pestaña Archivos Adjuntos,</w:t>
      </w:r>
      <w:r>
        <w:rPr>
          <w:rFonts w:cstheme="minorHAnsi"/>
          <w:shd w:val="clear" w:color="auto" w:fill="FFFFFF"/>
        </w:rPr>
        <w:t xml:space="preserve"> adjuntar </w:t>
      </w:r>
      <w:proofErr w:type="spellStart"/>
      <w:r>
        <w:rPr>
          <w:rFonts w:cstheme="minorHAnsi"/>
          <w:shd w:val="clear" w:color="auto" w:fill="FFFFFF"/>
        </w:rPr>
        <w:t>pdf</w:t>
      </w:r>
      <w:proofErr w:type="spellEnd"/>
      <w:r>
        <w:rPr>
          <w:rFonts w:cstheme="minorHAnsi"/>
          <w:shd w:val="clear" w:color="auto" w:fill="FFFFFF"/>
        </w:rPr>
        <w:t xml:space="preserve"> con la NOTA ACLARATORIA, emitida por el Organismo contra</w:t>
      </w:r>
      <w:r w:rsidR="00F17EDB">
        <w:rPr>
          <w:rFonts w:cstheme="minorHAnsi"/>
          <w:shd w:val="clear" w:color="auto" w:fill="FFFFFF"/>
        </w:rPr>
        <w:t>ta</w:t>
      </w:r>
      <w:r>
        <w:rPr>
          <w:rFonts w:cstheme="minorHAnsi"/>
          <w:shd w:val="clear" w:color="auto" w:fill="FFFFFF"/>
        </w:rPr>
        <w:t>nte</w:t>
      </w:r>
      <w:r w:rsidR="006E7E7E">
        <w:rPr>
          <w:rFonts w:cstheme="minorHAnsi"/>
          <w:shd w:val="clear" w:color="auto" w:fill="FFFFFF"/>
        </w:rPr>
        <w:t>.</w:t>
      </w:r>
    </w:p>
    <w:p w14:paraId="229C2EEF" w14:textId="77777777" w:rsidR="00A83B64" w:rsidRDefault="00F06BEA" w:rsidP="001B7D7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) C</w:t>
      </w:r>
      <w:r w:rsidR="008763A7" w:rsidRPr="001B7D7D">
        <w:rPr>
          <w:rFonts w:cstheme="minorHAnsi"/>
          <w:shd w:val="clear" w:color="auto" w:fill="FFFFFF"/>
        </w:rPr>
        <w:t xml:space="preserve">olocar en curso y presionar </w:t>
      </w:r>
      <w:r w:rsidR="008763A7" w:rsidRPr="001B7D7D">
        <w:rPr>
          <w:rFonts w:cstheme="minorHAnsi"/>
          <w:bdr w:val="single" w:sz="4" w:space="0" w:color="auto"/>
          <w:shd w:val="clear" w:color="auto" w:fill="FFFFFF"/>
        </w:rPr>
        <w:t>Aceptar</w:t>
      </w:r>
      <w:r w:rsidR="008763A7" w:rsidRPr="001B7D7D">
        <w:rPr>
          <w:rFonts w:cstheme="minorHAnsi"/>
          <w:shd w:val="clear" w:color="auto" w:fill="FFFFFF"/>
        </w:rPr>
        <w:t xml:space="preserve">. </w:t>
      </w:r>
    </w:p>
    <w:p w14:paraId="5CC15306" w14:textId="77777777" w:rsidR="003021E8" w:rsidRDefault="00F06BEA" w:rsidP="001B7D7D">
      <w:pPr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</w:t>
      </w:r>
      <w:r w:rsidRPr="00DD5336">
        <w:rPr>
          <w:rFonts w:cstheme="minorHAnsi"/>
          <w:shd w:val="clear" w:color="auto" w:fill="FFFFFF"/>
        </w:rPr>
        <w:t xml:space="preserve">- </w:t>
      </w:r>
      <w:r w:rsidRPr="007D3AF4">
        <w:rPr>
          <w:rFonts w:cstheme="minorHAnsi"/>
          <w:shd w:val="clear" w:color="auto" w:fill="FFFFFF"/>
        </w:rPr>
        <w:t xml:space="preserve">El usuario que tenga el perfil de Aprobación </w:t>
      </w:r>
      <w:r w:rsidR="001D57E8" w:rsidRPr="007D3AF4">
        <w:rPr>
          <w:rFonts w:cstheme="minorHAnsi"/>
          <w:shd w:val="clear" w:color="auto" w:fill="FFFFFF"/>
        </w:rPr>
        <w:t>debe t</w:t>
      </w:r>
      <w:r w:rsidR="003021E8" w:rsidRPr="007D3AF4">
        <w:rPr>
          <w:rFonts w:cstheme="minorHAnsi"/>
          <w:shd w:val="clear" w:color="auto" w:fill="FFFFFF"/>
        </w:rPr>
        <w:t>ildar la</w:t>
      </w:r>
      <w:r w:rsidR="00FE096F" w:rsidRPr="007D3AF4">
        <w:rPr>
          <w:rFonts w:cstheme="minorHAnsi"/>
          <w:shd w:val="clear" w:color="auto" w:fill="FFFFFF"/>
        </w:rPr>
        <w:t xml:space="preserve"> </w:t>
      </w:r>
      <w:r w:rsidR="001A370A" w:rsidRPr="007D3AF4">
        <w:rPr>
          <w:rFonts w:cstheme="minorHAnsi"/>
          <w:shd w:val="clear" w:color="auto" w:fill="FFFFFF"/>
        </w:rPr>
        <w:t xml:space="preserve">opción </w:t>
      </w:r>
      <w:r w:rsidR="00FE096F" w:rsidRPr="007D3AF4">
        <w:rPr>
          <w:rFonts w:cstheme="minorHAnsi"/>
          <w:shd w:val="clear" w:color="auto" w:fill="FFFFFF"/>
        </w:rPr>
        <w:t>A</w:t>
      </w:r>
      <w:r w:rsidR="001A370A" w:rsidRPr="007D3AF4">
        <w:rPr>
          <w:rFonts w:cstheme="minorHAnsi"/>
          <w:shd w:val="clear" w:color="auto" w:fill="FFFFFF"/>
        </w:rPr>
        <w:t>prob</w:t>
      </w:r>
      <w:r w:rsidRPr="007D3AF4">
        <w:rPr>
          <w:rFonts w:cstheme="minorHAnsi"/>
          <w:shd w:val="clear" w:color="auto" w:fill="FFFFFF"/>
        </w:rPr>
        <w:t>ado</w:t>
      </w:r>
      <w:r w:rsidR="001A370A" w:rsidRPr="007D3AF4">
        <w:rPr>
          <w:rFonts w:cstheme="minorHAnsi"/>
          <w:shd w:val="clear" w:color="auto" w:fill="FFFFFF"/>
        </w:rPr>
        <w:t xml:space="preserve"> y luego A</w:t>
      </w:r>
      <w:r w:rsidR="00E045FA" w:rsidRPr="007D3AF4">
        <w:rPr>
          <w:rFonts w:cstheme="minorHAnsi"/>
          <w:shd w:val="clear" w:color="auto" w:fill="FFFFFF"/>
        </w:rPr>
        <w:t>ceptar, de esta manera recién</w:t>
      </w:r>
      <w:r w:rsidR="00FE096F" w:rsidRPr="007D3AF4">
        <w:rPr>
          <w:rFonts w:cstheme="minorHAnsi"/>
          <w:shd w:val="clear" w:color="auto" w:fill="FFFFFF"/>
        </w:rPr>
        <w:t xml:space="preserve"> impacta en el portal.</w:t>
      </w:r>
    </w:p>
    <w:p w14:paraId="7F9B02F7" w14:textId="7EF7CDA3" w:rsidR="008763A7" w:rsidRPr="000C1BB7" w:rsidRDefault="003E4D26" w:rsidP="002C508B">
      <w:pPr>
        <w:pStyle w:val="Prrafodelista"/>
        <w:ind w:left="0"/>
        <w:rPr>
          <w:rFonts w:cstheme="minorHAnsi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B03AD" wp14:editId="62695BE8">
                <wp:simplePos x="0" y="0"/>
                <wp:positionH relativeFrom="column">
                  <wp:posOffset>3441700</wp:posOffset>
                </wp:positionH>
                <wp:positionV relativeFrom="paragraph">
                  <wp:posOffset>3289935</wp:posOffset>
                </wp:positionV>
                <wp:extent cx="714375" cy="138430"/>
                <wp:effectExtent l="0" t="19050" r="28575" b="13970"/>
                <wp:wrapNone/>
                <wp:docPr id="24" name="Flecha: hacia la izquierd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8F35" id="Flecha: hacia la izquierda 24" o:spid="_x0000_s1026" type="#_x0000_t66" style="position:absolute;margin-left:271pt;margin-top:259.05pt;width:56.25pt;height:10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" adj="5883" fillcolor="#fac090" strokecolor="#e46c0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B42DA" wp14:editId="7F18D654">
                <wp:simplePos x="0" y="0"/>
                <wp:positionH relativeFrom="column">
                  <wp:posOffset>4460875</wp:posOffset>
                </wp:positionH>
                <wp:positionV relativeFrom="paragraph">
                  <wp:posOffset>2191385</wp:posOffset>
                </wp:positionV>
                <wp:extent cx="714375" cy="138430"/>
                <wp:effectExtent l="0" t="152400" r="0" b="166370"/>
                <wp:wrapNone/>
                <wp:docPr id="23" name="Flecha: hacia la izquierd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9757"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33A2" id="Flecha: hacia la izquierda 23" o:spid="_x0000_s1026" type="#_x0000_t66" style="position:absolute;margin-left:351.25pt;margin-top:172.55pt;width:56.25pt;height:10.9pt;rotation:22716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" adj="5883" fillcolor="#fac090" strokecolor="#e46c0a"/>
            </w:pict>
          </mc:Fallback>
        </mc:AlternateContent>
      </w:r>
      <w:r w:rsidR="00BC6AE8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0E3C282C" wp14:editId="6791FC73">
            <wp:extent cx="5400040" cy="3466465"/>
            <wp:effectExtent l="0" t="0" r="0" b="63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Aclarat Apro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C3F" w14:textId="77777777" w:rsidR="00A83B64" w:rsidRDefault="00A83B64" w:rsidP="00CF55F4">
      <w:pPr>
        <w:rPr>
          <w:rFonts w:cstheme="minorHAnsi"/>
          <w:shd w:val="clear" w:color="auto" w:fill="FFFFFF"/>
        </w:rPr>
      </w:pPr>
    </w:p>
    <w:p w14:paraId="0555EA19" w14:textId="77777777" w:rsidR="00A83B64" w:rsidRPr="00680346" w:rsidRDefault="006941B5" w:rsidP="00680346">
      <w:pPr>
        <w:ind w:left="36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P-</w:t>
      </w:r>
      <w:r w:rsidR="00680346">
        <w:rPr>
          <w:rFonts w:cstheme="minorHAnsi"/>
          <w:b/>
          <w:shd w:val="clear" w:color="auto" w:fill="FFFFFF"/>
        </w:rPr>
        <w:t>03.</w:t>
      </w:r>
      <w:r>
        <w:rPr>
          <w:rFonts w:cstheme="minorHAnsi"/>
          <w:b/>
          <w:shd w:val="clear" w:color="auto" w:fill="FFFFFF"/>
        </w:rPr>
        <w:t xml:space="preserve"> </w:t>
      </w:r>
      <w:r w:rsidR="008908CE" w:rsidRPr="00680346">
        <w:rPr>
          <w:rFonts w:cstheme="minorHAnsi"/>
          <w:b/>
          <w:shd w:val="clear" w:color="auto" w:fill="FFFFFF"/>
        </w:rPr>
        <w:t>APROBACION DE ADJUDICACION</w:t>
      </w:r>
      <w:r w:rsidR="00802E87" w:rsidRPr="00680346">
        <w:rPr>
          <w:rFonts w:cstheme="minorHAnsi"/>
          <w:b/>
          <w:shd w:val="clear" w:color="auto" w:fill="FFFFFF"/>
        </w:rPr>
        <w:t>ES</w:t>
      </w:r>
    </w:p>
    <w:p w14:paraId="4C026246" w14:textId="77777777" w:rsidR="005B4A3E" w:rsidRDefault="00A83B64" w:rsidP="008908CE">
      <w:pPr>
        <w:ind w:left="360"/>
        <w:rPr>
          <w:rFonts w:cstheme="minorHAnsi"/>
          <w:shd w:val="clear" w:color="auto" w:fill="FFFFFF"/>
        </w:rPr>
      </w:pPr>
      <w:r w:rsidRPr="008908CE">
        <w:rPr>
          <w:rFonts w:cstheme="minorHAnsi"/>
          <w:b/>
          <w:shd w:val="clear" w:color="auto" w:fill="FFFFFF"/>
        </w:rPr>
        <w:t xml:space="preserve">A </w:t>
      </w:r>
      <w:r w:rsidRPr="008908CE">
        <w:rPr>
          <w:rFonts w:cstheme="minorHAnsi"/>
          <w:shd w:val="clear" w:color="auto" w:fill="FFFFFF"/>
        </w:rPr>
        <w:t xml:space="preserve">- El usuario </w:t>
      </w:r>
      <w:r w:rsidR="00595237">
        <w:rPr>
          <w:rFonts w:cstheme="minorHAnsi"/>
          <w:shd w:val="clear" w:color="auto" w:fill="FFFFFF"/>
        </w:rPr>
        <w:t xml:space="preserve">debe ingresar a </w:t>
      </w:r>
      <w:r w:rsidRPr="008908CE">
        <w:rPr>
          <w:rFonts w:cstheme="minorHAnsi"/>
          <w:shd w:val="clear" w:color="auto" w:fill="FFFFFF"/>
        </w:rPr>
        <w:t>la Opción “</w:t>
      </w:r>
      <w:r w:rsidR="008908CE" w:rsidRPr="008908CE">
        <w:rPr>
          <w:rFonts w:cstheme="minorHAnsi"/>
          <w:shd w:val="clear" w:color="auto" w:fill="FFFFFF"/>
        </w:rPr>
        <w:t xml:space="preserve">Aprobación De </w:t>
      </w:r>
      <w:r w:rsidR="00AC2434" w:rsidRPr="008908CE">
        <w:rPr>
          <w:rFonts w:cstheme="minorHAnsi"/>
          <w:shd w:val="clear" w:color="auto" w:fill="FFFFFF"/>
        </w:rPr>
        <w:t>Adjudicacion</w:t>
      </w:r>
      <w:r w:rsidR="00AC2434">
        <w:rPr>
          <w:rFonts w:cstheme="minorHAnsi"/>
          <w:shd w:val="clear" w:color="auto" w:fill="FFFFFF"/>
        </w:rPr>
        <w:t>es</w:t>
      </w:r>
      <w:r>
        <w:rPr>
          <w:rFonts w:cstheme="minorHAnsi"/>
          <w:shd w:val="clear" w:color="auto" w:fill="FFFFFF"/>
        </w:rPr>
        <w:t>”</w:t>
      </w:r>
      <w:r w:rsidR="00E32E29">
        <w:rPr>
          <w:rFonts w:cstheme="minorHAnsi"/>
          <w:shd w:val="clear" w:color="auto" w:fill="FFFFFF"/>
        </w:rPr>
        <w:t xml:space="preserve">, y </w:t>
      </w:r>
      <w:r w:rsidRPr="006013A5">
        <w:rPr>
          <w:rFonts w:cstheme="minorHAnsi"/>
          <w:shd w:val="clear" w:color="auto" w:fill="FFFFFF"/>
        </w:rPr>
        <w:t>realizar lo siguiente</w:t>
      </w:r>
      <w:r w:rsidR="0027099D">
        <w:rPr>
          <w:rFonts w:cstheme="minorHAnsi"/>
          <w:shd w:val="clear" w:color="auto" w:fill="FFFFFF"/>
        </w:rPr>
        <w:t>:</w:t>
      </w:r>
    </w:p>
    <w:p w14:paraId="1281032E" w14:textId="567E90B3" w:rsidR="008908CE" w:rsidRDefault="003E4D26" w:rsidP="008908CE">
      <w:pPr>
        <w:ind w:left="360"/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015BF" wp14:editId="7EEC9E37">
                <wp:simplePos x="0" y="0"/>
                <wp:positionH relativeFrom="column">
                  <wp:posOffset>2613025</wp:posOffset>
                </wp:positionH>
                <wp:positionV relativeFrom="paragraph">
                  <wp:posOffset>2549525</wp:posOffset>
                </wp:positionV>
                <wp:extent cx="714375" cy="138430"/>
                <wp:effectExtent l="19050" t="19050" r="9525" b="13970"/>
                <wp:wrapNone/>
                <wp:docPr id="21" name="Flecha: hacia la izquierd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C723" id="Flecha: hacia la izquierda 21" o:spid="_x0000_s1026" type="#_x0000_t66" style="position:absolute;margin-left:205.75pt;margin-top:200.75pt;width:56.25pt;height:1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" adj="5883" fillcolor="#fac090" strokecolor="#e46c0a"/>
            </w:pict>
          </mc:Fallback>
        </mc:AlternateContent>
      </w:r>
      <w:r w:rsidR="003D2A64">
        <w:rPr>
          <w:noProof/>
        </w:rPr>
        <w:drawing>
          <wp:inline distT="0" distB="0" distL="0" distR="0" wp14:anchorId="47B2B667" wp14:editId="5DE04A1F">
            <wp:extent cx="3162300" cy="29432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64">
        <w:rPr>
          <w:rFonts w:cstheme="minorHAnsi"/>
          <w:noProof/>
          <w:lang w:val="es-ES" w:eastAsia="es-ES"/>
        </w:rPr>
        <w:t xml:space="preserve"> </w:t>
      </w:r>
    </w:p>
    <w:p w14:paraId="7A63B6D3" w14:textId="77777777" w:rsidR="0076189A" w:rsidRDefault="0076189A" w:rsidP="008908CE">
      <w:pPr>
        <w:ind w:left="360"/>
        <w:rPr>
          <w:rFonts w:cstheme="minorHAnsi"/>
          <w:shd w:val="clear" w:color="auto" w:fill="FFFFFF"/>
        </w:rPr>
      </w:pPr>
    </w:p>
    <w:p w14:paraId="5E69C8EB" w14:textId="234F89CC" w:rsidR="0091350B" w:rsidRDefault="0027099D" w:rsidP="00744D30">
      <w:pPr>
        <w:ind w:left="36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)</w:t>
      </w:r>
      <w:r w:rsidR="00503E5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Seleccionar la </w:t>
      </w:r>
      <w:r w:rsidR="00503E5C">
        <w:rPr>
          <w:rFonts w:cstheme="minorHAnsi"/>
          <w:shd w:val="clear" w:color="auto" w:fill="FFFFFF"/>
        </w:rPr>
        <w:t>“</w:t>
      </w:r>
      <w:r>
        <w:rPr>
          <w:rFonts w:cstheme="minorHAnsi"/>
          <w:shd w:val="clear" w:color="auto" w:fill="FFFFFF"/>
        </w:rPr>
        <w:t>unidad orgánica</w:t>
      </w:r>
      <w:r w:rsidR="00503E5C">
        <w:rPr>
          <w:rFonts w:cstheme="minorHAnsi"/>
          <w:shd w:val="clear" w:color="auto" w:fill="FFFFFF"/>
        </w:rPr>
        <w:t>”</w:t>
      </w:r>
      <w:r w:rsidR="00CB3B3F">
        <w:rPr>
          <w:rFonts w:cstheme="minorHAnsi"/>
          <w:shd w:val="clear" w:color="auto" w:fill="FFFFFF"/>
        </w:rPr>
        <w:t xml:space="preserve"> y </w:t>
      </w:r>
      <w:r w:rsidR="00594925">
        <w:rPr>
          <w:rFonts w:cstheme="minorHAnsi"/>
          <w:shd w:val="clear" w:color="auto" w:fill="FFFFFF"/>
        </w:rPr>
        <w:t xml:space="preserve">la </w:t>
      </w:r>
      <w:r w:rsidR="00CB3B3F">
        <w:rPr>
          <w:rFonts w:cstheme="minorHAnsi"/>
          <w:shd w:val="clear" w:color="auto" w:fill="FFFFFF"/>
        </w:rPr>
        <w:t>¨Contratación¨</w:t>
      </w:r>
      <w:r>
        <w:rPr>
          <w:rFonts w:cstheme="minorHAnsi"/>
          <w:shd w:val="clear" w:color="auto" w:fill="FFFFFF"/>
        </w:rPr>
        <w:t xml:space="preserve"> </w:t>
      </w:r>
      <w:r w:rsidR="00594925">
        <w:rPr>
          <w:rFonts w:cstheme="minorHAnsi"/>
          <w:shd w:val="clear" w:color="auto" w:fill="FFFFFF"/>
        </w:rPr>
        <w:t>correspondiente</w:t>
      </w:r>
      <w:r w:rsidR="00A41934">
        <w:rPr>
          <w:rFonts w:cstheme="minorHAnsi"/>
          <w:shd w:val="clear" w:color="auto" w:fill="FFFFFF"/>
        </w:rPr>
        <w:t>:</w:t>
      </w:r>
    </w:p>
    <w:p w14:paraId="1B4DBA69" w14:textId="5DD5C399" w:rsidR="008908CE" w:rsidRDefault="003E4D26" w:rsidP="008908CE">
      <w:pPr>
        <w:ind w:left="360"/>
        <w:rPr>
          <w:rFonts w:cstheme="minorHAnsi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F213C" wp14:editId="14AD77B3">
                <wp:simplePos x="0" y="0"/>
                <wp:positionH relativeFrom="column">
                  <wp:posOffset>3488690</wp:posOffset>
                </wp:positionH>
                <wp:positionV relativeFrom="paragraph">
                  <wp:posOffset>204470</wp:posOffset>
                </wp:positionV>
                <wp:extent cx="714375" cy="138430"/>
                <wp:effectExtent l="0" t="95250" r="0" b="109220"/>
                <wp:wrapNone/>
                <wp:docPr id="20" name="Flecha: hacia la izquierd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518"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DBC4" id="Flecha: hacia la izquierda 20" o:spid="_x0000_s1026" type="#_x0000_t66" style="position:absolute;margin-left:274.7pt;margin-top:16.1pt;width:56.25pt;height:10.9pt;rotation:157015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" adj="5883" fillcolor="#fac090" strokecolor="#e46c0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72A1C" wp14:editId="5C05470E">
                <wp:simplePos x="0" y="0"/>
                <wp:positionH relativeFrom="column">
                  <wp:posOffset>1412875</wp:posOffset>
                </wp:positionH>
                <wp:positionV relativeFrom="paragraph">
                  <wp:posOffset>319405</wp:posOffset>
                </wp:positionV>
                <wp:extent cx="714375" cy="138430"/>
                <wp:effectExtent l="0" t="152400" r="0" b="147320"/>
                <wp:wrapNone/>
                <wp:docPr id="14" name="Flecha: hacia la izquierd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1945"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5658" id="Flecha: hacia la izquierda 14" o:spid="_x0000_s1026" type="#_x0000_t66" style="position:absolute;margin-left:111.25pt;margin-top:25.15pt;width:56.25pt;height:10.9pt;rotation:208835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" adj="5883" fillcolor="#fac090" strokecolor="#e46c0a"/>
            </w:pict>
          </mc:Fallback>
        </mc:AlternateContent>
      </w:r>
      <w:r w:rsidR="00AC2434">
        <w:rPr>
          <w:rFonts w:cstheme="minorHAnsi"/>
          <w:noProof/>
          <w:shd w:val="clear" w:color="auto" w:fill="FFFFFF"/>
          <w:lang w:val="es-ES" w:eastAsia="es-ES"/>
        </w:rPr>
        <w:drawing>
          <wp:inline distT="0" distB="0" distL="0" distR="0" wp14:anchorId="5541C271" wp14:editId="48CA0901">
            <wp:extent cx="5400040" cy="2858135"/>
            <wp:effectExtent l="0" t="0" r="0" b="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bac Adjudicac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C39" w14:textId="7F1A8A4B" w:rsidR="008908CE" w:rsidRDefault="00503E5C" w:rsidP="008908CE">
      <w:pPr>
        <w:ind w:left="360"/>
        <w:rPr>
          <w:rFonts w:cstheme="minorHAnsi"/>
          <w:noProof/>
          <w:shd w:val="clear" w:color="auto" w:fill="FFFFFF"/>
          <w:lang w:val="es-ES" w:eastAsia="es-ES"/>
        </w:rPr>
      </w:pPr>
      <w:r>
        <w:rPr>
          <w:rFonts w:cstheme="minorHAnsi"/>
          <w:shd w:val="clear" w:color="auto" w:fill="FFFFFF"/>
        </w:rPr>
        <w:t xml:space="preserve">b) </w:t>
      </w:r>
      <w:r w:rsidR="00612C7E">
        <w:rPr>
          <w:rFonts w:cstheme="minorHAnsi"/>
          <w:shd w:val="clear" w:color="auto" w:fill="FFFFFF"/>
        </w:rPr>
        <w:t>Luego, p</w:t>
      </w:r>
      <w:r w:rsidR="008908CE">
        <w:rPr>
          <w:rFonts w:cstheme="minorHAnsi"/>
          <w:shd w:val="clear" w:color="auto" w:fill="FFFFFF"/>
        </w:rPr>
        <w:t>resionar</w:t>
      </w:r>
      <w:r w:rsidR="00E90038">
        <w:rPr>
          <w:rFonts w:cstheme="minorHAnsi"/>
          <w:shd w:val="clear" w:color="auto" w:fill="FFFFFF"/>
        </w:rPr>
        <w:t xml:space="preserve"> la </w:t>
      </w:r>
      <w:r w:rsidR="00612C7E">
        <w:rPr>
          <w:rFonts w:cstheme="minorHAnsi"/>
          <w:shd w:val="clear" w:color="auto" w:fill="FFFFFF"/>
        </w:rPr>
        <w:t>opción</w:t>
      </w:r>
      <w:r w:rsidR="008908CE">
        <w:rPr>
          <w:rFonts w:cstheme="minorHAnsi"/>
          <w:shd w:val="clear" w:color="auto" w:fill="FFFFFF"/>
        </w:rPr>
        <w:t xml:space="preserve"> </w:t>
      </w:r>
      <w:r w:rsidR="00E90038">
        <w:rPr>
          <w:rFonts w:cstheme="minorHAnsi"/>
          <w:shd w:val="clear" w:color="auto" w:fill="FFFFFF"/>
        </w:rPr>
        <w:t>Modificación</w:t>
      </w:r>
      <w:r w:rsidR="008908CE">
        <w:rPr>
          <w:rFonts w:cstheme="minorHAnsi"/>
          <w:shd w:val="clear" w:color="auto" w:fill="FFFFFF"/>
        </w:rPr>
        <w:t>:</w:t>
      </w:r>
      <w:r w:rsidR="00E90038" w:rsidRPr="00E90038">
        <w:rPr>
          <w:rFonts w:cstheme="minorHAnsi"/>
          <w:noProof/>
          <w:lang w:val="es-ES" w:eastAsia="es-ES"/>
        </w:rPr>
        <w:t xml:space="preserve"> </w:t>
      </w:r>
    </w:p>
    <w:p w14:paraId="1BAD629D" w14:textId="561D45FD" w:rsidR="00612C7E" w:rsidRDefault="003E4D26" w:rsidP="008908CE">
      <w:pPr>
        <w:ind w:left="360"/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C10B6" wp14:editId="131CE22B">
                <wp:simplePos x="0" y="0"/>
                <wp:positionH relativeFrom="column">
                  <wp:posOffset>4947285</wp:posOffset>
                </wp:positionH>
                <wp:positionV relativeFrom="paragraph">
                  <wp:posOffset>67310</wp:posOffset>
                </wp:positionV>
                <wp:extent cx="714375" cy="138430"/>
                <wp:effectExtent l="19050" t="19050" r="9525" b="13970"/>
                <wp:wrapNone/>
                <wp:docPr id="12" name="Flecha: hacia la izqui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215F" id="Flecha: hacia la izquierda 12" o:spid="_x0000_s1026" type="#_x0000_t66" style="position:absolute;margin-left:389.55pt;margin-top:5.3pt;width:56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" adj="5883" fillcolor="#fac090" strokecolor="#e46c0a"/>
            </w:pict>
          </mc:Fallback>
        </mc:AlternateContent>
      </w:r>
      <w:r w:rsidR="00612C7E">
        <w:rPr>
          <w:noProof/>
        </w:rPr>
        <w:drawing>
          <wp:inline distT="0" distB="0" distL="0" distR="0" wp14:anchorId="392BB91A" wp14:editId="64F527F0">
            <wp:extent cx="5400040" cy="294068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7486" w14:textId="77777777" w:rsidR="008908CE" w:rsidRDefault="00503E5C" w:rsidP="00503E5C">
      <w:pPr>
        <w:ind w:left="360" w:firstLine="34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</w:t>
      </w:r>
      <w:r w:rsidR="00BB76D3">
        <w:rPr>
          <w:rFonts w:cstheme="minorHAnsi"/>
          <w:shd w:val="clear" w:color="auto" w:fill="FFFFFF"/>
        </w:rPr>
        <w:t xml:space="preserve">Al </w:t>
      </w:r>
      <w:r w:rsidR="008908CE">
        <w:rPr>
          <w:rFonts w:cstheme="minorHAnsi"/>
          <w:shd w:val="clear" w:color="auto" w:fill="FFFFFF"/>
        </w:rPr>
        <w:t xml:space="preserve">ingresar </w:t>
      </w:r>
      <w:r w:rsidR="00BB76D3">
        <w:rPr>
          <w:rFonts w:cstheme="minorHAnsi"/>
          <w:shd w:val="clear" w:color="auto" w:fill="FFFFFF"/>
        </w:rPr>
        <w:t>debe</w:t>
      </w:r>
      <w:r w:rsidR="008908CE">
        <w:rPr>
          <w:rFonts w:cstheme="minorHAnsi"/>
          <w:shd w:val="clear" w:color="auto" w:fill="FFFFFF"/>
        </w:rPr>
        <w:t>:</w:t>
      </w:r>
    </w:p>
    <w:p w14:paraId="7BAB0CE5" w14:textId="3A88C26B" w:rsidR="008908CE" w:rsidRDefault="00612C7E" w:rsidP="008763A7">
      <w:pPr>
        <w:pStyle w:val="Prrafodelista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ildar</w:t>
      </w:r>
      <w:r w:rsidR="00503E5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</w:t>
      </w:r>
      <w:r w:rsidR="00503E5C">
        <w:rPr>
          <w:rFonts w:cstheme="minorHAnsi"/>
          <w:shd w:val="clear" w:color="auto" w:fill="FFFFFF"/>
        </w:rPr>
        <w:t>d</w:t>
      </w:r>
      <w:r w:rsidR="00B1061B">
        <w:rPr>
          <w:rFonts w:cstheme="minorHAnsi"/>
          <w:shd w:val="clear" w:color="auto" w:fill="FFFFFF"/>
        </w:rPr>
        <w:t>judicada</w:t>
      </w:r>
      <w:r w:rsidR="00503E5C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Fracasada o Desierta, según corresponda.</w:t>
      </w:r>
      <w:r w:rsidR="00503E5C">
        <w:rPr>
          <w:rFonts w:cstheme="minorHAnsi"/>
          <w:shd w:val="clear" w:color="auto" w:fill="FFFFFF"/>
        </w:rPr>
        <w:t xml:space="preserve"> </w:t>
      </w:r>
    </w:p>
    <w:p w14:paraId="6C1AB3AF" w14:textId="77777777" w:rsidR="008908CE" w:rsidRDefault="00503E5C" w:rsidP="008763A7">
      <w:pPr>
        <w:pStyle w:val="Prrafodelista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</w:t>
      </w:r>
      <w:r w:rsidR="008908CE">
        <w:rPr>
          <w:rFonts w:cstheme="minorHAnsi"/>
          <w:shd w:val="clear" w:color="auto" w:fill="FFFFFF"/>
        </w:rPr>
        <w:t xml:space="preserve">n el campo FECHA </w:t>
      </w:r>
      <w:r w:rsidR="0093586A">
        <w:rPr>
          <w:rFonts w:cstheme="minorHAnsi"/>
          <w:shd w:val="clear" w:color="auto" w:fill="FFFFFF"/>
        </w:rPr>
        <w:t>adjudicación</w:t>
      </w:r>
      <w:r w:rsidR="008908CE">
        <w:rPr>
          <w:rFonts w:cstheme="minorHAnsi"/>
          <w:shd w:val="clear" w:color="auto" w:fill="FFFFFF"/>
        </w:rPr>
        <w:t>, debe indicar la fecha del acto administrativo</w:t>
      </w:r>
      <w:r>
        <w:rPr>
          <w:rFonts w:cstheme="minorHAnsi"/>
          <w:shd w:val="clear" w:color="auto" w:fill="FFFFFF"/>
        </w:rPr>
        <w:t>.</w:t>
      </w:r>
    </w:p>
    <w:p w14:paraId="576C4293" w14:textId="3D49BA6C" w:rsidR="008908CE" w:rsidRDefault="00503E5C" w:rsidP="008763A7">
      <w:pPr>
        <w:pStyle w:val="Prrafodelista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</w:t>
      </w:r>
      <w:r w:rsidR="008908CE">
        <w:rPr>
          <w:rFonts w:cstheme="minorHAnsi"/>
          <w:shd w:val="clear" w:color="auto" w:fill="FFFFFF"/>
        </w:rPr>
        <w:t>djuntar Acto Admini</w:t>
      </w:r>
      <w:r>
        <w:rPr>
          <w:rFonts w:cstheme="minorHAnsi"/>
          <w:shd w:val="clear" w:color="auto" w:fill="FFFFFF"/>
        </w:rPr>
        <w:t xml:space="preserve">strativo que </w:t>
      </w:r>
      <w:r w:rsidR="00612C7E">
        <w:rPr>
          <w:rFonts w:cstheme="minorHAnsi"/>
          <w:shd w:val="clear" w:color="auto" w:fill="FFFFFF"/>
        </w:rPr>
        <w:t>corresponda,</w:t>
      </w:r>
      <w:r>
        <w:rPr>
          <w:rFonts w:cstheme="minorHAnsi"/>
          <w:shd w:val="clear" w:color="auto" w:fill="FFFFFF"/>
        </w:rPr>
        <w:t xml:space="preserve"> en</w:t>
      </w:r>
      <w:r w:rsidR="00612C7E">
        <w:rPr>
          <w:rFonts w:cstheme="minorHAnsi"/>
          <w:shd w:val="clear" w:color="auto" w:fill="FFFFFF"/>
        </w:rPr>
        <w:t xml:space="preserve"> formato</w:t>
      </w:r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pdf</w:t>
      </w:r>
      <w:proofErr w:type="spellEnd"/>
      <w:r>
        <w:rPr>
          <w:rFonts w:cstheme="minorHAnsi"/>
          <w:shd w:val="clear" w:color="auto" w:fill="FFFFFF"/>
        </w:rPr>
        <w:t>.</w:t>
      </w:r>
    </w:p>
    <w:p w14:paraId="6F42E0EF" w14:textId="77777777" w:rsidR="00A1460E" w:rsidRDefault="00503E5C" w:rsidP="008763A7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)</w:t>
      </w:r>
      <w:r w:rsidR="00B1061B">
        <w:rPr>
          <w:rFonts w:cstheme="minorHAnsi"/>
          <w:shd w:val="clear" w:color="auto" w:fill="FFFFFF"/>
        </w:rPr>
        <w:t xml:space="preserve"> </w:t>
      </w:r>
      <w:r w:rsidR="00B1061B" w:rsidRPr="003F2AFE">
        <w:rPr>
          <w:rFonts w:cstheme="minorHAnsi"/>
          <w:shd w:val="clear" w:color="auto" w:fill="FFFFFF"/>
        </w:rPr>
        <w:t>Presionar el</w:t>
      </w:r>
      <w:r>
        <w:rPr>
          <w:rFonts w:cstheme="minorHAnsi"/>
          <w:shd w:val="clear" w:color="auto" w:fill="FFFFFF"/>
        </w:rPr>
        <w:t xml:space="preserve"> botón</w:t>
      </w:r>
      <w:r w:rsidR="008763A7">
        <w:rPr>
          <w:rFonts w:cstheme="minorHAnsi"/>
          <w:shd w:val="clear" w:color="auto" w:fill="FFFFFF"/>
        </w:rPr>
        <w:t xml:space="preserve"> </w:t>
      </w:r>
      <w:proofErr w:type="gramStart"/>
      <w:r w:rsidR="008763A7" w:rsidRPr="008763A7">
        <w:rPr>
          <w:rFonts w:cstheme="minorHAnsi"/>
          <w:bdr w:val="single" w:sz="4" w:space="0" w:color="auto"/>
          <w:shd w:val="clear" w:color="auto" w:fill="FFFFFF"/>
        </w:rPr>
        <w:t xml:space="preserve">Aceptar </w:t>
      </w:r>
      <w:r w:rsidR="00175EF5">
        <w:rPr>
          <w:rFonts w:cstheme="minorHAnsi"/>
          <w:bdr w:val="single" w:sz="4" w:space="0" w:color="auto"/>
          <w:shd w:val="clear" w:color="auto" w:fill="FFFFFF"/>
        </w:rPr>
        <w:t xml:space="preserve"> </w:t>
      </w:r>
      <w:r w:rsidR="008763A7">
        <w:rPr>
          <w:rFonts w:cstheme="minorHAnsi"/>
          <w:shd w:val="clear" w:color="auto" w:fill="FFFFFF"/>
        </w:rPr>
        <w:t>y</w:t>
      </w:r>
      <w:proofErr w:type="gramEnd"/>
      <w:r w:rsidR="008763A7">
        <w:rPr>
          <w:rFonts w:cstheme="minorHAnsi"/>
          <w:shd w:val="clear" w:color="auto" w:fill="FFFFFF"/>
        </w:rPr>
        <w:t xml:space="preserve"> el  </w:t>
      </w:r>
      <w:r w:rsidR="00175EF5">
        <w:rPr>
          <w:rFonts w:cstheme="minorHAnsi"/>
          <w:shd w:val="clear" w:color="auto" w:fill="FFFFFF"/>
        </w:rPr>
        <w:t>archivo será publicado</w:t>
      </w:r>
      <w:r w:rsidR="00A1460E">
        <w:rPr>
          <w:rFonts w:cstheme="minorHAnsi"/>
          <w:shd w:val="clear" w:color="auto" w:fill="FFFFFF"/>
        </w:rPr>
        <w:t xml:space="preserve"> en el Portal.</w:t>
      </w:r>
    </w:p>
    <w:p w14:paraId="73BC215D" w14:textId="4251E6FC" w:rsidR="00A1460E" w:rsidRPr="003F68B4" w:rsidRDefault="008763A7" w:rsidP="008763A7">
      <w:pPr>
        <w:jc w:val="both"/>
        <w:rPr>
          <w:rFonts w:cstheme="minorHAnsi"/>
          <w:b/>
          <w:i/>
          <w:shd w:val="clear" w:color="auto" w:fill="FFFFFF"/>
        </w:rPr>
      </w:pPr>
      <w:r w:rsidRPr="003F68B4">
        <w:rPr>
          <w:rFonts w:cstheme="minorHAnsi"/>
          <w:b/>
          <w:i/>
          <w:u w:val="single"/>
          <w:shd w:val="clear" w:color="auto" w:fill="FFFFFF"/>
        </w:rPr>
        <w:t>Nota</w:t>
      </w:r>
      <w:r w:rsidRPr="003F68B4">
        <w:rPr>
          <w:rFonts w:cstheme="minorHAnsi"/>
          <w:b/>
          <w:i/>
          <w:shd w:val="clear" w:color="auto" w:fill="FFFFFF"/>
        </w:rPr>
        <w:t xml:space="preserve">: </w:t>
      </w:r>
      <w:r w:rsidR="00A1460E" w:rsidRPr="003F68B4">
        <w:rPr>
          <w:rFonts w:cstheme="minorHAnsi"/>
          <w:b/>
          <w:i/>
          <w:shd w:val="clear" w:color="auto" w:fill="FFFFFF"/>
        </w:rPr>
        <w:t>Recordar que la Adjudicación en los procedimientos de Licitación Pública, Compulsa Abreviada, y Contratación Directa por naturaleza</w:t>
      </w:r>
      <w:r w:rsidR="00BB76D3" w:rsidRPr="003F68B4">
        <w:rPr>
          <w:rFonts w:cstheme="minorHAnsi"/>
          <w:b/>
          <w:i/>
          <w:shd w:val="clear" w:color="auto" w:fill="FFFFFF"/>
        </w:rPr>
        <w:t>, deben publicarse en el portal de compras públicas por disposición de la Ley</w:t>
      </w:r>
      <w:r w:rsidR="00612C7E">
        <w:rPr>
          <w:rFonts w:cstheme="minorHAnsi"/>
          <w:b/>
          <w:i/>
          <w:shd w:val="clear" w:color="auto" w:fill="FFFFFF"/>
        </w:rPr>
        <w:t xml:space="preserve"> 2000-A.</w:t>
      </w:r>
    </w:p>
    <w:p w14:paraId="1358E666" w14:textId="0E4C3A25" w:rsidR="0059467A" w:rsidRDefault="0059467A" w:rsidP="00EF696C"/>
    <w:p w14:paraId="26A619A7" w14:textId="77777777" w:rsidR="00EF696C" w:rsidRDefault="00EF696C" w:rsidP="00EF696C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lastRenderedPageBreak/>
        <w:t>P-04. Administración de Procedimientos – C. Directa</w:t>
      </w:r>
    </w:p>
    <w:p w14:paraId="237921F7" w14:textId="77777777" w:rsidR="003C5ED0" w:rsidRDefault="00EF696C" w:rsidP="00EF696C">
      <w:pPr>
        <w:rPr>
          <w:rFonts w:cstheme="minorHAnsi"/>
          <w:shd w:val="clear" w:color="auto" w:fill="FFFFFF"/>
        </w:rPr>
      </w:pPr>
      <w:r w:rsidRPr="006013A5">
        <w:rPr>
          <w:rFonts w:cstheme="minorHAnsi"/>
          <w:b/>
          <w:shd w:val="clear" w:color="auto" w:fill="FFFFFF"/>
        </w:rPr>
        <w:t xml:space="preserve">A </w:t>
      </w:r>
      <w:r>
        <w:rPr>
          <w:rFonts w:cstheme="minorHAnsi"/>
          <w:shd w:val="clear" w:color="auto" w:fill="FFFFFF"/>
        </w:rPr>
        <w:t>–</w:t>
      </w:r>
      <w:r w:rsidRPr="006013A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Este </w:t>
      </w:r>
      <w:r w:rsidR="005E2FE8">
        <w:rPr>
          <w:rFonts w:cstheme="minorHAnsi"/>
          <w:shd w:val="clear" w:color="auto" w:fill="FFFFFF"/>
        </w:rPr>
        <w:t>módulo</w:t>
      </w:r>
      <w:r>
        <w:rPr>
          <w:rFonts w:cstheme="minorHAnsi"/>
          <w:shd w:val="clear" w:color="auto" w:fill="FFFFFF"/>
        </w:rPr>
        <w:t xml:space="preserve"> se utiliza para cargar </w:t>
      </w:r>
      <w:r w:rsidR="00D76028" w:rsidRPr="00D76028">
        <w:rPr>
          <w:rFonts w:cstheme="minorHAnsi"/>
          <w:b/>
          <w:bCs/>
          <w:shd w:val="clear" w:color="auto" w:fill="FFFFFF"/>
        </w:rPr>
        <w:t xml:space="preserve">solamente </w:t>
      </w:r>
      <w:r w:rsidRPr="00D76028">
        <w:rPr>
          <w:rFonts w:cstheme="minorHAnsi"/>
          <w:b/>
          <w:bCs/>
          <w:shd w:val="clear" w:color="auto" w:fill="FFFFFF"/>
        </w:rPr>
        <w:t>los datos de Contrataciones Directas</w:t>
      </w:r>
      <w:r w:rsidR="005E2FE8">
        <w:rPr>
          <w:rFonts w:cstheme="minorHAnsi"/>
          <w:shd w:val="clear" w:color="auto" w:fill="FFFFFF"/>
        </w:rPr>
        <w:t xml:space="preserve">, </w:t>
      </w:r>
      <w:r w:rsidR="008A1179">
        <w:rPr>
          <w:rFonts w:cstheme="minorHAnsi"/>
          <w:shd w:val="clear" w:color="auto" w:fill="FFFFFF"/>
        </w:rPr>
        <w:t xml:space="preserve">con el propósito de cumplir con la carga y publicación de la </w:t>
      </w:r>
      <w:r w:rsidR="005E2FE8">
        <w:rPr>
          <w:rFonts w:cstheme="minorHAnsi"/>
          <w:shd w:val="clear" w:color="auto" w:fill="FFFFFF"/>
        </w:rPr>
        <w:t>adjudicación.</w:t>
      </w:r>
      <w:r>
        <w:rPr>
          <w:rFonts w:cstheme="minorHAnsi"/>
          <w:shd w:val="clear" w:color="auto" w:fill="FFFFFF"/>
        </w:rPr>
        <w:t xml:space="preserve"> </w:t>
      </w:r>
    </w:p>
    <w:p w14:paraId="04478EFA" w14:textId="4B374C5B" w:rsidR="00EF696C" w:rsidRPr="006013A5" w:rsidRDefault="00EF696C" w:rsidP="00EF696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ara acceder, e</w:t>
      </w:r>
      <w:r w:rsidRPr="006013A5">
        <w:rPr>
          <w:rFonts w:cstheme="minorHAnsi"/>
          <w:shd w:val="clear" w:color="auto" w:fill="FFFFFF"/>
        </w:rPr>
        <w:t xml:space="preserve">l usuario </w:t>
      </w:r>
      <w:r>
        <w:rPr>
          <w:rFonts w:cstheme="minorHAnsi"/>
          <w:shd w:val="clear" w:color="auto" w:fill="FFFFFF"/>
        </w:rPr>
        <w:t>deberá ingresar con su clave y contraseña del SIIF,</w:t>
      </w:r>
      <w:r w:rsidRPr="00B52BE1">
        <w:rPr>
          <w:rFonts w:cstheme="minorHAnsi"/>
          <w:shd w:val="clear" w:color="auto" w:fill="FFFFFF"/>
        </w:rPr>
        <w:t xml:space="preserve"> con su</w:t>
      </w:r>
      <w:r w:rsidRPr="006013A5">
        <w:rPr>
          <w:rFonts w:cstheme="minorHAnsi"/>
          <w:shd w:val="clear" w:color="auto" w:fill="FFFFFF"/>
        </w:rPr>
        <w:t xml:space="preserve"> perfil de carga y puesta en curso de</w:t>
      </w:r>
      <w:r>
        <w:rPr>
          <w:rFonts w:cstheme="minorHAnsi"/>
          <w:shd w:val="clear" w:color="auto" w:fill="FFFFFF"/>
        </w:rPr>
        <w:t>l Subsistema Gestión de Contenidos,</w:t>
      </w:r>
      <w:r w:rsidRPr="006013A5">
        <w:rPr>
          <w:rFonts w:cstheme="minorHAnsi"/>
          <w:shd w:val="clear" w:color="auto" w:fill="FFFFFF"/>
        </w:rPr>
        <w:t xml:space="preserve"> realizar lo siguiente</w:t>
      </w:r>
      <w:r>
        <w:rPr>
          <w:rFonts w:cstheme="minorHAnsi"/>
          <w:shd w:val="clear" w:color="auto" w:fill="FFFFFF"/>
        </w:rPr>
        <w:t>:</w:t>
      </w:r>
    </w:p>
    <w:p w14:paraId="4844B32F" w14:textId="785D4787" w:rsidR="00EF696C" w:rsidRPr="008325E0" w:rsidRDefault="00EF696C" w:rsidP="00F53900">
      <w:pPr>
        <w:pStyle w:val="Prrafodelista"/>
        <w:numPr>
          <w:ilvl w:val="0"/>
          <w:numId w:val="9"/>
        </w:numPr>
      </w:pPr>
      <w:r>
        <w:t>Ingresar al sistema SIIF, Seleccionar Sistema de Compras y Contrataciones/</w:t>
      </w:r>
      <w:proofErr w:type="gramStart"/>
      <w:r>
        <w:t>06.Gestión</w:t>
      </w:r>
      <w:proofErr w:type="gramEnd"/>
      <w:r>
        <w:t xml:space="preserve"> de Contenidos /0</w:t>
      </w:r>
      <w:r w:rsidR="005E2FE8">
        <w:t>4</w:t>
      </w:r>
      <w:r>
        <w:t xml:space="preserve">.Administración de Procedimientos </w:t>
      </w:r>
      <w:r w:rsidR="005E2FE8">
        <w:t>–</w:t>
      </w:r>
      <w:r>
        <w:t xml:space="preserve"> </w:t>
      </w:r>
      <w:r w:rsidR="005E2FE8">
        <w:t>C. Directa</w:t>
      </w:r>
      <w:r>
        <w:t>:</w:t>
      </w:r>
    </w:p>
    <w:p w14:paraId="0E9AEBEB" w14:textId="1AFDAA8C" w:rsidR="00EF696C" w:rsidRDefault="003E4D26" w:rsidP="00EF69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A4F2" wp14:editId="3E92A62C">
                <wp:simplePos x="0" y="0"/>
                <wp:positionH relativeFrom="column">
                  <wp:posOffset>2847975</wp:posOffset>
                </wp:positionH>
                <wp:positionV relativeFrom="paragraph">
                  <wp:posOffset>1346835</wp:posOffset>
                </wp:positionV>
                <wp:extent cx="714375" cy="138430"/>
                <wp:effectExtent l="19050" t="19050" r="9525" b="13970"/>
                <wp:wrapNone/>
                <wp:docPr id="11" name="Flecha: hacia la izquierd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38430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D8DB" id="Flecha: hacia la izquierda 11" o:spid="_x0000_s1026" type="#_x0000_t66" style="position:absolute;margin-left:224.25pt;margin-top:106.05pt;width:56.2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" adj="5883" fillcolor="#fac090" strokecolor="#e46c0a"/>
            </w:pict>
          </mc:Fallback>
        </mc:AlternateContent>
      </w:r>
      <w:r w:rsidR="00EF696C">
        <w:rPr>
          <w:noProof/>
          <w:lang w:val="es-ES" w:eastAsia="es-ES"/>
        </w:rPr>
        <w:drawing>
          <wp:inline distT="0" distB="0" distL="0" distR="0" wp14:anchorId="31FFC05D" wp14:editId="1694E487">
            <wp:extent cx="3133725" cy="15335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41AD" w14:textId="77777777" w:rsidR="00EF696C" w:rsidRPr="00B91A22" w:rsidRDefault="00EF696C" w:rsidP="00F53900">
      <w:pPr>
        <w:pStyle w:val="Prrafodelista"/>
        <w:numPr>
          <w:ilvl w:val="0"/>
          <w:numId w:val="9"/>
        </w:numPr>
      </w:pPr>
      <w:r w:rsidRPr="00B91A22">
        <w:t>El sistema preguntará ¿Es una publicación relacionada con Gestión de Compras?, Debe seleccionar la Opción:</w:t>
      </w:r>
    </w:p>
    <w:p w14:paraId="4339899A" w14:textId="77777777" w:rsidR="00EF696C" w:rsidRPr="00B91A22" w:rsidRDefault="00EF696C" w:rsidP="00EF696C">
      <w:pPr>
        <w:pStyle w:val="Prrafodelista"/>
      </w:pPr>
      <w:r w:rsidRPr="00B91A22">
        <w:t xml:space="preserve">                                                  - </w:t>
      </w:r>
      <w:r w:rsidRPr="00B91A22">
        <w:rPr>
          <w:b/>
        </w:rPr>
        <w:t xml:space="preserve">NO, cuando </w:t>
      </w:r>
      <w:r>
        <w:rPr>
          <w:b/>
        </w:rPr>
        <w:t>el Procedimiento</w:t>
      </w:r>
      <w:r w:rsidRPr="00B91A22">
        <w:rPr>
          <w:b/>
        </w:rPr>
        <w:t>, no esté vinculad</w:t>
      </w:r>
      <w:r>
        <w:rPr>
          <w:b/>
        </w:rPr>
        <w:t>o</w:t>
      </w:r>
      <w:r w:rsidRPr="00B91A22">
        <w:rPr>
          <w:b/>
        </w:rPr>
        <w:t xml:space="preserve"> a una Gestión de Compras del Módulo GESTIÓN DE COMPRAS.</w:t>
      </w:r>
    </w:p>
    <w:p w14:paraId="1160A72C" w14:textId="14154977" w:rsidR="00EF696C" w:rsidRDefault="00EF696C" w:rsidP="00EF696C">
      <w:pPr>
        <w:pStyle w:val="Prrafodelista"/>
        <w:spacing w:after="0" w:line="360" w:lineRule="auto"/>
        <w:ind w:left="2832"/>
        <w:rPr>
          <w:b/>
        </w:rPr>
      </w:pPr>
      <w:r w:rsidRPr="00B91A22">
        <w:rPr>
          <w:b/>
        </w:rPr>
        <w:t xml:space="preserve">        - SI, cuando </w:t>
      </w:r>
      <w:r>
        <w:rPr>
          <w:b/>
        </w:rPr>
        <w:t>el Procedimiento</w:t>
      </w:r>
      <w:r w:rsidRPr="00B91A22">
        <w:rPr>
          <w:b/>
        </w:rPr>
        <w:t>, esté vinculad</w:t>
      </w:r>
      <w:r>
        <w:rPr>
          <w:b/>
        </w:rPr>
        <w:t>o</w:t>
      </w:r>
      <w:r w:rsidRPr="00B91A22">
        <w:rPr>
          <w:b/>
        </w:rPr>
        <w:t xml:space="preserve"> a una Gestión de Compras del Módulo GESTIÓN DE COMPRAS.</w:t>
      </w:r>
    </w:p>
    <w:p w14:paraId="0FB01B32" w14:textId="77777777" w:rsidR="00142E5D" w:rsidRPr="000F15A1" w:rsidRDefault="00142E5D" w:rsidP="00EF696C">
      <w:pPr>
        <w:pStyle w:val="Prrafodelista"/>
        <w:spacing w:after="0" w:line="360" w:lineRule="auto"/>
        <w:ind w:left="2832"/>
        <w:rPr>
          <w:b/>
        </w:rPr>
      </w:pPr>
    </w:p>
    <w:p w14:paraId="43FA0EBD" w14:textId="20D4614E" w:rsidR="00EF696C" w:rsidRDefault="003E4D26" w:rsidP="00EF696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4AC66" wp14:editId="50A68F4D">
                <wp:simplePos x="0" y="0"/>
                <wp:positionH relativeFrom="column">
                  <wp:posOffset>3634740</wp:posOffset>
                </wp:positionH>
                <wp:positionV relativeFrom="paragraph">
                  <wp:posOffset>1230630</wp:posOffset>
                </wp:positionV>
                <wp:extent cx="1099185" cy="90805"/>
                <wp:effectExtent l="38100" t="19050" r="0" b="23495"/>
                <wp:wrapNone/>
                <wp:docPr id="10" name="Flecha: hacia la izquierd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0805"/>
                        </a:xfrm>
                        <a:prstGeom prst="leftArrow">
                          <a:avLst>
                            <a:gd name="adj1" fmla="val 50000"/>
                            <a:gd name="adj2" fmla="val 30262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4714" id="Flecha: hacia la izquierda 10" o:spid="_x0000_s1026" type="#_x0000_t66" style="position:absolute;margin-left:286.2pt;margin-top:96.9pt;width:86.5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" fillcolor="#fac090" strokecolor="#e46c0a"/>
            </w:pict>
          </mc:Fallback>
        </mc:AlternateContent>
      </w:r>
      <w:r w:rsidR="00EF696C" w:rsidRPr="0063535F">
        <w:rPr>
          <w:noProof/>
          <w:lang w:val="es-ES" w:eastAsia="es-ES"/>
        </w:rPr>
        <w:drawing>
          <wp:inline distT="0" distB="0" distL="0" distR="0" wp14:anchorId="3CD44CE8" wp14:editId="1E2768A9">
            <wp:extent cx="3153215" cy="1943371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34A3" w14:textId="77777777" w:rsidR="00EF696C" w:rsidRDefault="00EF696C" w:rsidP="00EF696C"/>
    <w:p w14:paraId="0134321A" w14:textId="02B9799D" w:rsidR="00EF696C" w:rsidRDefault="00EF696C" w:rsidP="00F53900">
      <w:pPr>
        <w:pStyle w:val="Prrafodelista"/>
        <w:numPr>
          <w:ilvl w:val="0"/>
          <w:numId w:val="9"/>
        </w:numPr>
      </w:pPr>
      <w:r>
        <w:t xml:space="preserve"> En el campo Unidad Orgánica, debe seleccionar la Unidad Orgánica que corresponda al Organismo Contratante. Luego presione botón </w:t>
      </w:r>
      <w:r w:rsidRPr="00F53900">
        <w:rPr>
          <w:bdr w:val="single" w:sz="4" w:space="0" w:color="auto"/>
        </w:rPr>
        <w:t>Consultar</w:t>
      </w:r>
      <w:r>
        <w:t>.</w:t>
      </w:r>
    </w:p>
    <w:p w14:paraId="4A72BDAD" w14:textId="6121B283" w:rsidR="00EF696C" w:rsidRDefault="003E4D26" w:rsidP="00EF69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D637C" wp14:editId="35CBA911">
                <wp:simplePos x="0" y="0"/>
                <wp:positionH relativeFrom="column">
                  <wp:posOffset>5311140</wp:posOffset>
                </wp:positionH>
                <wp:positionV relativeFrom="paragraph">
                  <wp:posOffset>371475</wp:posOffset>
                </wp:positionV>
                <wp:extent cx="510540" cy="90805"/>
                <wp:effectExtent l="19050" t="19050" r="3810" b="23495"/>
                <wp:wrapNone/>
                <wp:docPr id="6" name="Flecha: hacia la izquier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805"/>
                        </a:xfrm>
                        <a:prstGeom prst="lef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55DC" id="Flecha: hacia la izquierda 6" o:spid="_x0000_s1026" type="#_x0000_t66" style="position:absolute;margin-left:418.2pt;margin-top:29.25pt;width:40.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" fillcolor="#fac090" strokecolor="#e46c0a"/>
            </w:pict>
          </mc:Fallback>
        </mc:AlternateContent>
      </w:r>
      <w:r w:rsidR="002B1C9F">
        <w:rPr>
          <w:noProof/>
        </w:rPr>
        <w:drawing>
          <wp:inline distT="0" distB="0" distL="0" distR="0" wp14:anchorId="138D33CA" wp14:editId="7D04EB5D">
            <wp:extent cx="5400040" cy="660400"/>
            <wp:effectExtent l="0" t="0" r="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AD0" w14:textId="7C8C2DE5" w:rsidR="00EF696C" w:rsidRDefault="00EF696C" w:rsidP="00EF696C"/>
    <w:p w14:paraId="25CD5D10" w14:textId="5D5F12D1" w:rsidR="00EF696C" w:rsidRDefault="00EF696C" w:rsidP="00F53900">
      <w:pPr>
        <w:pStyle w:val="Prrafodelista"/>
        <w:numPr>
          <w:ilvl w:val="0"/>
          <w:numId w:val="9"/>
        </w:numPr>
      </w:pPr>
      <w:r>
        <w:t xml:space="preserve"> Se despliega la pantalla de carga, donde debe seleccionar el botón </w:t>
      </w:r>
      <w:r w:rsidRPr="00F53900">
        <w:rPr>
          <w:bdr w:val="single" w:sz="4" w:space="0" w:color="auto"/>
        </w:rPr>
        <w:t>Alta</w:t>
      </w:r>
      <w:r>
        <w:t xml:space="preserve">. </w:t>
      </w:r>
    </w:p>
    <w:p w14:paraId="5277FDF0" w14:textId="1D421E7A" w:rsidR="00EF696C" w:rsidRDefault="003E4D26" w:rsidP="00EF69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6B11C" wp14:editId="4A042D13">
                <wp:simplePos x="0" y="0"/>
                <wp:positionH relativeFrom="column">
                  <wp:posOffset>3867150</wp:posOffset>
                </wp:positionH>
                <wp:positionV relativeFrom="paragraph">
                  <wp:posOffset>465455</wp:posOffset>
                </wp:positionV>
                <wp:extent cx="358140" cy="205740"/>
                <wp:effectExtent l="13335" t="16510" r="2857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custGeom>
                          <a:avLst/>
                          <a:gdLst>
                            <a:gd name="T0" fmla="*/ 255821 w 21600"/>
                            <a:gd name="T1" fmla="*/ 0 h 21600"/>
                            <a:gd name="T2" fmla="*/ 153486 w 21600"/>
                            <a:gd name="T3" fmla="*/ 68580 h 21600"/>
                            <a:gd name="T4" fmla="*/ 0 w 21600"/>
                            <a:gd name="T5" fmla="*/ 171460 h 21600"/>
                            <a:gd name="T6" fmla="*/ 153486 w 21600"/>
                            <a:gd name="T7" fmla="*/ 205740 h 21600"/>
                            <a:gd name="T8" fmla="*/ 306972 w 21600"/>
                            <a:gd name="T9" fmla="*/ 142875 h 21600"/>
                            <a:gd name="T10" fmla="*/ 358140 w 21600"/>
                            <a:gd name="T11" fmla="*/ 6858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0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E4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1A46" id="AutoShape 3" o:spid="_x0000_s1026" style="position:absolute;margin-left:304.5pt;margin-top:36.65pt;width:28.2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" path="m15429,l9257,7200r3086,l12343,14400,,14400r,7200l18514,21600r,-14400l21600,7200,15429,xe" fillcolor="#fac090" strokecolor="#e46c0a">
                <v:stroke joinstyle="miter"/>
                <v:path o:connecttype="custom" o:connectlocs="4241654,0;2544883,653225;0,1633157;2544883,1959674;5089766,1360884;5938160,653225" o:connectangles="270,180,180,90,0,0" textboxrect="0,14400,18514,21600"/>
              </v:shape>
            </w:pict>
          </mc:Fallback>
        </mc:AlternateContent>
      </w:r>
      <w:r w:rsidR="00EF696C">
        <w:rPr>
          <w:noProof/>
          <w:lang w:val="es-ES" w:eastAsia="es-ES"/>
        </w:rPr>
        <w:drawing>
          <wp:inline distT="0" distB="0" distL="0" distR="0" wp14:anchorId="197FADB3" wp14:editId="62520FDD">
            <wp:extent cx="5400040" cy="498246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5B2D5" w14:textId="77777777" w:rsidR="00EF696C" w:rsidRDefault="00EF696C" w:rsidP="00EF696C"/>
    <w:p w14:paraId="52BA7CA1" w14:textId="77777777" w:rsidR="00EF696C" w:rsidRDefault="00EF696C" w:rsidP="00EF696C">
      <w:r>
        <w:t>Luego, se despliega la pantalla para cargar los Datos:</w:t>
      </w:r>
    </w:p>
    <w:p w14:paraId="574C11DD" w14:textId="45F5889F" w:rsidR="00EF696C" w:rsidRDefault="002B1C9F" w:rsidP="00EF696C">
      <w:r>
        <w:rPr>
          <w:noProof/>
        </w:rPr>
        <w:drawing>
          <wp:inline distT="0" distB="0" distL="0" distR="0" wp14:anchorId="29DB505A" wp14:editId="54008D3E">
            <wp:extent cx="5400040" cy="3481070"/>
            <wp:effectExtent l="0" t="0" r="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13F3" w14:textId="77777777" w:rsidR="00142E5D" w:rsidRDefault="00142E5D" w:rsidP="00EF696C"/>
    <w:p w14:paraId="1C564246" w14:textId="2D796967" w:rsidR="00EF696C" w:rsidRDefault="00EF696C" w:rsidP="00F53900">
      <w:pPr>
        <w:pStyle w:val="Prrafodelista"/>
        <w:numPr>
          <w:ilvl w:val="0"/>
          <w:numId w:val="9"/>
        </w:numPr>
      </w:pPr>
      <w:r>
        <w:t xml:space="preserve">En </w:t>
      </w:r>
      <w:r w:rsidRPr="00F53900">
        <w:rPr>
          <w:b/>
        </w:rPr>
        <w:t>Datos Principales</w:t>
      </w:r>
      <w:r>
        <w:t xml:space="preserve"> se debe ingresar:</w:t>
      </w:r>
    </w:p>
    <w:p w14:paraId="34393BFD" w14:textId="3F3AA416" w:rsidR="00EF696C" w:rsidRDefault="00EF696C" w:rsidP="00F53900">
      <w:pPr>
        <w:pStyle w:val="Prrafodelista"/>
        <w:numPr>
          <w:ilvl w:val="0"/>
          <w:numId w:val="10"/>
        </w:numPr>
      </w:pPr>
      <w:r w:rsidRPr="0063535F">
        <w:rPr>
          <w:b/>
        </w:rPr>
        <w:t>Nú</w:t>
      </w:r>
      <w:r>
        <w:rPr>
          <w:b/>
        </w:rPr>
        <w:t>mero de Procedimiento</w:t>
      </w:r>
      <w:r>
        <w:t>: Debe colocar el asignado por la repartición, respetando formato (XXXX/Año).</w:t>
      </w:r>
    </w:p>
    <w:p w14:paraId="12BF3A78" w14:textId="127207AE" w:rsidR="00EF696C" w:rsidRDefault="00EF696C" w:rsidP="00F53900">
      <w:pPr>
        <w:pStyle w:val="Prrafodelista"/>
        <w:numPr>
          <w:ilvl w:val="0"/>
          <w:numId w:val="10"/>
        </w:numPr>
      </w:pPr>
      <w:r w:rsidRPr="0063535F">
        <w:rPr>
          <w:b/>
        </w:rPr>
        <w:t>Selección del marco legal</w:t>
      </w:r>
      <w:r>
        <w:t xml:space="preserve">: Ley de Contrataciones Ley 2000 A o Ley de Obra Pública </w:t>
      </w:r>
      <w:proofErr w:type="spellStart"/>
      <w:r>
        <w:t>N°</w:t>
      </w:r>
      <w:proofErr w:type="spellEnd"/>
      <w:r>
        <w:t xml:space="preserve"> 128 A.</w:t>
      </w:r>
    </w:p>
    <w:p w14:paraId="4D32D41A" w14:textId="09C52978" w:rsidR="00EF696C" w:rsidRDefault="00EF696C" w:rsidP="00F53900">
      <w:pPr>
        <w:pStyle w:val="Prrafodelista"/>
        <w:numPr>
          <w:ilvl w:val="0"/>
          <w:numId w:val="10"/>
        </w:numPr>
        <w:jc w:val="both"/>
      </w:pPr>
      <w:r>
        <w:rPr>
          <w:b/>
        </w:rPr>
        <w:t>Expe</w:t>
      </w:r>
      <w:r w:rsidRPr="0063535F">
        <w:rPr>
          <w:b/>
        </w:rPr>
        <w:t>diente</w:t>
      </w:r>
      <w:r>
        <w:t xml:space="preserve">: Debe colocar el Número de Expediente de la Contratación, puede utilizar los buscadores. Seleccione con doble </w:t>
      </w:r>
      <w:proofErr w:type="spellStart"/>
      <w:r>
        <w:t>click</w:t>
      </w:r>
      <w:proofErr w:type="spellEnd"/>
      <w:r>
        <w:t xml:space="preserve"> el expediente correspondiente.</w:t>
      </w:r>
    </w:p>
    <w:p w14:paraId="57944D70" w14:textId="7F5A9EAF" w:rsidR="00F53900" w:rsidRDefault="00F53900" w:rsidP="00F53900">
      <w:pPr>
        <w:pStyle w:val="Prrafodelista"/>
        <w:numPr>
          <w:ilvl w:val="0"/>
          <w:numId w:val="10"/>
        </w:numPr>
        <w:jc w:val="both"/>
      </w:pPr>
      <w:r w:rsidRPr="00B23255">
        <w:rPr>
          <w:b/>
        </w:rPr>
        <w:t>Título</w:t>
      </w:r>
      <w:r>
        <w:rPr>
          <w:b/>
        </w:rPr>
        <w:t>:</w:t>
      </w:r>
      <w:r>
        <w:t xml:space="preserve"> debe indicar el objeto de la contratación. Se sugiere incluir la descripción que figura en el catálogo de bienes y servicios, Concepto del Gasto, tercer nivel.</w:t>
      </w:r>
    </w:p>
    <w:p w14:paraId="6997092B" w14:textId="76934242" w:rsidR="00D37C7E" w:rsidRDefault="00D37C7E" w:rsidP="00D37C7E">
      <w:pPr>
        <w:pStyle w:val="Prrafodelista"/>
        <w:numPr>
          <w:ilvl w:val="0"/>
          <w:numId w:val="10"/>
        </w:numPr>
      </w:pPr>
      <w:r w:rsidRPr="00F03FA0">
        <w:rPr>
          <w:b/>
        </w:rPr>
        <w:t>Descripción:</w:t>
      </w:r>
      <w:r w:rsidRPr="00F03FA0">
        <w:t xml:space="preserve"> colocar el detalle de la contratación,</w:t>
      </w:r>
      <w:r>
        <w:t xml:space="preserve"> deberá ser c</w:t>
      </w:r>
      <w:r w:rsidRPr="00F03FA0">
        <w:t>lara, concisa y relacionada con el objeto de la contratación.</w:t>
      </w:r>
    </w:p>
    <w:p w14:paraId="68ED521B" w14:textId="524C75EA" w:rsidR="00197B58" w:rsidRDefault="00197B58" w:rsidP="00197B58">
      <w:pPr>
        <w:pStyle w:val="Prrafodelista"/>
        <w:numPr>
          <w:ilvl w:val="0"/>
          <w:numId w:val="10"/>
        </w:numPr>
      </w:pPr>
      <w:r w:rsidRPr="000B3F08">
        <w:rPr>
          <w:b/>
        </w:rPr>
        <w:t>Tipo</w:t>
      </w:r>
      <w:r w:rsidRPr="000B3F08">
        <w:t>: se</w:t>
      </w:r>
      <w:r>
        <w:t xml:space="preserve"> despliega una lista en la que debe seleccionar el Procedimiento de selección.</w:t>
      </w:r>
    </w:p>
    <w:p w14:paraId="5A546075" w14:textId="1B8DE7E5" w:rsidR="00596458" w:rsidRDefault="00596458" w:rsidP="00596458">
      <w:pPr>
        <w:pStyle w:val="Prrafodelista"/>
        <w:numPr>
          <w:ilvl w:val="0"/>
          <w:numId w:val="10"/>
        </w:numPr>
      </w:pPr>
      <w:r>
        <w:rPr>
          <w:b/>
        </w:rPr>
        <w:t>Unidad Orgánica</w:t>
      </w:r>
      <w:r w:rsidRPr="005D177A">
        <w:t>:</w:t>
      </w:r>
      <w:r>
        <w:t xml:space="preserve"> seleccionar según corresponda.</w:t>
      </w:r>
    </w:p>
    <w:p w14:paraId="7373D0EA" w14:textId="1664EFDA" w:rsidR="00197B58" w:rsidRDefault="00197B58" w:rsidP="00197B58">
      <w:pPr>
        <w:pStyle w:val="Prrafodelista"/>
        <w:numPr>
          <w:ilvl w:val="0"/>
          <w:numId w:val="10"/>
        </w:numPr>
      </w:pPr>
      <w:r w:rsidRPr="000B3F08">
        <w:rPr>
          <w:b/>
        </w:rPr>
        <w:t>Teléfono oficial</w:t>
      </w:r>
      <w:r>
        <w:t>: Teléfono de la unidad operativa de contrataciones.</w:t>
      </w:r>
    </w:p>
    <w:p w14:paraId="6BD4A394" w14:textId="5B081916" w:rsidR="00F53900" w:rsidRDefault="00197B58" w:rsidP="00197B58">
      <w:pPr>
        <w:pStyle w:val="Prrafodelista"/>
        <w:numPr>
          <w:ilvl w:val="0"/>
          <w:numId w:val="10"/>
        </w:numPr>
        <w:jc w:val="both"/>
      </w:pPr>
      <w:r w:rsidRPr="000B3F08">
        <w:rPr>
          <w:b/>
        </w:rPr>
        <w:lastRenderedPageBreak/>
        <w:t>Correo oficial</w:t>
      </w:r>
      <w:r>
        <w:t>: Correo electrónico oficial del organismo contratante.</w:t>
      </w:r>
    </w:p>
    <w:p w14:paraId="104159DF" w14:textId="71D3D678" w:rsidR="00C93E15" w:rsidRDefault="00C93E15" w:rsidP="00C93E15">
      <w:pPr>
        <w:pStyle w:val="Prrafodelista"/>
        <w:numPr>
          <w:ilvl w:val="0"/>
          <w:numId w:val="10"/>
        </w:numPr>
      </w:pPr>
      <w:r>
        <w:t>Para</w:t>
      </w:r>
      <w:r w:rsidRPr="00AB65A9">
        <w:t xml:space="preserve"> </w:t>
      </w:r>
      <w:r w:rsidRPr="00C93E15">
        <w:rPr>
          <w:b/>
        </w:rPr>
        <w:t>finalizar la carga</w:t>
      </w:r>
      <w:r>
        <w:t xml:space="preserve">, colocar </w:t>
      </w:r>
      <w:proofErr w:type="gramStart"/>
      <w:r>
        <w:t>el tilde</w:t>
      </w:r>
      <w:proofErr w:type="gramEnd"/>
      <w:r>
        <w:t xml:space="preserve"> “En curso”</w:t>
      </w:r>
      <w:r w:rsidR="003C5ED0">
        <w:t>.</w:t>
      </w:r>
    </w:p>
    <w:p w14:paraId="36216DF2" w14:textId="4D08E2D5" w:rsidR="00C93E15" w:rsidRDefault="00C93E15" w:rsidP="00C93E15">
      <w:pPr>
        <w:pStyle w:val="Prrafodelista"/>
        <w:numPr>
          <w:ilvl w:val="0"/>
          <w:numId w:val="10"/>
        </w:numPr>
      </w:pPr>
      <w:r>
        <w:t>Luego presionar el botón</w:t>
      </w:r>
      <w:r w:rsidRPr="00C93E15">
        <w:rPr>
          <w:bdr w:val="single" w:sz="4" w:space="0" w:color="auto"/>
        </w:rPr>
        <w:t xml:space="preserve"> ACEPTAR</w:t>
      </w:r>
      <w:r w:rsidR="00887965">
        <w:t>, quedando</w:t>
      </w:r>
      <w:r w:rsidRPr="00C93E15">
        <w:rPr>
          <w:b/>
        </w:rPr>
        <w:t xml:space="preserve"> en Curso en el sistema</w:t>
      </w:r>
      <w:r w:rsidR="003C5ED0">
        <w:rPr>
          <w:b/>
        </w:rPr>
        <w:t>.</w:t>
      </w:r>
    </w:p>
    <w:p w14:paraId="44869AC2" w14:textId="77777777" w:rsidR="00FC171D" w:rsidRDefault="00C93E15" w:rsidP="00FC171D">
      <w:pPr>
        <w:ind w:left="720"/>
        <w:rPr>
          <w:rFonts w:cstheme="minorHAnsi"/>
          <w:shd w:val="clear" w:color="auto" w:fill="FFFFFF"/>
        </w:rPr>
      </w:pPr>
      <w:r w:rsidRPr="00A12D5A">
        <w:rPr>
          <w:rFonts w:cstheme="minorHAnsi"/>
          <w:b/>
          <w:shd w:val="clear" w:color="auto" w:fill="FFFFFF"/>
        </w:rPr>
        <w:t>B</w:t>
      </w:r>
      <w:r w:rsidRPr="00A12D5A">
        <w:rPr>
          <w:rFonts w:cstheme="minorHAnsi"/>
          <w:shd w:val="clear" w:color="auto" w:fill="FFFFFF"/>
        </w:rPr>
        <w:t xml:space="preserve">- Para </w:t>
      </w:r>
      <w:r w:rsidRPr="00A12D5A">
        <w:rPr>
          <w:rFonts w:cstheme="minorHAnsi"/>
          <w:b/>
          <w:bCs/>
          <w:shd w:val="clear" w:color="auto" w:fill="FFFFFF"/>
        </w:rPr>
        <w:t>Aprobar</w:t>
      </w:r>
      <w:r w:rsidRPr="00A12D5A">
        <w:rPr>
          <w:rFonts w:cstheme="minorHAnsi"/>
          <w:shd w:val="clear" w:color="auto" w:fill="FFFFFF"/>
        </w:rPr>
        <w:t>, el usuario deberá ingresar con su clave y contraseña y perfil de Aprobación al Subsistema Gestión de Contenidos/Administración de Procedimientos</w:t>
      </w:r>
      <w:r w:rsidR="00FC171D">
        <w:rPr>
          <w:rFonts w:cstheme="minorHAnsi"/>
          <w:shd w:val="clear" w:color="auto" w:fill="FFFFFF"/>
        </w:rPr>
        <w:t xml:space="preserve"> </w:t>
      </w:r>
      <w:r w:rsidR="00A12D5A" w:rsidRPr="00A12D5A">
        <w:rPr>
          <w:rFonts w:cstheme="minorHAnsi"/>
          <w:shd w:val="clear" w:color="auto" w:fill="FFFFFF"/>
        </w:rPr>
        <w:t>-</w:t>
      </w:r>
      <w:r w:rsidR="00A12D5A">
        <w:rPr>
          <w:rFonts w:cstheme="minorHAnsi"/>
          <w:shd w:val="clear" w:color="auto" w:fill="FFFFFF"/>
        </w:rPr>
        <w:t>C</w:t>
      </w:r>
      <w:r w:rsidR="00FC171D">
        <w:rPr>
          <w:rFonts w:cstheme="minorHAnsi"/>
          <w:shd w:val="clear" w:color="auto" w:fill="FFFFFF"/>
        </w:rPr>
        <w:t>.</w:t>
      </w:r>
      <w:r w:rsidR="00A12D5A">
        <w:rPr>
          <w:rFonts w:cstheme="minorHAnsi"/>
          <w:shd w:val="clear" w:color="auto" w:fill="FFFFFF"/>
        </w:rPr>
        <w:t xml:space="preserve"> Directa</w:t>
      </w:r>
      <w:r w:rsidRPr="00A12D5A">
        <w:rPr>
          <w:rFonts w:cstheme="minorHAnsi"/>
          <w:shd w:val="clear" w:color="auto" w:fill="FFFFFF"/>
        </w:rPr>
        <w:t xml:space="preserve">. </w:t>
      </w:r>
    </w:p>
    <w:p w14:paraId="6A384A4D" w14:textId="1BED0A49" w:rsidR="00FC171D" w:rsidRDefault="00C93E15" w:rsidP="00FC171D">
      <w:pPr>
        <w:ind w:left="720"/>
        <w:rPr>
          <w:rFonts w:cstheme="minorHAnsi"/>
          <w:shd w:val="clear" w:color="auto" w:fill="FFFFFF"/>
        </w:rPr>
      </w:pPr>
      <w:r w:rsidRPr="00A12D5A">
        <w:rPr>
          <w:rFonts w:cstheme="minorHAnsi"/>
          <w:shd w:val="clear" w:color="auto" w:fill="FFFFFF"/>
        </w:rPr>
        <w:t xml:space="preserve">Seleccionar su Unidad Orgánica y hacer </w:t>
      </w:r>
      <w:proofErr w:type="spellStart"/>
      <w:r w:rsidRPr="00A12D5A">
        <w:rPr>
          <w:rFonts w:cstheme="minorHAnsi"/>
          <w:shd w:val="clear" w:color="auto" w:fill="FFFFFF"/>
        </w:rPr>
        <w:t>click</w:t>
      </w:r>
      <w:proofErr w:type="spellEnd"/>
      <w:r w:rsidRPr="00A12D5A">
        <w:rPr>
          <w:rFonts w:cstheme="minorHAnsi"/>
          <w:shd w:val="clear" w:color="auto" w:fill="FFFFFF"/>
        </w:rPr>
        <w:t xml:space="preserve"> en Consultar, </w:t>
      </w:r>
      <w:r w:rsidR="0063270E">
        <w:rPr>
          <w:rFonts w:cstheme="minorHAnsi"/>
          <w:shd w:val="clear" w:color="auto" w:fill="FFFFFF"/>
        </w:rPr>
        <w:t>elegir</w:t>
      </w:r>
      <w:r w:rsidRPr="00A12D5A">
        <w:rPr>
          <w:rFonts w:cstheme="minorHAnsi"/>
          <w:shd w:val="clear" w:color="auto" w:fill="FFFFFF"/>
        </w:rPr>
        <w:t xml:space="preserve"> </w:t>
      </w:r>
      <w:r w:rsidR="00A12D5A">
        <w:rPr>
          <w:rFonts w:cstheme="minorHAnsi"/>
          <w:shd w:val="clear" w:color="auto" w:fill="FFFFFF"/>
        </w:rPr>
        <w:t>el Procedimiento q</w:t>
      </w:r>
      <w:r w:rsidRPr="00A12D5A">
        <w:rPr>
          <w:rFonts w:cstheme="minorHAnsi"/>
          <w:shd w:val="clear" w:color="auto" w:fill="FFFFFF"/>
        </w:rPr>
        <w:t>ue está en curso (puede utilizar uno de los criterios de búsqueda)</w:t>
      </w:r>
      <w:r w:rsidR="0063270E">
        <w:rPr>
          <w:rFonts w:cstheme="minorHAnsi"/>
          <w:shd w:val="clear" w:color="auto" w:fill="FFFFFF"/>
        </w:rPr>
        <w:t xml:space="preserve"> y </w:t>
      </w:r>
      <w:proofErr w:type="spellStart"/>
      <w:r w:rsidR="0063270E">
        <w:rPr>
          <w:rFonts w:cstheme="minorHAnsi"/>
          <w:shd w:val="clear" w:color="auto" w:fill="FFFFFF"/>
        </w:rPr>
        <w:t>clikear</w:t>
      </w:r>
      <w:proofErr w:type="spellEnd"/>
      <w:r w:rsidR="0063270E">
        <w:rPr>
          <w:rFonts w:cstheme="minorHAnsi"/>
          <w:shd w:val="clear" w:color="auto" w:fill="FFFFFF"/>
        </w:rPr>
        <w:t xml:space="preserve"> en Modificación.</w:t>
      </w:r>
      <w:r w:rsidR="00FC171D">
        <w:rPr>
          <w:rFonts w:cstheme="minorHAnsi"/>
          <w:shd w:val="clear" w:color="auto" w:fill="FFFFFF"/>
        </w:rPr>
        <w:t xml:space="preserve"> </w:t>
      </w:r>
      <w:r w:rsidR="00FC171D" w:rsidRPr="00A93641">
        <w:rPr>
          <w:rFonts w:cstheme="minorHAnsi"/>
          <w:shd w:val="clear" w:color="auto" w:fill="FFFFFF"/>
        </w:rPr>
        <w:t xml:space="preserve">Controlar los datos ingresados (por el operador de carga), </w:t>
      </w:r>
      <w:r w:rsidR="00FC171D">
        <w:rPr>
          <w:rFonts w:cstheme="minorHAnsi"/>
          <w:shd w:val="clear" w:color="auto" w:fill="FFFFFF"/>
        </w:rPr>
        <w:t>si esta todo correcto</w:t>
      </w:r>
      <w:r w:rsidR="00FC171D" w:rsidRPr="00A93641">
        <w:rPr>
          <w:rFonts w:cstheme="minorHAnsi"/>
          <w:shd w:val="clear" w:color="auto" w:fill="FFFFFF"/>
        </w:rPr>
        <w:t xml:space="preserve">, colocar </w:t>
      </w:r>
      <w:proofErr w:type="gramStart"/>
      <w:r w:rsidR="00FC171D" w:rsidRPr="00A93641">
        <w:rPr>
          <w:rFonts w:cstheme="minorHAnsi"/>
          <w:shd w:val="clear" w:color="auto" w:fill="FFFFFF"/>
        </w:rPr>
        <w:t>el tilde</w:t>
      </w:r>
      <w:proofErr w:type="gramEnd"/>
      <w:r w:rsidR="00FC171D" w:rsidRPr="00A93641">
        <w:rPr>
          <w:rFonts w:cstheme="minorHAnsi"/>
          <w:shd w:val="clear" w:color="auto" w:fill="FFFFFF"/>
        </w:rPr>
        <w:t xml:space="preserve"> en la opción Aprobado y luego Aceptar.</w:t>
      </w:r>
    </w:p>
    <w:p w14:paraId="6FB059C6" w14:textId="75F44672" w:rsidR="0063270E" w:rsidRDefault="0063270E" w:rsidP="00FC171D">
      <w:pPr>
        <w:ind w:left="720"/>
        <w:rPr>
          <w:rFonts w:cstheme="minorHAnsi"/>
          <w:b/>
          <w:bCs/>
          <w:shd w:val="clear" w:color="auto" w:fill="FFFFFF"/>
        </w:rPr>
      </w:pPr>
      <w:r w:rsidRPr="00E13AE2">
        <w:rPr>
          <w:rFonts w:cstheme="minorHAnsi"/>
          <w:b/>
          <w:bCs/>
          <w:shd w:val="clear" w:color="auto" w:fill="FFFFFF"/>
        </w:rPr>
        <w:t xml:space="preserve">De esta manera queda en estado aprobado, para que el usuario correspondiente pueda ingresar al </w:t>
      </w:r>
      <w:r w:rsidR="00E13AE2" w:rsidRPr="00E13AE2">
        <w:rPr>
          <w:rFonts w:cstheme="minorHAnsi"/>
          <w:b/>
          <w:bCs/>
          <w:shd w:val="clear" w:color="auto" w:fill="FFFFFF"/>
        </w:rPr>
        <w:t>módulo</w:t>
      </w:r>
      <w:r w:rsidRPr="00E13AE2">
        <w:rPr>
          <w:rFonts w:cstheme="minorHAnsi"/>
          <w:b/>
          <w:bCs/>
          <w:shd w:val="clear" w:color="auto" w:fill="FFFFFF"/>
        </w:rPr>
        <w:t xml:space="preserve"> Aprobación de Adjudicaciones</w:t>
      </w:r>
      <w:r w:rsidR="00E13AE2" w:rsidRPr="00E13AE2">
        <w:rPr>
          <w:rFonts w:cstheme="minorHAnsi"/>
          <w:b/>
          <w:bCs/>
          <w:shd w:val="clear" w:color="auto" w:fill="FFFFFF"/>
        </w:rPr>
        <w:t xml:space="preserve"> y así poder publicar la Adjudicación en el Portal de Compras </w:t>
      </w:r>
      <w:proofErr w:type="spellStart"/>
      <w:r w:rsidR="00E13AE2" w:rsidRPr="00E13AE2">
        <w:rPr>
          <w:rFonts w:cstheme="minorHAnsi"/>
          <w:b/>
          <w:bCs/>
          <w:shd w:val="clear" w:color="auto" w:fill="FFFFFF"/>
        </w:rPr>
        <w:t>Publicas</w:t>
      </w:r>
      <w:proofErr w:type="spellEnd"/>
      <w:r w:rsidR="00E13AE2" w:rsidRPr="00E13AE2">
        <w:rPr>
          <w:rFonts w:cstheme="minorHAnsi"/>
          <w:b/>
          <w:bCs/>
          <w:shd w:val="clear" w:color="auto" w:fill="FFFFFF"/>
        </w:rPr>
        <w:t xml:space="preserve"> San Juan (según lo descripto en P.03 Aprobación de Adjudicaciones)</w:t>
      </w:r>
    </w:p>
    <w:p w14:paraId="59D6809F" w14:textId="7C771880" w:rsidR="005929F2" w:rsidRPr="005929F2" w:rsidRDefault="005929F2" w:rsidP="005929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</w:p>
    <w:p w14:paraId="02E74ECA" w14:textId="3F01D5E1" w:rsidR="00526949" w:rsidRDefault="00526949" w:rsidP="00EF696C"/>
    <w:sectPr w:rsidR="00526949" w:rsidSect="00663807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0FBB" w14:textId="77777777" w:rsidR="003C4DA0" w:rsidRDefault="003C4DA0" w:rsidP="00E96447">
      <w:pPr>
        <w:spacing w:after="0" w:line="240" w:lineRule="auto"/>
      </w:pPr>
      <w:r>
        <w:separator/>
      </w:r>
    </w:p>
  </w:endnote>
  <w:endnote w:type="continuationSeparator" w:id="0">
    <w:p w14:paraId="18B949BB" w14:textId="77777777" w:rsidR="003C4DA0" w:rsidRDefault="003C4DA0" w:rsidP="00E9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tander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8470"/>
      <w:docPartObj>
        <w:docPartGallery w:val="Page Numbers (Bottom of Page)"/>
        <w:docPartUnique/>
      </w:docPartObj>
    </w:sdtPr>
    <w:sdtEndPr/>
    <w:sdtContent>
      <w:p w14:paraId="07BA5962" w14:textId="611EB464" w:rsidR="007252B9" w:rsidRDefault="003E4D2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1FD219C" wp14:editId="2EB7ED7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570CB" w14:textId="77777777" w:rsidR="007252B9" w:rsidRDefault="007252B9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03F80" w:rsidRPr="00603F8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FD219C" id="Grupo 3" o:spid="_x0000_s103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D8u55WAwMAAMAHAAAOAAAAAAAAAAAAAAAAAC4CAABkcnMvZTJvRG9jLnhtbFBLAQIt&#10;ABQABgAIAAAAIQDSl2sH2wAAAAQBAAAPAAAAAAAAAAAAAAAAAF0FAABkcnMvZG93bnJldi54bWxQ&#10;SwUGAAAAAAQABADzAAAAZ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" strokecolor="#7f7f7f [1612]"/>
                  <v:rect id="Rectangle 4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" filled="f" strokecolor="#7f7f7f [1612]">
                    <v:textbox>
                      <w:txbxContent>
                        <w:p w14:paraId="4B9570CB" w14:textId="77777777" w:rsidR="007252B9" w:rsidRDefault="007252B9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03F80" w:rsidRPr="00603F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E27" w14:textId="77777777" w:rsidR="003C4DA0" w:rsidRDefault="003C4DA0" w:rsidP="00E96447">
      <w:pPr>
        <w:spacing w:after="0" w:line="240" w:lineRule="auto"/>
      </w:pPr>
      <w:r>
        <w:separator/>
      </w:r>
    </w:p>
  </w:footnote>
  <w:footnote w:type="continuationSeparator" w:id="0">
    <w:p w14:paraId="753718DA" w14:textId="77777777" w:rsidR="003C4DA0" w:rsidRDefault="003C4DA0" w:rsidP="00E9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A3D"/>
    <w:multiLevelType w:val="hybridMultilevel"/>
    <w:tmpl w:val="C5FE22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3BCE"/>
    <w:multiLevelType w:val="hybridMultilevel"/>
    <w:tmpl w:val="1AC457DC"/>
    <w:lvl w:ilvl="0" w:tplc="0B7A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6E27"/>
    <w:multiLevelType w:val="hybridMultilevel"/>
    <w:tmpl w:val="15EE94F4"/>
    <w:lvl w:ilvl="0" w:tplc="FB800F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F647A"/>
    <w:multiLevelType w:val="hybridMultilevel"/>
    <w:tmpl w:val="AB764598"/>
    <w:lvl w:ilvl="0" w:tplc="1A22E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4546"/>
    <w:multiLevelType w:val="hybridMultilevel"/>
    <w:tmpl w:val="8F042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6497"/>
    <w:multiLevelType w:val="hybridMultilevel"/>
    <w:tmpl w:val="6C1024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35E"/>
    <w:multiLevelType w:val="hybridMultilevel"/>
    <w:tmpl w:val="553C681E"/>
    <w:lvl w:ilvl="0" w:tplc="B96ABB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D403A"/>
    <w:multiLevelType w:val="hybridMultilevel"/>
    <w:tmpl w:val="5474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51F4"/>
    <w:multiLevelType w:val="hybridMultilevel"/>
    <w:tmpl w:val="8146DC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EB40BB"/>
    <w:multiLevelType w:val="hybridMultilevel"/>
    <w:tmpl w:val="5B5AEBC6"/>
    <w:lvl w:ilvl="0" w:tplc="F8080E8C">
      <w:start w:val="1"/>
      <w:numFmt w:val="decimal"/>
      <w:lvlText w:val="%1-"/>
      <w:lvlJc w:val="left"/>
      <w:pPr>
        <w:ind w:left="720" w:hanging="360"/>
      </w:pPr>
      <w:rPr>
        <w:rFonts w:ascii="Santander Text" w:hAnsi="Santander Text" w:hint="default"/>
        <w:sz w:val="17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2D7"/>
    <w:multiLevelType w:val="hybridMultilevel"/>
    <w:tmpl w:val="AB764598"/>
    <w:lvl w:ilvl="0" w:tplc="1A22E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10392">
    <w:abstractNumId w:val="9"/>
  </w:num>
  <w:num w:numId="2" w16cid:durableId="1082920127">
    <w:abstractNumId w:val="5"/>
  </w:num>
  <w:num w:numId="3" w16cid:durableId="2056537551">
    <w:abstractNumId w:val="2"/>
  </w:num>
  <w:num w:numId="4" w16cid:durableId="929432306">
    <w:abstractNumId w:val="10"/>
  </w:num>
  <w:num w:numId="5" w16cid:durableId="1600600453">
    <w:abstractNumId w:val="0"/>
  </w:num>
  <w:num w:numId="6" w16cid:durableId="1603026921">
    <w:abstractNumId w:val="4"/>
  </w:num>
  <w:num w:numId="7" w16cid:durableId="638724228">
    <w:abstractNumId w:val="3"/>
  </w:num>
  <w:num w:numId="8" w16cid:durableId="933248876">
    <w:abstractNumId w:val="8"/>
  </w:num>
  <w:num w:numId="9" w16cid:durableId="793838164">
    <w:abstractNumId w:val="1"/>
  </w:num>
  <w:num w:numId="10" w16cid:durableId="313216921">
    <w:abstractNumId w:val="6"/>
  </w:num>
  <w:num w:numId="11" w16cid:durableId="162623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6"/>
    <w:rsid w:val="0000236E"/>
    <w:rsid w:val="0000780C"/>
    <w:rsid w:val="00012A22"/>
    <w:rsid w:val="00014D0F"/>
    <w:rsid w:val="00041C68"/>
    <w:rsid w:val="00051C6D"/>
    <w:rsid w:val="0005583B"/>
    <w:rsid w:val="00066E0E"/>
    <w:rsid w:val="00090F29"/>
    <w:rsid w:val="00095985"/>
    <w:rsid w:val="000963F0"/>
    <w:rsid w:val="000A0D34"/>
    <w:rsid w:val="000A1EF3"/>
    <w:rsid w:val="000A6C02"/>
    <w:rsid w:val="000B3F08"/>
    <w:rsid w:val="000B49D4"/>
    <w:rsid w:val="000C0A95"/>
    <w:rsid w:val="000C1BB7"/>
    <w:rsid w:val="000C30B8"/>
    <w:rsid w:val="000C5CC6"/>
    <w:rsid w:val="000D0400"/>
    <w:rsid w:val="000D2455"/>
    <w:rsid w:val="000D2EA5"/>
    <w:rsid w:val="000D451C"/>
    <w:rsid w:val="000D5DC3"/>
    <w:rsid w:val="000E331E"/>
    <w:rsid w:val="000F11C6"/>
    <w:rsid w:val="000F15A1"/>
    <w:rsid w:val="000F2EFE"/>
    <w:rsid w:val="001125F1"/>
    <w:rsid w:val="00112E76"/>
    <w:rsid w:val="0011715B"/>
    <w:rsid w:val="00124A4E"/>
    <w:rsid w:val="00141B87"/>
    <w:rsid w:val="00142E5D"/>
    <w:rsid w:val="00146058"/>
    <w:rsid w:val="00162061"/>
    <w:rsid w:val="00175EF5"/>
    <w:rsid w:val="00181441"/>
    <w:rsid w:val="00181E39"/>
    <w:rsid w:val="00185874"/>
    <w:rsid w:val="001902EA"/>
    <w:rsid w:val="00197B58"/>
    <w:rsid w:val="001A370A"/>
    <w:rsid w:val="001A6B28"/>
    <w:rsid w:val="001B1CC5"/>
    <w:rsid w:val="001B32AE"/>
    <w:rsid w:val="001B5A20"/>
    <w:rsid w:val="001B7D7D"/>
    <w:rsid w:val="001C1EA7"/>
    <w:rsid w:val="001C2F9E"/>
    <w:rsid w:val="001C525F"/>
    <w:rsid w:val="001D36D0"/>
    <w:rsid w:val="001D57E8"/>
    <w:rsid w:val="001E0057"/>
    <w:rsid w:val="001E0FA5"/>
    <w:rsid w:val="001E70FF"/>
    <w:rsid w:val="001F02CD"/>
    <w:rsid w:val="0020575E"/>
    <w:rsid w:val="0020625A"/>
    <w:rsid w:val="002262EE"/>
    <w:rsid w:val="00227D6D"/>
    <w:rsid w:val="00231DE5"/>
    <w:rsid w:val="0023652D"/>
    <w:rsid w:val="00237AF4"/>
    <w:rsid w:val="00237D62"/>
    <w:rsid w:val="002408C9"/>
    <w:rsid w:val="00244DEC"/>
    <w:rsid w:val="002464A6"/>
    <w:rsid w:val="00253BF7"/>
    <w:rsid w:val="00255D0F"/>
    <w:rsid w:val="002606B3"/>
    <w:rsid w:val="002614CF"/>
    <w:rsid w:val="00265DDD"/>
    <w:rsid w:val="00266C22"/>
    <w:rsid w:val="0027099D"/>
    <w:rsid w:val="002904C0"/>
    <w:rsid w:val="00295376"/>
    <w:rsid w:val="002B08D0"/>
    <w:rsid w:val="002B1C9F"/>
    <w:rsid w:val="002B2CC6"/>
    <w:rsid w:val="002C508B"/>
    <w:rsid w:val="002D4155"/>
    <w:rsid w:val="002D73B7"/>
    <w:rsid w:val="002E2C7F"/>
    <w:rsid w:val="002E2C9A"/>
    <w:rsid w:val="002E3814"/>
    <w:rsid w:val="002E6F0E"/>
    <w:rsid w:val="002F04E8"/>
    <w:rsid w:val="002F7221"/>
    <w:rsid w:val="003021E8"/>
    <w:rsid w:val="00307CD7"/>
    <w:rsid w:val="003167B5"/>
    <w:rsid w:val="003258FB"/>
    <w:rsid w:val="00331FC6"/>
    <w:rsid w:val="00335D77"/>
    <w:rsid w:val="00343CC7"/>
    <w:rsid w:val="00344FA9"/>
    <w:rsid w:val="003516CB"/>
    <w:rsid w:val="00355DCC"/>
    <w:rsid w:val="003770C4"/>
    <w:rsid w:val="0038238C"/>
    <w:rsid w:val="00383EB1"/>
    <w:rsid w:val="00386C0F"/>
    <w:rsid w:val="003934AB"/>
    <w:rsid w:val="00394071"/>
    <w:rsid w:val="003B2EB3"/>
    <w:rsid w:val="003B69F7"/>
    <w:rsid w:val="003C4983"/>
    <w:rsid w:val="003C4DA0"/>
    <w:rsid w:val="003C5ED0"/>
    <w:rsid w:val="003C7B14"/>
    <w:rsid w:val="003D2A64"/>
    <w:rsid w:val="003D7ABC"/>
    <w:rsid w:val="003D7E73"/>
    <w:rsid w:val="003E4936"/>
    <w:rsid w:val="003E4D26"/>
    <w:rsid w:val="003F2AFE"/>
    <w:rsid w:val="003F4DB4"/>
    <w:rsid w:val="003F68B4"/>
    <w:rsid w:val="00407BB9"/>
    <w:rsid w:val="004172C4"/>
    <w:rsid w:val="00420101"/>
    <w:rsid w:val="00422133"/>
    <w:rsid w:val="004320E5"/>
    <w:rsid w:val="004321F0"/>
    <w:rsid w:val="00432995"/>
    <w:rsid w:val="0044497E"/>
    <w:rsid w:val="0045088D"/>
    <w:rsid w:val="00462841"/>
    <w:rsid w:val="004905F6"/>
    <w:rsid w:val="00490938"/>
    <w:rsid w:val="00490B93"/>
    <w:rsid w:val="004A269F"/>
    <w:rsid w:val="004A34F8"/>
    <w:rsid w:val="004B3E6E"/>
    <w:rsid w:val="004C30FB"/>
    <w:rsid w:val="004C7364"/>
    <w:rsid w:val="004D5810"/>
    <w:rsid w:val="004F3A77"/>
    <w:rsid w:val="00503E5C"/>
    <w:rsid w:val="00511B74"/>
    <w:rsid w:val="005148EB"/>
    <w:rsid w:val="0052025F"/>
    <w:rsid w:val="005208E8"/>
    <w:rsid w:val="005263BE"/>
    <w:rsid w:val="00526949"/>
    <w:rsid w:val="00536E3A"/>
    <w:rsid w:val="00542E42"/>
    <w:rsid w:val="005441F8"/>
    <w:rsid w:val="00547217"/>
    <w:rsid w:val="00575062"/>
    <w:rsid w:val="00583F49"/>
    <w:rsid w:val="005844E2"/>
    <w:rsid w:val="005847C9"/>
    <w:rsid w:val="00585FA7"/>
    <w:rsid w:val="0058602C"/>
    <w:rsid w:val="00586766"/>
    <w:rsid w:val="005929F2"/>
    <w:rsid w:val="00592BE0"/>
    <w:rsid w:val="00593522"/>
    <w:rsid w:val="0059467A"/>
    <w:rsid w:val="00594925"/>
    <w:rsid w:val="00595237"/>
    <w:rsid w:val="00596458"/>
    <w:rsid w:val="005A4433"/>
    <w:rsid w:val="005B4A3E"/>
    <w:rsid w:val="005C0B9C"/>
    <w:rsid w:val="005C2A15"/>
    <w:rsid w:val="005C6413"/>
    <w:rsid w:val="005C6C16"/>
    <w:rsid w:val="005C7DFC"/>
    <w:rsid w:val="005D177A"/>
    <w:rsid w:val="005D2ADD"/>
    <w:rsid w:val="005D6A14"/>
    <w:rsid w:val="005D6A95"/>
    <w:rsid w:val="005E00D8"/>
    <w:rsid w:val="005E01A6"/>
    <w:rsid w:val="005E2FE8"/>
    <w:rsid w:val="006013A5"/>
    <w:rsid w:val="00603F80"/>
    <w:rsid w:val="00604608"/>
    <w:rsid w:val="00612C7E"/>
    <w:rsid w:val="006176AB"/>
    <w:rsid w:val="00620F26"/>
    <w:rsid w:val="00625248"/>
    <w:rsid w:val="00625DCF"/>
    <w:rsid w:val="0063270E"/>
    <w:rsid w:val="0063457D"/>
    <w:rsid w:val="0063535F"/>
    <w:rsid w:val="00656211"/>
    <w:rsid w:val="00661097"/>
    <w:rsid w:val="00663807"/>
    <w:rsid w:val="00680346"/>
    <w:rsid w:val="00680D7B"/>
    <w:rsid w:val="0068101C"/>
    <w:rsid w:val="006843C2"/>
    <w:rsid w:val="00693A0F"/>
    <w:rsid w:val="00693E59"/>
    <w:rsid w:val="006941B5"/>
    <w:rsid w:val="006A4E45"/>
    <w:rsid w:val="006A557E"/>
    <w:rsid w:val="006A565A"/>
    <w:rsid w:val="006A5F75"/>
    <w:rsid w:val="006C1ADF"/>
    <w:rsid w:val="006C40CE"/>
    <w:rsid w:val="006C6414"/>
    <w:rsid w:val="006C7EF5"/>
    <w:rsid w:val="006E0D92"/>
    <w:rsid w:val="006E3148"/>
    <w:rsid w:val="006E39AC"/>
    <w:rsid w:val="006E62C9"/>
    <w:rsid w:val="006E6C1F"/>
    <w:rsid w:val="006E7E7E"/>
    <w:rsid w:val="006F1393"/>
    <w:rsid w:val="006F231C"/>
    <w:rsid w:val="006F3B7C"/>
    <w:rsid w:val="006F7C75"/>
    <w:rsid w:val="00707095"/>
    <w:rsid w:val="00711BC4"/>
    <w:rsid w:val="00711E3C"/>
    <w:rsid w:val="007252B9"/>
    <w:rsid w:val="007254A7"/>
    <w:rsid w:val="00731E61"/>
    <w:rsid w:val="0074363F"/>
    <w:rsid w:val="00744D30"/>
    <w:rsid w:val="00746282"/>
    <w:rsid w:val="0075299D"/>
    <w:rsid w:val="00760347"/>
    <w:rsid w:val="0076189A"/>
    <w:rsid w:val="0076263D"/>
    <w:rsid w:val="007700CA"/>
    <w:rsid w:val="00785562"/>
    <w:rsid w:val="00790F02"/>
    <w:rsid w:val="007A34BE"/>
    <w:rsid w:val="007A4F64"/>
    <w:rsid w:val="007B07C1"/>
    <w:rsid w:val="007B3A41"/>
    <w:rsid w:val="007B5539"/>
    <w:rsid w:val="007C3D17"/>
    <w:rsid w:val="007C6195"/>
    <w:rsid w:val="007D3AF4"/>
    <w:rsid w:val="007F0D0C"/>
    <w:rsid w:val="007F4238"/>
    <w:rsid w:val="007F5D40"/>
    <w:rsid w:val="00801F88"/>
    <w:rsid w:val="00802A60"/>
    <w:rsid w:val="00802E87"/>
    <w:rsid w:val="008158A0"/>
    <w:rsid w:val="00821CC5"/>
    <w:rsid w:val="00827F73"/>
    <w:rsid w:val="008313A9"/>
    <w:rsid w:val="008325E0"/>
    <w:rsid w:val="00836B65"/>
    <w:rsid w:val="0083790A"/>
    <w:rsid w:val="008425B2"/>
    <w:rsid w:val="00842989"/>
    <w:rsid w:val="00843046"/>
    <w:rsid w:val="00843C68"/>
    <w:rsid w:val="00846DB5"/>
    <w:rsid w:val="0085052F"/>
    <w:rsid w:val="008520DE"/>
    <w:rsid w:val="00856406"/>
    <w:rsid w:val="00856C42"/>
    <w:rsid w:val="00865B86"/>
    <w:rsid w:val="008763A7"/>
    <w:rsid w:val="0087747E"/>
    <w:rsid w:val="00877A27"/>
    <w:rsid w:val="008848ED"/>
    <w:rsid w:val="0088634A"/>
    <w:rsid w:val="00887965"/>
    <w:rsid w:val="008908CE"/>
    <w:rsid w:val="00892CD0"/>
    <w:rsid w:val="008A1179"/>
    <w:rsid w:val="008A15EF"/>
    <w:rsid w:val="008B0C14"/>
    <w:rsid w:val="008C1D76"/>
    <w:rsid w:val="008D5E8A"/>
    <w:rsid w:val="008D6C5C"/>
    <w:rsid w:val="00902282"/>
    <w:rsid w:val="0091350B"/>
    <w:rsid w:val="00913B64"/>
    <w:rsid w:val="00914546"/>
    <w:rsid w:val="00920230"/>
    <w:rsid w:val="009269C8"/>
    <w:rsid w:val="0093586A"/>
    <w:rsid w:val="009411FD"/>
    <w:rsid w:val="0094766E"/>
    <w:rsid w:val="009552A7"/>
    <w:rsid w:val="00962435"/>
    <w:rsid w:val="00964867"/>
    <w:rsid w:val="00966E27"/>
    <w:rsid w:val="00966E70"/>
    <w:rsid w:val="0097027D"/>
    <w:rsid w:val="00971F7E"/>
    <w:rsid w:val="00972A66"/>
    <w:rsid w:val="009805C8"/>
    <w:rsid w:val="00985265"/>
    <w:rsid w:val="00996601"/>
    <w:rsid w:val="009B4D32"/>
    <w:rsid w:val="009B5276"/>
    <w:rsid w:val="009C4397"/>
    <w:rsid w:val="009C696C"/>
    <w:rsid w:val="009D39B4"/>
    <w:rsid w:val="009E7689"/>
    <w:rsid w:val="009F1349"/>
    <w:rsid w:val="009F7AD9"/>
    <w:rsid w:val="00A01618"/>
    <w:rsid w:val="00A07530"/>
    <w:rsid w:val="00A12D5A"/>
    <w:rsid w:val="00A13D01"/>
    <w:rsid w:val="00A1460E"/>
    <w:rsid w:val="00A21AD4"/>
    <w:rsid w:val="00A23C8A"/>
    <w:rsid w:val="00A24BDB"/>
    <w:rsid w:val="00A25E3E"/>
    <w:rsid w:val="00A3737E"/>
    <w:rsid w:val="00A41934"/>
    <w:rsid w:val="00A47E95"/>
    <w:rsid w:val="00A601AF"/>
    <w:rsid w:val="00A77F12"/>
    <w:rsid w:val="00A83B64"/>
    <w:rsid w:val="00A86F87"/>
    <w:rsid w:val="00A93641"/>
    <w:rsid w:val="00A97470"/>
    <w:rsid w:val="00AA4E74"/>
    <w:rsid w:val="00AA6026"/>
    <w:rsid w:val="00AB3A16"/>
    <w:rsid w:val="00AB65A9"/>
    <w:rsid w:val="00AC2434"/>
    <w:rsid w:val="00AC2D6F"/>
    <w:rsid w:val="00AC38D8"/>
    <w:rsid w:val="00AC70AD"/>
    <w:rsid w:val="00AC7606"/>
    <w:rsid w:val="00AD195F"/>
    <w:rsid w:val="00AD548C"/>
    <w:rsid w:val="00AF0B20"/>
    <w:rsid w:val="00B02D79"/>
    <w:rsid w:val="00B03D67"/>
    <w:rsid w:val="00B1061B"/>
    <w:rsid w:val="00B17384"/>
    <w:rsid w:val="00B17DBC"/>
    <w:rsid w:val="00B23255"/>
    <w:rsid w:val="00B3769A"/>
    <w:rsid w:val="00B37BE4"/>
    <w:rsid w:val="00B44B37"/>
    <w:rsid w:val="00B47B16"/>
    <w:rsid w:val="00B515A3"/>
    <w:rsid w:val="00B52BE1"/>
    <w:rsid w:val="00B55C22"/>
    <w:rsid w:val="00B55F92"/>
    <w:rsid w:val="00B6355B"/>
    <w:rsid w:val="00B638D8"/>
    <w:rsid w:val="00B66378"/>
    <w:rsid w:val="00B70EF2"/>
    <w:rsid w:val="00B72B79"/>
    <w:rsid w:val="00B854D8"/>
    <w:rsid w:val="00B864DB"/>
    <w:rsid w:val="00B90BF8"/>
    <w:rsid w:val="00B91A22"/>
    <w:rsid w:val="00B94156"/>
    <w:rsid w:val="00B971A0"/>
    <w:rsid w:val="00B97AF4"/>
    <w:rsid w:val="00BA1FFC"/>
    <w:rsid w:val="00BA7815"/>
    <w:rsid w:val="00BB155E"/>
    <w:rsid w:val="00BB41C4"/>
    <w:rsid w:val="00BB477B"/>
    <w:rsid w:val="00BB76D3"/>
    <w:rsid w:val="00BC6AE8"/>
    <w:rsid w:val="00BC7AB9"/>
    <w:rsid w:val="00BD0659"/>
    <w:rsid w:val="00BD4DE8"/>
    <w:rsid w:val="00BF637B"/>
    <w:rsid w:val="00C0109A"/>
    <w:rsid w:val="00C01764"/>
    <w:rsid w:val="00C05C98"/>
    <w:rsid w:val="00C2157C"/>
    <w:rsid w:val="00C3065C"/>
    <w:rsid w:val="00C32C28"/>
    <w:rsid w:val="00C41D41"/>
    <w:rsid w:val="00C50433"/>
    <w:rsid w:val="00C50A18"/>
    <w:rsid w:val="00C57873"/>
    <w:rsid w:val="00C61E15"/>
    <w:rsid w:val="00C66C3B"/>
    <w:rsid w:val="00C708B6"/>
    <w:rsid w:val="00C713B7"/>
    <w:rsid w:val="00C73244"/>
    <w:rsid w:val="00C9382C"/>
    <w:rsid w:val="00C93E15"/>
    <w:rsid w:val="00CA210F"/>
    <w:rsid w:val="00CA6AC5"/>
    <w:rsid w:val="00CA6FFA"/>
    <w:rsid w:val="00CB2501"/>
    <w:rsid w:val="00CB3B3F"/>
    <w:rsid w:val="00CC411F"/>
    <w:rsid w:val="00CD3239"/>
    <w:rsid w:val="00CD38E5"/>
    <w:rsid w:val="00CD4AED"/>
    <w:rsid w:val="00CE2C3A"/>
    <w:rsid w:val="00CE7035"/>
    <w:rsid w:val="00CE7662"/>
    <w:rsid w:val="00CF55F4"/>
    <w:rsid w:val="00D0209E"/>
    <w:rsid w:val="00D113DC"/>
    <w:rsid w:val="00D1354B"/>
    <w:rsid w:val="00D24DD8"/>
    <w:rsid w:val="00D27E5E"/>
    <w:rsid w:val="00D33ACC"/>
    <w:rsid w:val="00D37C7E"/>
    <w:rsid w:val="00D51958"/>
    <w:rsid w:val="00D60A12"/>
    <w:rsid w:val="00D6657C"/>
    <w:rsid w:val="00D67FFA"/>
    <w:rsid w:val="00D72AD7"/>
    <w:rsid w:val="00D72C89"/>
    <w:rsid w:val="00D73536"/>
    <w:rsid w:val="00D74884"/>
    <w:rsid w:val="00D75BE1"/>
    <w:rsid w:val="00D76028"/>
    <w:rsid w:val="00D7720A"/>
    <w:rsid w:val="00D81948"/>
    <w:rsid w:val="00D81E8F"/>
    <w:rsid w:val="00D92BA8"/>
    <w:rsid w:val="00D95613"/>
    <w:rsid w:val="00DA2763"/>
    <w:rsid w:val="00DB02C7"/>
    <w:rsid w:val="00DB05EE"/>
    <w:rsid w:val="00DB5307"/>
    <w:rsid w:val="00DB5EBE"/>
    <w:rsid w:val="00DB74FC"/>
    <w:rsid w:val="00DC5089"/>
    <w:rsid w:val="00DD310E"/>
    <w:rsid w:val="00DD5260"/>
    <w:rsid w:val="00DD5336"/>
    <w:rsid w:val="00DD7DFD"/>
    <w:rsid w:val="00DE1022"/>
    <w:rsid w:val="00DF651E"/>
    <w:rsid w:val="00E0189E"/>
    <w:rsid w:val="00E045FA"/>
    <w:rsid w:val="00E13AE2"/>
    <w:rsid w:val="00E1469D"/>
    <w:rsid w:val="00E22C12"/>
    <w:rsid w:val="00E241DF"/>
    <w:rsid w:val="00E2641A"/>
    <w:rsid w:val="00E30FBC"/>
    <w:rsid w:val="00E32276"/>
    <w:rsid w:val="00E32E29"/>
    <w:rsid w:val="00E348E7"/>
    <w:rsid w:val="00E35FE2"/>
    <w:rsid w:val="00E36B33"/>
    <w:rsid w:val="00E42361"/>
    <w:rsid w:val="00E50087"/>
    <w:rsid w:val="00E50F6D"/>
    <w:rsid w:val="00E70DFF"/>
    <w:rsid w:val="00E80FCA"/>
    <w:rsid w:val="00E8662D"/>
    <w:rsid w:val="00E90038"/>
    <w:rsid w:val="00E941D8"/>
    <w:rsid w:val="00E96447"/>
    <w:rsid w:val="00E97E8A"/>
    <w:rsid w:val="00EB2CA1"/>
    <w:rsid w:val="00EC7301"/>
    <w:rsid w:val="00EE45B2"/>
    <w:rsid w:val="00EF205E"/>
    <w:rsid w:val="00EF696C"/>
    <w:rsid w:val="00F03FA0"/>
    <w:rsid w:val="00F05A89"/>
    <w:rsid w:val="00F06BEA"/>
    <w:rsid w:val="00F1189A"/>
    <w:rsid w:val="00F17EDB"/>
    <w:rsid w:val="00F22474"/>
    <w:rsid w:val="00F22C42"/>
    <w:rsid w:val="00F471AE"/>
    <w:rsid w:val="00F51B07"/>
    <w:rsid w:val="00F53900"/>
    <w:rsid w:val="00F55066"/>
    <w:rsid w:val="00F61685"/>
    <w:rsid w:val="00F6669C"/>
    <w:rsid w:val="00F711AB"/>
    <w:rsid w:val="00F77705"/>
    <w:rsid w:val="00F910E0"/>
    <w:rsid w:val="00FA152E"/>
    <w:rsid w:val="00FA5D57"/>
    <w:rsid w:val="00FB0252"/>
    <w:rsid w:val="00FB3DF0"/>
    <w:rsid w:val="00FC171D"/>
    <w:rsid w:val="00FD1674"/>
    <w:rsid w:val="00FD402A"/>
    <w:rsid w:val="00FD520C"/>
    <w:rsid w:val="00FE096F"/>
    <w:rsid w:val="00FE2EAD"/>
    <w:rsid w:val="00FE7E0C"/>
    <w:rsid w:val="00FE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4A272"/>
  <w15:docId w15:val="{7684837D-E497-4711-BED9-0F71BDF8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1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1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2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6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47"/>
  </w:style>
  <w:style w:type="paragraph" w:styleId="Piedepgina">
    <w:name w:val="footer"/>
    <w:basedOn w:val="Normal"/>
    <w:link w:val="PiedepginaCar"/>
    <w:uiPriority w:val="99"/>
    <w:unhideWhenUsed/>
    <w:rsid w:val="00E96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9CBA-9492-4849-A083-C6BF627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373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Usuario</cp:lastModifiedBy>
  <cp:revision>3</cp:revision>
  <dcterms:created xsi:type="dcterms:W3CDTF">2022-08-25T14:11:00Z</dcterms:created>
  <dcterms:modified xsi:type="dcterms:W3CDTF">2022-08-25T14:13:00Z</dcterms:modified>
</cp:coreProperties>
</file>